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07D7" w14:textId="77777777" w:rsidR="0099000C" w:rsidRDefault="0099000C" w:rsidP="00A455F8">
      <w:pPr>
        <w:pStyle w:val="NoSpacing"/>
      </w:pPr>
    </w:p>
    <w:p w14:paraId="586991C5" w14:textId="05E564D1" w:rsidR="004203DA" w:rsidRDefault="004203DA" w:rsidP="004203DA">
      <w:pPr>
        <w:pStyle w:val="NoSpacing"/>
      </w:pPr>
      <w:r>
        <w:t xml:space="preserve">Lab </w:t>
      </w:r>
      <w:r w:rsidR="0020311E">
        <w:t>4</w:t>
      </w:r>
      <w:r>
        <w:t xml:space="preserve"> – AWS – </w:t>
      </w:r>
      <w:r w:rsidR="0020311E">
        <w:t>Transit Gateway with BGP</w:t>
      </w:r>
      <w:r>
        <w:t xml:space="preserve"> </w:t>
      </w:r>
    </w:p>
    <w:p w14:paraId="544ECECA" w14:textId="77777777" w:rsidR="0099000C" w:rsidRDefault="0099000C" w:rsidP="00A455F8">
      <w:pPr>
        <w:pStyle w:val="NoSpacing"/>
        <w:pBdr>
          <w:bottom w:val="single" w:sz="6" w:space="1" w:color="auto"/>
        </w:pBdr>
      </w:pPr>
    </w:p>
    <w:p w14:paraId="1380D789" w14:textId="77777777" w:rsidR="00932177" w:rsidRDefault="00932177" w:rsidP="00A455F8">
      <w:pPr>
        <w:pStyle w:val="NoSpacing"/>
      </w:pPr>
    </w:p>
    <w:p w14:paraId="1C7DCC2C" w14:textId="69F61F2D" w:rsidR="008F5165" w:rsidRDefault="00F41E4A" w:rsidP="00DC610C">
      <w:pPr>
        <w:pStyle w:val="NoSpacing"/>
      </w:pPr>
      <w:r w:rsidRPr="005B1ED5">
        <w:rPr>
          <w:b/>
          <w:bCs/>
        </w:rPr>
        <w:t>Goal</w:t>
      </w:r>
      <w:r>
        <w:t xml:space="preserve"> – </w:t>
      </w:r>
      <w:r w:rsidR="0020311E">
        <w:t>Utilize dynamic routing with Transit Gateway and FortiGates.</w:t>
      </w:r>
    </w:p>
    <w:p w14:paraId="51F8C376" w14:textId="117F4BBA" w:rsidR="00F41E4A" w:rsidRDefault="00F41E4A" w:rsidP="00DC610C">
      <w:pPr>
        <w:pStyle w:val="NoSpacing"/>
      </w:pPr>
      <w:r w:rsidRPr="005B1ED5">
        <w:rPr>
          <w:b/>
          <w:bCs/>
        </w:rPr>
        <w:t>Task</w:t>
      </w:r>
      <w:r>
        <w:t xml:space="preserve"> – Create </w:t>
      </w:r>
      <w:r w:rsidR="0020311E">
        <w:t xml:space="preserve">attachment associations + propagations </w:t>
      </w:r>
      <w:r w:rsidR="00397A83">
        <w:t>then configure FortiGate routes and firewall policies to allow secured traffic to pass.</w:t>
      </w:r>
    </w:p>
    <w:p w14:paraId="0B7DE622" w14:textId="6248A9FD" w:rsidR="00F41E4A" w:rsidRDefault="00F41E4A" w:rsidP="00DC610C">
      <w:pPr>
        <w:pStyle w:val="NoSpacing"/>
      </w:pPr>
      <w:r w:rsidRPr="005B1ED5">
        <w:rPr>
          <w:b/>
          <w:bCs/>
        </w:rPr>
        <w:t>Validation</w:t>
      </w:r>
      <w:r>
        <w:t xml:space="preserve"> – Confirm</w:t>
      </w:r>
      <w:r w:rsidR="00397A83">
        <w:t xml:space="preserve"> outbound and east/west connectivity from EC2 Instance-A</w:t>
      </w:r>
      <w:r>
        <w:t>.</w:t>
      </w:r>
    </w:p>
    <w:p w14:paraId="216B9E2D" w14:textId="77777777" w:rsidR="00F41E4A" w:rsidRDefault="00F41E4A" w:rsidP="00DC610C">
      <w:pPr>
        <w:pStyle w:val="NoSpacing"/>
      </w:pPr>
    </w:p>
    <w:p w14:paraId="56B6609F" w14:textId="77777777" w:rsidR="005314FA" w:rsidRPr="005314FA" w:rsidRDefault="005314FA" w:rsidP="005314FA">
      <w:pPr>
        <w:pStyle w:val="NoSpacing"/>
        <w:rPr>
          <w:b/>
          <w:bCs/>
        </w:rPr>
      </w:pPr>
      <w:r w:rsidRPr="005314FA">
        <w:rPr>
          <w:b/>
          <w:bCs/>
        </w:rPr>
        <w:t>Introduction</w:t>
      </w:r>
    </w:p>
    <w:p w14:paraId="442D47D7" w14:textId="77777777" w:rsidR="00210345" w:rsidRDefault="00210345" w:rsidP="00210345">
      <w:pPr>
        <w:pStyle w:val="NoSpacing"/>
      </w:pPr>
      <w:r w:rsidRPr="00210345">
        <w:t>In this task, there are multiple VPCs in the same region that have one instance each. Transit Gateway is configured with multiple Transit Gateway Route Tables. You will need to create the appropriate VPC attachment associations and propagations to the correct TGW Route Tables, FW policy and update BPG configuration on the independent FortiGates.</w:t>
      </w:r>
    </w:p>
    <w:p w14:paraId="3303D909" w14:textId="77777777" w:rsidR="00210345" w:rsidRPr="00210345" w:rsidRDefault="00210345" w:rsidP="00210345">
      <w:pPr>
        <w:pStyle w:val="NoSpacing"/>
      </w:pPr>
    </w:p>
    <w:p w14:paraId="1829D741" w14:textId="42531B11" w:rsidR="00210345" w:rsidRPr="00210345" w:rsidRDefault="00210345" w:rsidP="00210345">
      <w:pPr>
        <w:pStyle w:val="NoSpacing"/>
      </w:pPr>
      <w:r w:rsidRPr="00210345">
        <w:t>In this scenario</w:t>
      </w:r>
      <w:r w:rsidR="00435A73">
        <w:t>,</w:t>
      </w:r>
      <w:r w:rsidRPr="00210345">
        <w:t xml:space="preserve"> </w:t>
      </w:r>
      <w:proofErr w:type="gramStart"/>
      <w:r w:rsidRPr="00210345">
        <w:t>the FortiGates</w:t>
      </w:r>
      <w:proofErr w:type="gramEnd"/>
      <w:r w:rsidRPr="00210345">
        <w:t xml:space="preserve"> are completely independent of each other (not clustered, nor sharing config/sessions, etc.) and are showing different connectivity options to attach remote locations to Transit Gateway. VPN attachments can be used to connect to any IPsec capable device located anywhere. TGW Connect attachments require a private path to reach a VM deployed in a VPC or HW/VM deployed on premise and must be reachable over Direct Connect (a dedicated, private circuit).</w:t>
      </w:r>
    </w:p>
    <w:p w14:paraId="094E5E76" w14:textId="77777777" w:rsidR="005314FA" w:rsidRDefault="005314FA" w:rsidP="005314FA">
      <w:pPr>
        <w:pStyle w:val="NoSpacing"/>
      </w:pPr>
    </w:p>
    <w:p w14:paraId="458613A8" w14:textId="780EDCC8" w:rsidR="005314FA" w:rsidRDefault="00790A0B" w:rsidP="005314FA">
      <w:pPr>
        <w:pStyle w:val="NoSpacing"/>
        <w:rPr>
          <w:b/>
          <w:bCs/>
        </w:rPr>
      </w:pPr>
      <w:r>
        <w:rPr>
          <w:b/>
          <w:bCs/>
        </w:rPr>
        <w:t>Topology</w:t>
      </w:r>
    </w:p>
    <w:p w14:paraId="708FE845" w14:textId="77777777" w:rsidR="000A0A31" w:rsidRPr="005B1ED5" w:rsidRDefault="000A0A31" w:rsidP="005314FA">
      <w:pPr>
        <w:pStyle w:val="NoSpacing"/>
        <w:rPr>
          <w:b/>
          <w:bCs/>
        </w:rPr>
      </w:pPr>
    </w:p>
    <w:p w14:paraId="4A862A2D" w14:textId="503CAF52" w:rsidR="005314FA" w:rsidRPr="005314FA" w:rsidRDefault="000A0A31" w:rsidP="005314FA">
      <w:pPr>
        <w:pStyle w:val="NoSpacing"/>
      </w:pPr>
      <w:r>
        <w:rPr>
          <w:noProof/>
        </w:rPr>
        <w:drawing>
          <wp:inline distT="0" distB="0" distL="0" distR="0" wp14:anchorId="4C031C93" wp14:editId="4F194A5C">
            <wp:extent cx="5943600" cy="2853055"/>
            <wp:effectExtent l="0" t="0" r="0" b="4445"/>
            <wp:docPr id="951212779" name="Picture 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2779" name="Picture 4" descr="Graphical user interface, applicati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67C5A436" w14:textId="77777777" w:rsidR="00F41E4A" w:rsidRDefault="00F41E4A" w:rsidP="00DC610C">
      <w:pPr>
        <w:pStyle w:val="NoSpacing"/>
      </w:pPr>
    </w:p>
    <w:p w14:paraId="667DA099" w14:textId="77777777" w:rsidR="00BC15F0" w:rsidRDefault="00BC15F0" w:rsidP="00DC610C">
      <w:pPr>
        <w:pStyle w:val="NoSpacing"/>
      </w:pPr>
    </w:p>
    <w:p w14:paraId="579447F0" w14:textId="77777777" w:rsidR="002A1FF2" w:rsidRDefault="002A1FF2" w:rsidP="00DC610C">
      <w:pPr>
        <w:pStyle w:val="NoSpacing"/>
      </w:pPr>
    </w:p>
    <w:p w14:paraId="72BFE685" w14:textId="77777777" w:rsidR="002A1FF2" w:rsidRDefault="002A1FF2" w:rsidP="00DC610C">
      <w:pPr>
        <w:pStyle w:val="NoSpacing"/>
      </w:pPr>
    </w:p>
    <w:p w14:paraId="351EF785" w14:textId="77777777" w:rsidR="002A1FF2" w:rsidRDefault="002A1FF2" w:rsidP="00DC610C">
      <w:pPr>
        <w:pStyle w:val="NoSpacing"/>
      </w:pPr>
    </w:p>
    <w:p w14:paraId="2A1AB7F6" w14:textId="77777777" w:rsidR="002A1FF2" w:rsidRDefault="002A1FF2" w:rsidP="00DC610C">
      <w:pPr>
        <w:pStyle w:val="NoSpacing"/>
      </w:pPr>
    </w:p>
    <w:p w14:paraId="2B6EFC94" w14:textId="77777777" w:rsidR="002A1FF2" w:rsidRDefault="002A1FF2" w:rsidP="00DC610C">
      <w:pPr>
        <w:pStyle w:val="NoSpacing"/>
      </w:pPr>
    </w:p>
    <w:p w14:paraId="340F8169" w14:textId="77777777" w:rsidR="002A1FF2" w:rsidRDefault="002A1FF2" w:rsidP="00DC610C">
      <w:pPr>
        <w:pStyle w:val="NoSpacing"/>
      </w:pPr>
    </w:p>
    <w:p w14:paraId="4189BCD6" w14:textId="77777777" w:rsidR="002A1FF2" w:rsidRDefault="002A1FF2" w:rsidP="00DC610C">
      <w:pPr>
        <w:pStyle w:val="NoSpacing"/>
      </w:pPr>
    </w:p>
    <w:p w14:paraId="0BE89C18" w14:textId="77777777" w:rsidR="002A1FF2" w:rsidRDefault="002A1FF2" w:rsidP="00DC610C">
      <w:pPr>
        <w:pStyle w:val="NoSpacing"/>
      </w:pPr>
    </w:p>
    <w:p w14:paraId="52199EBA" w14:textId="77777777" w:rsidR="002A1FF2" w:rsidRDefault="002A1FF2" w:rsidP="00DC610C">
      <w:pPr>
        <w:pStyle w:val="NoSpacing"/>
      </w:pPr>
    </w:p>
    <w:p w14:paraId="4626908F" w14:textId="77777777" w:rsidR="002A1FF2" w:rsidRDefault="002A1FF2" w:rsidP="00DC610C">
      <w:pPr>
        <w:pStyle w:val="NoSpacing"/>
      </w:pPr>
    </w:p>
    <w:p w14:paraId="0872810F" w14:textId="77777777" w:rsidR="002A1FF2" w:rsidRDefault="002A1FF2" w:rsidP="00DC610C">
      <w:pPr>
        <w:pStyle w:val="NoSpacing"/>
      </w:pPr>
    </w:p>
    <w:p w14:paraId="1443AB07" w14:textId="77777777" w:rsidR="002A1FF2" w:rsidRDefault="002A1FF2" w:rsidP="00DC610C">
      <w:pPr>
        <w:pStyle w:val="NoSpacing"/>
      </w:pPr>
    </w:p>
    <w:p w14:paraId="383E42AE" w14:textId="77777777" w:rsidR="00BA298A" w:rsidRDefault="00BA298A" w:rsidP="00DC610C">
      <w:pPr>
        <w:pStyle w:val="NoSpacing"/>
      </w:pPr>
    </w:p>
    <w:p w14:paraId="1C337873" w14:textId="7B3A9032" w:rsidR="00BA298A" w:rsidRPr="00DC4C3A" w:rsidRDefault="00BA298A" w:rsidP="00DC610C">
      <w:pPr>
        <w:pStyle w:val="NoSpacing"/>
        <w:rPr>
          <w:b/>
          <w:bCs/>
        </w:rPr>
      </w:pPr>
      <w:r w:rsidRPr="00DC4C3A">
        <w:rPr>
          <w:b/>
          <w:bCs/>
        </w:rPr>
        <w:lastRenderedPageBreak/>
        <w:t>Pre-Work:</w:t>
      </w:r>
    </w:p>
    <w:p w14:paraId="155C8F07" w14:textId="77777777" w:rsidR="002A1FF2" w:rsidRDefault="002A1FF2" w:rsidP="00DC610C">
      <w:pPr>
        <w:pStyle w:val="NoSpacing"/>
      </w:pPr>
    </w:p>
    <w:p w14:paraId="3029FE07" w14:textId="1DD32E84" w:rsidR="00124FA3" w:rsidRDefault="00124FA3" w:rsidP="00124FA3">
      <w:pPr>
        <w:pStyle w:val="NoSpacing"/>
        <w:numPr>
          <w:ilvl w:val="0"/>
          <w:numId w:val="29"/>
        </w:numPr>
      </w:pPr>
      <w:r>
        <w:t>Delete the</w:t>
      </w:r>
      <w:r w:rsidR="006E71CB">
        <w:t xml:space="preserve"> Lab3</w:t>
      </w:r>
      <w:r>
        <w:t xml:space="preserve"> stack</w:t>
      </w:r>
      <w:r w:rsidR="006E71CB">
        <w:t>s</w:t>
      </w:r>
      <w:r>
        <w:t xml:space="preserve"> </w:t>
      </w:r>
      <w:r w:rsidR="00873671">
        <w:t xml:space="preserve">by </w:t>
      </w:r>
      <w:proofErr w:type="gramStart"/>
      <w:r w:rsidR="00873671">
        <w:t>navigating</w:t>
      </w:r>
      <w:proofErr w:type="gramEnd"/>
      <w:r w:rsidR="00873671">
        <w:t xml:space="preserve"> to the CloudFormation console</w:t>
      </w:r>
      <w:r w:rsidR="006E71CB">
        <w:t xml:space="preserve"> </w:t>
      </w:r>
      <w:r w:rsidR="003F0EBD">
        <w:t xml:space="preserve">and </w:t>
      </w:r>
      <w:r w:rsidR="003C2A3E">
        <w:t>the Lab3 stack</w:t>
      </w:r>
      <w:r w:rsidR="003F0EBD">
        <w:t>:</w:t>
      </w:r>
    </w:p>
    <w:p w14:paraId="0F955F52" w14:textId="77777777" w:rsidR="003F0EBD" w:rsidRDefault="003F0EBD" w:rsidP="003F0EBD">
      <w:pPr>
        <w:pStyle w:val="NoSpacing"/>
      </w:pPr>
    </w:p>
    <w:p w14:paraId="10903AEF" w14:textId="028AD129" w:rsidR="003F0EBD" w:rsidRDefault="00A013EC" w:rsidP="003F0EBD">
      <w:pPr>
        <w:pStyle w:val="NoSpacing"/>
      </w:pPr>
      <w:r>
        <w:rPr>
          <w:noProof/>
        </w:rPr>
        <w:drawing>
          <wp:inline distT="0" distB="0" distL="0" distR="0" wp14:anchorId="2286C5BF" wp14:editId="46F0F81B">
            <wp:extent cx="5943600" cy="4117340"/>
            <wp:effectExtent l="0" t="0" r="0" b="0"/>
            <wp:docPr id="886345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45210" name="Picture 1" descr="A screenshot of a computer&#10;&#10;AI-generated content may be incorrect."/>
                    <pic:cNvPicPr/>
                  </pic:nvPicPr>
                  <pic:blipFill>
                    <a:blip r:embed="rId9"/>
                    <a:stretch>
                      <a:fillRect/>
                    </a:stretch>
                  </pic:blipFill>
                  <pic:spPr>
                    <a:xfrm>
                      <a:off x="0" y="0"/>
                      <a:ext cx="5943600" cy="4117340"/>
                    </a:xfrm>
                    <a:prstGeom prst="rect">
                      <a:avLst/>
                    </a:prstGeom>
                  </pic:spPr>
                </pic:pic>
              </a:graphicData>
            </a:graphic>
          </wp:inline>
        </w:drawing>
      </w:r>
    </w:p>
    <w:p w14:paraId="323331C8" w14:textId="77777777" w:rsidR="006E71CB" w:rsidRDefault="006E71CB" w:rsidP="006E71CB">
      <w:pPr>
        <w:pStyle w:val="NoSpacing"/>
      </w:pPr>
    </w:p>
    <w:p w14:paraId="354C8527" w14:textId="2C3DD99A" w:rsidR="00E41AA9" w:rsidRPr="00E7026E" w:rsidRDefault="004D065C" w:rsidP="006E71CB">
      <w:pPr>
        <w:pStyle w:val="NoSpacing"/>
        <w:rPr>
          <w:b/>
          <w:bCs/>
          <w:color w:val="FF0000"/>
        </w:rPr>
      </w:pPr>
      <w:r w:rsidRPr="00E7026E">
        <w:rPr>
          <w:b/>
          <w:bCs/>
          <w:color w:val="FF0000"/>
        </w:rPr>
        <w:t>Deleting the Lab3 stack will also delete all the nested stacks it created</w:t>
      </w:r>
    </w:p>
    <w:p w14:paraId="7A380498" w14:textId="77777777" w:rsidR="004D065C" w:rsidRDefault="004D065C" w:rsidP="006E71CB">
      <w:pPr>
        <w:pStyle w:val="NoSpacing"/>
      </w:pPr>
    </w:p>
    <w:p w14:paraId="170DD5C5" w14:textId="341FC2C9" w:rsidR="006E71CB" w:rsidRDefault="00A4706A" w:rsidP="006E71CB">
      <w:pPr>
        <w:pStyle w:val="NoSpacing"/>
      </w:pPr>
      <w:r>
        <w:rPr>
          <w:noProof/>
        </w:rPr>
        <w:drawing>
          <wp:inline distT="0" distB="0" distL="0" distR="0" wp14:anchorId="418067B2" wp14:editId="6774D339">
            <wp:extent cx="5943600" cy="2335530"/>
            <wp:effectExtent l="0" t="0" r="0" b="7620"/>
            <wp:docPr id="63960047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0474" name="Picture 1" descr="Graphical user interface, text, application&#10;&#10;AI-generated content may be incorrect."/>
                    <pic:cNvPicPr/>
                  </pic:nvPicPr>
                  <pic:blipFill>
                    <a:blip r:embed="rId10"/>
                    <a:stretch>
                      <a:fillRect/>
                    </a:stretch>
                  </pic:blipFill>
                  <pic:spPr>
                    <a:xfrm>
                      <a:off x="0" y="0"/>
                      <a:ext cx="5943600" cy="2335530"/>
                    </a:xfrm>
                    <a:prstGeom prst="rect">
                      <a:avLst/>
                    </a:prstGeom>
                  </pic:spPr>
                </pic:pic>
              </a:graphicData>
            </a:graphic>
          </wp:inline>
        </w:drawing>
      </w:r>
    </w:p>
    <w:p w14:paraId="14732103" w14:textId="77777777" w:rsidR="00E41AA9" w:rsidRDefault="00E41AA9" w:rsidP="006E71CB">
      <w:pPr>
        <w:pStyle w:val="NoSpacing"/>
      </w:pPr>
    </w:p>
    <w:p w14:paraId="0FEA7C5E" w14:textId="52473B34" w:rsidR="00E41AA9" w:rsidRPr="00E41AA9" w:rsidRDefault="00E41AA9" w:rsidP="006E71CB">
      <w:pPr>
        <w:pStyle w:val="NoSpacing"/>
        <w:rPr>
          <w:b/>
          <w:bCs/>
          <w:color w:val="FF0000"/>
        </w:rPr>
      </w:pPr>
      <w:r w:rsidRPr="00E41AA9">
        <w:rPr>
          <w:b/>
          <w:bCs/>
          <w:color w:val="FF0000"/>
        </w:rPr>
        <w:t>All resources from Lab 3 must be deleted prior to beginning the next lab</w:t>
      </w:r>
    </w:p>
    <w:p w14:paraId="26C43CF4" w14:textId="77777777" w:rsidR="00873671" w:rsidRDefault="00873671" w:rsidP="00873671">
      <w:pPr>
        <w:pStyle w:val="NoSpacing"/>
      </w:pPr>
    </w:p>
    <w:p w14:paraId="655EE7AA" w14:textId="03CF66F1" w:rsidR="00873671" w:rsidRDefault="00873671" w:rsidP="00873671">
      <w:pPr>
        <w:pStyle w:val="NoSpacing"/>
      </w:pPr>
    </w:p>
    <w:p w14:paraId="58A767F3" w14:textId="77777777" w:rsidR="003006D4" w:rsidRDefault="003006D4" w:rsidP="003006D4">
      <w:pPr>
        <w:pStyle w:val="NoSpacing"/>
      </w:pPr>
    </w:p>
    <w:p w14:paraId="587598F7" w14:textId="77777777" w:rsidR="003006D4" w:rsidRDefault="003006D4" w:rsidP="003006D4">
      <w:pPr>
        <w:pStyle w:val="NoSpacing"/>
      </w:pPr>
    </w:p>
    <w:p w14:paraId="11A2C7D1" w14:textId="77777777" w:rsidR="003006D4" w:rsidRDefault="003006D4" w:rsidP="003006D4">
      <w:pPr>
        <w:pStyle w:val="NoSpacing"/>
      </w:pPr>
    </w:p>
    <w:p w14:paraId="022C8A1C" w14:textId="77777777" w:rsidR="003006D4" w:rsidRDefault="003006D4" w:rsidP="003006D4">
      <w:pPr>
        <w:pStyle w:val="NoSpacing"/>
      </w:pPr>
    </w:p>
    <w:p w14:paraId="00353091" w14:textId="77777777" w:rsidR="003006D4" w:rsidRDefault="003006D4" w:rsidP="003006D4">
      <w:pPr>
        <w:pStyle w:val="NoSpacing"/>
      </w:pPr>
    </w:p>
    <w:p w14:paraId="52B06F9D" w14:textId="77777777" w:rsidR="003006D4" w:rsidRDefault="003006D4" w:rsidP="003006D4">
      <w:pPr>
        <w:pStyle w:val="NoSpacing"/>
      </w:pPr>
    </w:p>
    <w:p w14:paraId="609C7E9A" w14:textId="77777777" w:rsidR="003006D4" w:rsidRDefault="003006D4" w:rsidP="003006D4">
      <w:pPr>
        <w:pStyle w:val="NoSpacing"/>
      </w:pPr>
    </w:p>
    <w:p w14:paraId="497F48F7" w14:textId="1AC36B86" w:rsidR="007B32B0" w:rsidRDefault="00B65976" w:rsidP="007B32B0">
      <w:pPr>
        <w:pStyle w:val="NoSpacing"/>
      </w:pPr>
      <w:r>
        <w:lastRenderedPageBreak/>
        <w:t>1 -</w:t>
      </w:r>
      <w:r w:rsidR="007B32B0">
        <w:t xml:space="preserve"> Create a new stack by navigating to the CloudFormation console and importing the </w:t>
      </w:r>
      <w:proofErr w:type="spellStart"/>
      <w:r w:rsidR="0071159B">
        <w:t>TGWwithBGP</w:t>
      </w:r>
      <w:r w:rsidR="007B32B0">
        <w:t>.json</w:t>
      </w:r>
      <w:proofErr w:type="spellEnd"/>
      <w:r w:rsidR="007B32B0">
        <w:t xml:space="preserve"> file:</w:t>
      </w:r>
    </w:p>
    <w:p w14:paraId="331EFF47" w14:textId="211058D1" w:rsidR="007B32B0" w:rsidRDefault="007B32B0" w:rsidP="007B32B0">
      <w:pPr>
        <w:pStyle w:val="NoSpacing"/>
        <w:numPr>
          <w:ilvl w:val="0"/>
          <w:numId w:val="31"/>
        </w:numPr>
      </w:pPr>
      <w:r>
        <w:t xml:space="preserve">Click on </w:t>
      </w:r>
      <w:r w:rsidRPr="001709CE">
        <w:rPr>
          <w:b/>
          <w:bCs/>
        </w:rPr>
        <w:t>Create stack</w:t>
      </w:r>
    </w:p>
    <w:p w14:paraId="47340E93" w14:textId="3290DF7C" w:rsidR="007B32B0" w:rsidRDefault="007B32B0" w:rsidP="007B32B0">
      <w:pPr>
        <w:pStyle w:val="NoSpacing"/>
        <w:numPr>
          <w:ilvl w:val="0"/>
          <w:numId w:val="31"/>
        </w:numPr>
      </w:pPr>
      <w:proofErr w:type="gramStart"/>
      <w:r>
        <w:t xml:space="preserve">Select </w:t>
      </w:r>
      <w:r w:rsidRPr="001709CE">
        <w:rPr>
          <w:b/>
          <w:bCs/>
        </w:rPr>
        <w:t>With</w:t>
      </w:r>
      <w:proofErr w:type="gramEnd"/>
      <w:r w:rsidRPr="001709CE">
        <w:rPr>
          <w:b/>
          <w:bCs/>
        </w:rPr>
        <w:t xml:space="preserve"> new resources</w:t>
      </w:r>
    </w:p>
    <w:p w14:paraId="331FF7B1" w14:textId="77777777" w:rsidR="007B32B0" w:rsidRDefault="007B32B0" w:rsidP="007B32B0">
      <w:pPr>
        <w:pStyle w:val="NoSpacing"/>
      </w:pPr>
    </w:p>
    <w:p w14:paraId="6C6E166B" w14:textId="77777777" w:rsidR="007B32B0" w:rsidRDefault="007B32B0" w:rsidP="007B32B0">
      <w:pPr>
        <w:pStyle w:val="NoSpacing"/>
      </w:pPr>
      <w:r>
        <w:rPr>
          <w:noProof/>
        </w:rPr>
        <w:drawing>
          <wp:inline distT="0" distB="0" distL="0" distR="0" wp14:anchorId="5EE3381C" wp14:editId="4DEC68F5">
            <wp:extent cx="5943600" cy="1433195"/>
            <wp:effectExtent l="0" t="0" r="0" b="0"/>
            <wp:docPr id="146985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352" name="Picture 1" descr="A screenshot of a computer&#10;&#10;AI-generated content may be incorrect."/>
                    <pic:cNvPicPr/>
                  </pic:nvPicPr>
                  <pic:blipFill>
                    <a:blip r:embed="rId11"/>
                    <a:stretch>
                      <a:fillRect/>
                    </a:stretch>
                  </pic:blipFill>
                  <pic:spPr>
                    <a:xfrm>
                      <a:off x="0" y="0"/>
                      <a:ext cx="5943600" cy="1433195"/>
                    </a:xfrm>
                    <a:prstGeom prst="rect">
                      <a:avLst/>
                    </a:prstGeom>
                  </pic:spPr>
                </pic:pic>
              </a:graphicData>
            </a:graphic>
          </wp:inline>
        </w:drawing>
      </w:r>
    </w:p>
    <w:p w14:paraId="565EEDE5" w14:textId="77777777" w:rsidR="007B32B0" w:rsidRDefault="007B32B0" w:rsidP="007B32B0">
      <w:pPr>
        <w:pStyle w:val="NoSpacing"/>
      </w:pPr>
    </w:p>
    <w:p w14:paraId="12D9611B" w14:textId="2A58573E" w:rsidR="007B32B0" w:rsidRDefault="007B32B0" w:rsidP="007B32B0">
      <w:pPr>
        <w:pStyle w:val="NoSpacing"/>
        <w:numPr>
          <w:ilvl w:val="0"/>
          <w:numId w:val="32"/>
        </w:numPr>
      </w:pPr>
      <w:r>
        <w:t xml:space="preserve">Click </w:t>
      </w:r>
      <w:r w:rsidRPr="001709CE">
        <w:rPr>
          <w:b/>
          <w:bCs/>
        </w:rPr>
        <w:t>Choose an existing template</w:t>
      </w:r>
    </w:p>
    <w:p w14:paraId="386F0667" w14:textId="16F65F6F" w:rsidR="007B32B0" w:rsidRDefault="007B32B0" w:rsidP="007B32B0">
      <w:pPr>
        <w:pStyle w:val="NoSpacing"/>
        <w:numPr>
          <w:ilvl w:val="0"/>
          <w:numId w:val="32"/>
        </w:numPr>
      </w:pPr>
      <w:r>
        <w:t xml:space="preserve">Choose </w:t>
      </w:r>
      <w:r w:rsidRPr="001709CE">
        <w:rPr>
          <w:b/>
          <w:bCs/>
        </w:rPr>
        <w:t xml:space="preserve">Upload a </w:t>
      </w:r>
      <w:proofErr w:type="gramStart"/>
      <w:r w:rsidRPr="001709CE">
        <w:rPr>
          <w:b/>
          <w:bCs/>
        </w:rPr>
        <w:t>template file</w:t>
      </w:r>
      <w:proofErr w:type="gramEnd"/>
    </w:p>
    <w:p w14:paraId="16555CBC" w14:textId="7B1771E2" w:rsidR="007B32B0" w:rsidRDefault="007B32B0" w:rsidP="007B32B0">
      <w:pPr>
        <w:pStyle w:val="NoSpacing"/>
        <w:numPr>
          <w:ilvl w:val="0"/>
          <w:numId w:val="32"/>
        </w:numPr>
      </w:pPr>
      <w:r>
        <w:t xml:space="preserve">Choose </w:t>
      </w:r>
      <w:proofErr w:type="spellStart"/>
      <w:r w:rsidR="0071159B" w:rsidRPr="001709CE">
        <w:rPr>
          <w:b/>
          <w:bCs/>
        </w:rPr>
        <w:t>TGWwithBGP.json</w:t>
      </w:r>
      <w:proofErr w:type="spellEnd"/>
      <w:r>
        <w:t xml:space="preserve"> as the template file</w:t>
      </w:r>
    </w:p>
    <w:p w14:paraId="63D35E6E" w14:textId="77777777" w:rsidR="007B32B0" w:rsidRDefault="007B32B0" w:rsidP="007B32B0">
      <w:pPr>
        <w:pStyle w:val="NoSpacing"/>
        <w:numPr>
          <w:ilvl w:val="0"/>
          <w:numId w:val="32"/>
        </w:numPr>
      </w:pPr>
      <w:r>
        <w:t xml:space="preserve">Click </w:t>
      </w:r>
      <w:r w:rsidRPr="00A01431">
        <w:rPr>
          <w:b/>
          <w:bCs/>
        </w:rPr>
        <w:t>Next</w:t>
      </w:r>
    </w:p>
    <w:p w14:paraId="42EB873B" w14:textId="77777777" w:rsidR="00870E65" w:rsidRDefault="00870E65" w:rsidP="00870E65">
      <w:pPr>
        <w:pStyle w:val="NoSpacing"/>
      </w:pPr>
    </w:p>
    <w:p w14:paraId="506F1FC2" w14:textId="11479573" w:rsidR="00870E65" w:rsidRDefault="00B47CAB" w:rsidP="00870E65">
      <w:pPr>
        <w:pStyle w:val="NoSpacing"/>
      </w:pPr>
      <w:r>
        <w:rPr>
          <w:noProof/>
        </w:rPr>
        <w:drawing>
          <wp:inline distT="0" distB="0" distL="0" distR="0" wp14:anchorId="023D1F8B" wp14:editId="41822AAE">
            <wp:extent cx="5943600" cy="4123690"/>
            <wp:effectExtent l="0" t="0" r="0" b="0"/>
            <wp:docPr id="1913716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16467" name="Picture 1" descr="A screenshot of a computer&#10;&#10;AI-generated content may be incorrect."/>
                    <pic:cNvPicPr/>
                  </pic:nvPicPr>
                  <pic:blipFill>
                    <a:blip r:embed="rId12"/>
                    <a:stretch>
                      <a:fillRect/>
                    </a:stretch>
                  </pic:blipFill>
                  <pic:spPr>
                    <a:xfrm>
                      <a:off x="0" y="0"/>
                      <a:ext cx="5943600" cy="4123690"/>
                    </a:xfrm>
                    <a:prstGeom prst="rect">
                      <a:avLst/>
                    </a:prstGeom>
                  </pic:spPr>
                </pic:pic>
              </a:graphicData>
            </a:graphic>
          </wp:inline>
        </w:drawing>
      </w:r>
    </w:p>
    <w:p w14:paraId="172C977C" w14:textId="77777777" w:rsidR="00855067" w:rsidRDefault="00855067" w:rsidP="00870E65">
      <w:pPr>
        <w:pStyle w:val="NoSpacing"/>
      </w:pPr>
    </w:p>
    <w:p w14:paraId="627D4866" w14:textId="77777777" w:rsidR="00855067" w:rsidRDefault="00855067" w:rsidP="00870E65">
      <w:pPr>
        <w:pStyle w:val="NoSpacing"/>
      </w:pPr>
    </w:p>
    <w:p w14:paraId="2F575E11" w14:textId="77777777" w:rsidR="00855067" w:rsidRDefault="00855067" w:rsidP="00870E65">
      <w:pPr>
        <w:pStyle w:val="NoSpacing"/>
      </w:pPr>
    </w:p>
    <w:p w14:paraId="056F56A6" w14:textId="77777777" w:rsidR="00855067" w:rsidRDefault="00855067" w:rsidP="00870E65">
      <w:pPr>
        <w:pStyle w:val="NoSpacing"/>
      </w:pPr>
    </w:p>
    <w:p w14:paraId="2BD97F59" w14:textId="77777777" w:rsidR="00855067" w:rsidRDefault="00855067" w:rsidP="00870E65">
      <w:pPr>
        <w:pStyle w:val="NoSpacing"/>
      </w:pPr>
    </w:p>
    <w:p w14:paraId="163927F0" w14:textId="77777777" w:rsidR="00855067" w:rsidRDefault="00855067" w:rsidP="00870E65">
      <w:pPr>
        <w:pStyle w:val="NoSpacing"/>
      </w:pPr>
    </w:p>
    <w:p w14:paraId="7497D6F5" w14:textId="77777777" w:rsidR="00855067" w:rsidRDefault="00855067" w:rsidP="00870E65">
      <w:pPr>
        <w:pStyle w:val="NoSpacing"/>
      </w:pPr>
    </w:p>
    <w:p w14:paraId="2C6939A8" w14:textId="77777777" w:rsidR="00855067" w:rsidRDefault="00855067" w:rsidP="00870E65">
      <w:pPr>
        <w:pStyle w:val="NoSpacing"/>
      </w:pPr>
    </w:p>
    <w:p w14:paraId="2F257623" w14:textId="77777777" w:rsidR="00855067" w:rsidRDefault="00855067" w:rsidP="00870E65">
      <w:pPr>
        <w:pStyle w:val="NoSpacing"/>
      </w:pPr>
    </w:p>
    <w:p w14:paraId="520C8DF6" w14:textId="77777777" w:rsidR="00855067" w:rsidRDefault="00855067" w:rsidP="00870E65">
      <w:pPr>
        <w:pStyle w:val="NoSpacing"/>
      </w:pPr>
    </w:p>
    <w:p w14:paraId="42B7769B" w14:textId="77777777" w:rsidR="00855067" w:rsidRDefault="00855067" w:rsidP="00870E65">
      <w:pPr>
        <w:pStyle w:val="NoSpacing"/>
      </w:pPr>
    </w:p>
    <w:p w14:paraId="2D38F10B" w14:textId="77777777" w:rsidR="00855067" w:rsidRDefault="00855067" w:rsidP="00870E65">
      <w:pPr>
        <w:pStyle w:val="NoSpacing"/>
      </w:pPr>
    </w:p>
    <w:p w14:paraId="6E387E94" w14:textId="1764AD6B" w:rsidR="00855067" w:rsidRDefault="00855067" w:rsidP="00855067">
      <w:pPr>
        <w:pStyle w:val="NoSpacing"/>
        <w:numPr>
          <w:ilvl w:val="0"/>
          <w:numId w:val="42"/>
        </w:numPr>
      </w:pPr>
      <w:r>
        <w:lastRenderedPageBreak/>
        <w:t xml:space="preserve">Stack name: </w:t>
      </w:r>
      <w:r w:rsidRPr="00A01431">
        <w:rPr>
          <w:b/>
          <w:bCs/>
        </w:rPr>
        <w:t>Lab</w:t>
      </w:r>
      <w:r w:rsidR="00FA3B1E" w:rsidRPr="00A01431">
        <w:rPr>
          <w:b/>
          <w:bCs/>
        </w:rPr>
        <w:t>-</w:t>
      </w:r>
      <w:r w:rsidRPr="00A01431">
        <w:rPr>
          <w:b/>
          <w:bCs/>
        </w:rPr>
        <w:t>4</w:t>
      </w:r>
    </w:p>
    <w:p w14:paraId="48350681" w14:textId="39C502C8" w:rsidR="00855067" w:rsidRDefault="00855067" w:rsidP="00855067">
      <w:pPr>
        <w:pStyle w:val="NoSpacing"/>
        <w:numPr>
          <w:ilvl w:val="0"/>
          <w:numId w:val="42"/>
        </w:numPr>
      </w:pPr>
      <w:r>
        <w:t xml:space="preserve">Click </w:t>
      </w:r>
      <w:r w:rsidR="00FA3B1E" w:rsidRPr="00A01431">
        <w:rPr>
          <w:b/>
          <w:bCs/>
        </w:rPr>
        <w:t>Next</w:t>
      </w:r>
    </w:p>
    <w:p w14:paraId="2D859DD3" w14:textId="77777777" w:rsidR="00FA3B1E" w:rsidRDefault="00FA3B1E" w:rsidP="00FA3B1E">
      <w:pPr>
        <w:pStyle w:val="NoSpacing"/>
      </w:pPr>
    </w:p>
    <w:p w14:paraId="51014FF5" w14:textId="035FB2BC" w:rsidR="00313F9E" w:rsidRDefault="00D671ED" w:rsidP="00D430DB">
      <w:pPr>
        <w:pStyle w:val="NoSpacing"/>
      </w:pPr>
      <w:r>
        <w:rPr>
          <w:noProof/>
        </w:rPr>
        <w:drawing>
          <wp:inline distT="0" distB="0" distL="0" distR="0" wp14:anchorId="0958971D" wp14:editId="4576ACA1">
            <wp:extent cx="5943600" cy="2923540"/>
            <wp:effectExtent l="0" t="0" r="0" b="0"/>
            <wp:docPr id="1701532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2984" name="Picture 1" descr="A screenshot of a computer&#10;&#10;AI-generated content may be incorrect."/>
                    <pic:cNvPicPr/>
                  </pic:nvPicPr>
                  <pic:blipFill>
                    <a:blip r:embed="rId13"/>
                    <a:stretch>
                      <a:fillRect/>
                    </a:stretch>
                  </pic:blipFill>
                  <pic:spPr>
                    <a:xfrm>
                      <a:off x="0" y="0"/>
                      <a:ext cx="5943600" cy="2923540"/>
                    </a:xfrm>
                    <a:prstGeom prst="rect">
                      <a:avLst/>
                    </a:prstGeom>
                  </pic:spPr>
                </pic:pic>
              </a:graphicData>
            </a:graphic>
          </wp:inline>
        </w:drawing>
      </w:r>
    </w:p>
    <w:p w14:paraId="598EC8DF" w14:textId="77777777" w:rsidR="00CA1484" w:rsidRDefault="00CA1484" w:rsidP="00D430DB">
      <w:pPr>
        <w:pStyle w:val="NoSpacing"/>
      </w:pPr>
    </w:p>
    <w:p w14:paraId="3FD62DB2" w14:textId="77777777" w:rsidR="000B0C1B" w:rsidRDefault="000B0C1B" w:rsidP="000B0C1B">
      <w:pPr>
        <w:pStyle w:val="NoSpacing"/>
        <w:numPr>
          <w:ilvl w:val="0"/>
          <w:numId w:val="34"/>
        </w:numPr>
      </w:pPr>
      <w:r>
        <w:t xml:space="preserve">IAM Role: </w:t>
      </w:r>
      <w:proofErr w:type="spellStart"/>
      <w:r w:rsidRPr="00A26FA4">
        <w:rPr>
          <w:b/>
          <w:bCs/>
        </w:rPr>
        <w:t>ffirole</w:t>
      </w:r>
      <w:proofErr w:type="spellEnd"/>
    </w:p>
    <w:p w14:paraId="16A3CCEC" w14:textId="77777777" w:rsidR="000B0C1B" w:rsidRDefault="000B0C1B" w:rsidP="000B0C1B">
      <w:pPr>
        <w:pStyle w:val="NoSpacing"/>
        <w:numPr>
          <w:ilvl w:val="0"/>
          <w:numId w:val="34"/>
        </w:numPr>
      </w:pPr>
      <w:r>
        <w:t xml:space="preserve">Behavior on provisioning failure: </w:t>
      </w:r>
      <w:r w:rsidRPr="00A01431">
        <w:rPr>
          <w:b/>
          <w:bCs/>
        </w:rPr>
        <w:t>Roll back all stack resources</w:t>
      </w:r>
    </w:p>
    <w:p w14:paraId="24F9499C" w14:textId="77777777" w:rsidR="000B0C1B" w:rsidRDefault="000B0C1B" w:rsidP="000B0C1B">
      <w:pPr>
        <w:pStyle w:val="NoSpacing"/>
        <w:numPr>
          <w:ilvl w:val="0"/>
          <w:numId w:val="34"/>
        </w:numPr>
      </w:pPr>
      <w:r>
        <w:t xml:space="preserve">Delete newly created resources during a rollback: </w:t>
      </w:r>
      <w:r w:rsidRPr="00A01431">
        <w:rPr>
          <w:b/>
          <w:bCs/>
        </w:rPr>
        <w:t>Delete all newly created resources</w:t>
      </w:r>
    </w:p>
    <w:p w14:paraId="0A89B147" w14:textId="77777777" w:rsidR="000B0C1B" w:rsidRDefault="000B0C1B" w:rsidP="000B0C1B">
      <w:pPr>
        <w:pStyle w:val="NoSpacing"/>
      </w:pPr>
    </w:p>
    <w:p w14:paraId="5F62AED5" w14:textId="77777777" w:rsidR="000B0C1B" w:rsidRDefault="000B0C1B" w:rsidP="000B0C1B">
      <w:pPr>
        <w:pStyle w:val="NoSpacing"/>
      </w:pPr>
      <w:r>
        <w:rPr>
          <w:noProof/>
        </w:rPr>
        <w:drawing>
          <wp:inline distT="0" distB="0" distL="0" distR="0" wp14:anchorId="01FB41CA" wp14:editId="1F17A55F">
            <wp:extent cx="5943600" cy="3982085"/>
            <wp:effectExtent l="0" t="0" r="0" b="0"/>
            <wp:docPr id="112310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235" name="Picture 1" descr="A screenshot of a computer&#10;&#10;AI-generated content may be incorrect."/>
                    <pic:cNvPicPr/>
                  </pic:nvPicPr>
                  <pic:blipFill>
                    <a:blip r:embed="rId14"/>
                    <a:stretch>
                      <a:fillRect/>
                    </a:stretch>
                  </pic:blipFill>
                  <pic:spPr>
                    <a:xfrm>
                      <a:off x="0" y="0"/>
                      <a:ext cx="5943600" cy="3982085"/>
                    </a:xfrm>
                    <a:prstGeom prst="rect">
                      <a:avLst/>
                    </a:prstGeom>
                  </pic:spPr>
                </pic:pic>
              </a:graphicData>
            </a:graphic>
          </wp:inline>
        </w:drawing>
      </w:r>
    </w:p>
    <w:p w14:paraId="67DA0A80" w14:textId="77777777" w:rsidR="000B0C1B" w:rsidRDefault="000B0C1B" w:rsidP="000B0C1B">
      <w:pPr>
        <w:pStyle w:val="NoSpacing"/>
      </w:pPr>
    </w:p>
    <w:p w14:paraId="32D1CAA2" w14:textId="77777777" w:rsidR="000B0C1B" w:rsidRDefault="000B0C1B" w:rsidP="000B0C1B">
      <w:pPr>
        <w:pStyle w:val="NoSpacing"/>
      </w:pPr>
    </w:p>
    <w:p w14:paraId="3557858A" w14:textId="77777777" w:rsidR="000B0C1B" w:rsidRDefault="000B0C1B" w:rsidP="000B0C1B">
      <w:pPr>
        <w:pStyle w:val="NoSpacing"/>
      </w:pPr>
    </w:p>
    <w:p w14:paraId="79AACD0E" w14:textId="77777777" w:rsidR="000B0C1B" w:rsidRDefault="000B0C1B" w:rsidP="000B0C1B">
      <w:pPr>
        <w:pStyle w:val="NoSpacing"/>
      </w:pPr>
    </w:p>
    <w:p w14:paraId="28898EB2" w14:textId="77777777" w:rsidR="000B0C1B" w:rsidRDefault="000B0C1B" w:rsidP="000B0C1B">
      <w:pPr>
        <w:pStyle w:val="NoSpacing"/>
      </w:pPr>
    </w:p>
    <w:p w14:paraId="4033F8D6" w14:textId="77777777" w:rsidR="000B0C1B" w:rsidRDefault="000B0C1B" w:rsidP="000B0C1B">
      <w:pPr>
        <w:pStyle w:val="NoSpacing"/>
      </w:pPr>
    </w:p>
    <w:p w14:paraId="24DE1019" w14:textId="77777777" w:rsidR="000B0C1B" w:rsidRDefault="000B0C1B" w:rsidP="000B0C1B">
      <w:pPr>
        <w:pStyle w:val="NoSpacing"/>
      </w:pPr>
    </w:p>
    <w:p w14:paraId="0AA07DCD" w14:textId="77777777" w:rsidR="000B0C1B" w:rsidRDefault="000B0C1B" w:rsidP="000B0C1B">
      <w:pPr>
        <w:pStyle w:val="NoSpacing"/>
      </w:pPr>
    </w:p>
    <w:p w14:paraId="761C4733" w14:textId="77777777" w:rsidR="000B0C1B" w:rsidRDefault="000B0C1B" w:rsidP="000B0C1B">
      <w:pPr>
        <w:pStyle w:val="NoSpacing"/>
      </w:pPr>
      <w:r w:rsidRPr="00A01431">
        <w:rPr>
          <w:b/>
          <w:bCs/>
        </w:rPr>
        <w:lastRenderedPageBreak/>
        <w:t>Acknowledge the capabilities</w:t>
      </w:r>
      <w:r>
        <w:t xml:space="preserve"> and then click </w:t>
      </w:r>
      <w:r w:rsidRPr="00A01431">
        <w:rPr>
          <w:b/>
          <w:bCs/>
        </w:rPr>
        <w:t>Next</w:t>
      </w:r>
    </w:p>
    <w:p w14:paraId="35E4719B" w14:textId="77777777" w:rsidR="000B0C1B" w:rsidRDefault="000B0C1B" w:rsidP="000B0C1B">
      <w:pPr>
        <w:pStyle w:val="NoSpacing"/>
      </w:pPr>
    </w:p>
    <w:p w14:paraId="17E70760" w14:textId="77777777" w:rsidR="000B0C1B" w:rsidRDefault="000B0C1B" w:rsidP="000B0C1B">
      <w:pPr>
        <w:pStyle w:val="NoSpacing"/>
      </w:pPr>
      <w:r>
        <w:rPr>
          <w:noProof/>
        </w:rPr>
        <w:drawing>
          <wp:inline distT="0" distB="0" distL="0" distR="0" wp14:anchorId="692FEFD3" wp14:editId="6F1058FA">
            <wp:extent cx="5943600" cy="4121150"/>
            <wp:effectExtent l="0" t="0" r="0" b="0"/>
            <wp:docPr id="8640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491" name="Picture 1" descr="A screenshot of a computer&#10;&#10;AI-generated content may be incorrect."/>
                    <pic:cNvPicPr/>
                  </pic:nvPicPr>
                  <pic:blipFill>
                    <a:blip r:embed="rId15"/>
                    <a:stretch>
                      <a:fillRect/>
                    </a:stretch>
                  </pic:blipFill>
                  <pic:spPr>
                    <a:xfrm>
                      <a:off x="0" y="0"/>
                      <a:ext cx="5943600" cy="4121150"/>
                    </a:xfrm>
                    <a:prstGeom prst="rect">
                      <a:avLst/>
                    </a:prstGeom>
                  </pic:spPr>
                </pic:pic>
              </a:graphicData>
            </a:graphic>
          </wp:inline>
        </w:drawing>
      </w:r>
    </w:p>
    <w:p w14:paraId="1512ACF8" w14:textId="77777777" w:rsidR="000B0C1B" w:rsidRDefault="000B0C1B" w:rsidP="000B0C1B">
      <w:pPr>
        <w:pStyle w:val="NoSpacing"/>
      </w:pPr>
    </w:p>
    <w:p w14:paraId="08825753" w14:textId="77777777" w:rsidR="000B0C1B" w:rsidRDefault="000B0C1B" w:rsidP="000B0C1B">
      <w:pPr>
        <w:pStyle w:val="NoSpacing"/>
      </w:pPr>
    </w:p>
    <w:p w14:paraId="0B5CCB98" w14:textId="77777777" w:rsidR="000B0C1B" w:rsidRDefault="000B0C1B" w:rsidP="000B0C1B">
      <w:pPr>
        <w:pStyle w:val="NoSpacing"/>
        <w:rPr>
          <w:b/>
          <w:bCs/>
        </w:rPr>
      </w:pPr>
      <w:r>
        <w:rPr>
          <w:b/>
          <w:bCs/>
        </w:rPr>
        <w:t xml:space="preserve">Review the template parameters then click on Submit. </w:t>
      </w:r>
    </w:p>
    <w:p w14:paraId="50550523" w14:textId="7B9C8CE5" w:rsidR="00CA1484" w:rsidRDefault="00CA1484" w:rsidP="009F6983">
      <w:pPr>
        <w:pStyle w:val="NoSpacing"/>
      </w:pPr>
    </w:p>
    <w:p w14:paraId="7F59EF9F" w14:textId="77777777" w:rsidR="009F6983" w:rsidRDefault="009F6983" w:rsidP="009F6983">
      <w:pPr>
        <w:pStyle w:val="NoSpacing"/>
      </w:pPr>
      <w:r w:rsidRPr="00D24AF6">
        <w:t>It will take 5-10 minutes for the template to be fully deployed.</w:t>
      </w:r>
      <w:r>
        <w:t xml:space="preserve"> Once it is finished the main/root stack will show as complete:</w:t>
      </w:r>
    </w:p>
    <w:p w14:paraId="4EF09A3D" w14:textId="77777777" w:rsidR="009F6983" w:rsidRDefault="009F6983" w:rsidP="009F6983">
      <w:pPr>
        <w:pStyle w:val="NoSpacing"/>
      </w:pPr>
    </w:p>
    <w:p w14:paraId="1E3D95DA" w14:textId="1F4151B0" w:rsidR="007238D0" w:rsidRDefault="007238D0" w:rsidP="009F6983">
      <w:pPr>
        <w:pStyle w:val="NoSpacing"/>
      </w:pPr>
      <w:r>
        <w:rPr>
          <w:noProof/>
        </w:rPr>
        <w:drawing>
          <wp:inline distT="0" distB="0" distL="0" distR="0" wp14:anchorId="27E79EFC" wp14:editId="0ABE58D0">
            <wp:extent cx="5336209" cy="3668644"/>
            <wp:effectExtent l="0" t="0" r="0" b="8255"/>
            <wp:docPr id="138332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6003" name=""/>
                    <pic:cNvPicPr/>
                  </pic:nvPicPr>
                  <pic:blipFill>
                    <a:blip r:embed="rId16"/>
                    <a:stretch>
                      <a:fillRect/>
                    </a:stretch>
                  </pic:blipFill>
                  <pic:spPr>
                    <a:xfrm>
                      <a:off x="0" y="0"/>
                      <a:ext cx="5341868" cy="3672534"/>
                    </a:xfrm>
                    <a:prstGeom prst="rect">
                      <a:avLst/>
                    </a:prstGeom>
                  </pic:spPr>
                </pic:pic>
              </a:graphicData>
            </a:graphic>
          </wp:inline>
        </w:drawing>
      </w:r>
    </w:p>
    <w:p w14:paraId="2A5A26D4" w14:textId="77777777" w:rsidR="00C86B06" w:rsidRDefault="00C86B06" w:rsidP="009F6983">
      <w:pPr>
        <w:pStyle w:val="NoSpacing"/>
      </w:pPr>
    </w:p>
    <w:p w14:paraId="3DC4B7BF" w14:textId="77777777" w:rsidR="00C86B06" w:rsidRDefault="00C86B06" w:rsidP="009F6983">
      <w:pPr>
        <w:pStyle w:val="NoSpacing"/>
      </w:pPr>
    </w:p>
    <w:p w14:paraId="64468B44" w14:textId="6129C086" w:rsidR="00C86B06" w:rsidRDefault="001B0BEE" w:rsidP="009F6983">
      <w:pPr>
        <w:pStyle w:val="NoSpacing"/>
      </w:pPr>
      <w:r>
        <w:lastRenderedPageBreak/>
        <w:t>2</w:t>
      </w:r>
      <w:r w:rsidR="00C86B06">
        <w:t xml:space="preserve"> – Check the TGW Route Tables and confirm East/West is </w:t>
      </w:r>
      <w:r w:rsidR="00C86B06" w:rsidRPr="00661857">
        <w:rPr>
          <w:u w:val="single"/>
        </w:rPr>
        <w:t>not working</w:t>
      </w:r>
    </w:p>
    <w:p w14:paraId="47BF9F6D" w14:textId="77777777" w:rsidR="00A220A5" w:rsidRDefault="00A220A5" w:rsidP="009F6983">
      <w:pPr>
        <w:pStyle w:val="NoSpacing"/>
      </w:pPr>
    </w:p>
    <w:p w14:paraId="1C9D7C80" w14:textId="194DE537" w:rsidR="00C86B06" w:rsidRDefault="00C86B06" w:rsidP="00C86B06">
      <w:pPr>
        <w:pStyle w:val="NoSpacing"/>
        <w:numPr>
          <w:ilvl w:val="0"/>
          <w:numId w:val="44"/>
        </w:numPr>
      </w:pPr>
      <w:r>
        <w:t>Navigate to the VPC console</w:t>
      </w:r>
      <w:r w:rsidR="00A220A5">
        <w:t xml:space="preserve"> and click on the Transit gateway route tables page</w:t>
      </w:r>
    </w:p>
    <w:p w14:paraId="38B7E763" w14:textId="77777777" w:rsidR="0069066D" w:rsidRDefault="0069066D" w:rsidP="0069066D">
      <w:pPr>
        <w:pStyle w:val="NoSpacing"/>
      </w:pPr>
    </w:p>
    <w:p w14:paraId="362F4D80" w14:textId="4EF9C645" w:rsidR="0069066D" w:rsidRDefault="0069066D" w:rsidP="0069066D">
      <w:pPr>
        <w:pStyle w:val="NoSpacing"/>
      </w:pPr>
      <w:r>
        <w:rPr>
          <w:noProof/>
        </w:rPr>
        <w:drawing>
          <wp:inline distT="0" distB="0" distL="0" distR="0" wp14:anchorId="5F382533" wp14:editId="785FCCDC">
            <wp:extent cx="5943600" cy="4083685"/>
            <wp:effectExtent l="0" t="0" r="0" b="0"/>
            <wp:docPr id="129084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2142" name=""/>
                    <pic:cNvPicPr/>
                  </pic:nvPicPr>
                  <pic:blipFill>
                    <a:blip r:embed="rId17"/>
                    <a:stretch>
                      <a:fillRect/>
                    </a:stretch>
                  </pic:blipFill>
                  <pic:spPr>
                    <a:xfrm>
                      <a:off x="0" y="0"/>
                      <a:ext cx="5943600" cy="4083685"/>
                    </a:xfrm>
                    <a:prstGeom prst="rect">
                      <a:avLst/>
                    </a:prstGeom>
                  </pic:spPr>
                </pic:pic>
              </a:graphicData>
            </a:graphic>
          </wp:inline>
        </w:drawing>
      </w:r>
    </w:p>
    <w:p w14:paraId="64C6D182" w14:textId="77777777" w:rsidR="00711F9E" w:rsidRDefault="00711F9E" w:rsidP="0069066D">
      <w:pPr>
        <w:pStyle w:val="NoSpacing"/>
      </w:pPr>
    </w:p>
    <w:p w14:paraId="1B20C8D9" w14:textId="48C546FD" w:rsidR="00711F9E" w:rsidRDefault="00217EC9" w:rsidP="00711F9E">
      <w:pPr>
        <w:pStyle w:val="NoSpacing"/>
        <w:numPr>
          <w:ilvl w:val="0"/>
          <w:numId w:val="44"/>
        </w:numPr>
      </w:pPr>
      <w:r>
        <w:t xml:space="preserve">After clicking on each respective Transit gateway route table </w:t>
      </w:r>
      <w:proofErr w:type="gramStart"/>
      <w:r>
        <w:t>ID</w:t>
      </w:r>
      <w:proofErr w:type="gramEnd"/>
      <w:r>
        <w:t xml:space="preserve"> you can review </w:t>
      </w:r>
      <w:r w:rsidR="00144FFD">
        <w:t xml:space="preserve">their respective </w:t>
      </w:r>
      <w:r w:rsidR="004E4DED" w:rsidRPr="00501B12">
        <w:rPr>
          <w:b/>
          <w:bCs/>
        </w:rPr>
        <w:t>Associations</w:t>
      </w:r>
      <w:r w:rsidR="004E4DED">
        <w:t xml:space="preserve">, </w:t>
      </w:r>
      <w:r w:rsidR="00501B12" w:rsidRPr="00501B12">
        <w:rPr>
          <w:b/>
          <w:bCs/>
        </w:rPr>
        <w:t>Propagations</w:t>
      </w:r>
      <w:r w:rsidR="004E4DED">
        <w:t xml:space="preserve">, and </w:t>
      </w:r>
      <w:r w:rsidR="004E4DED" w:rsidRPr="00501B12">
        <w:rPr>
          <w:b/>
          <w:bCs/>
        </w:rPr>
        <w:t>Routes</w:t>
      </w:r>
      <w:r w:rsidR="004E4DED">
        <w:t xml:space="preserve">. </w:t>
      </w:r>
    </w:p>
    <w:p w14:paraId="1F608978" w14:textId="77777777" w:rsidR="003427D5" w:rsidRDefault="003427D5" w:rsidP="003427D5">
      <w:pPr>
        <w:pStyle w:val="NoSpacing"/>
      </w:pPr>
    </w:p>
    <w:p w14:paraId="2647385D" w14:textId="6AB024D6" w:rsidR="003427D5" w:rsidRDefault="00305EE6" w:rsidP="003427D5">
      <w:pPr>
        <w:pStyle w:val="NoSpacing"/>
      </w:pPr>
      <w:r>
        <w:rPr>
          <w:noProof/>
        </w:rPr>
        <w:drawing>
          <wp:inline distT="0" distB="0" distL="0" distR="0" wp14:anchorId="028220EE" wp14:editId="6965BDB7">
            <wp:extent cx="5943600" cy="3245485"/>
            <wp:effectExtent l="0" t="0" r="0" b="0"/>
            <wp:docPr id="683128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8039" name="Picture 1" descr="A screenshot of a computer&#10;&#10;AI-generated content may be incorrect."/>
                    <pic:cNvPicPr/>
                  </pic:nvPicPr>
                  <pic:blipFill>
                    <a:blip r:embed="rId18"/>
                    <a:stretch>
                      <a:fillRect/>
                    </a:stretch>
                  </pic:blipFill>
                  <pic:spPr>
                    <a:xfrm>
                      <a:off x="0" y="0"/>
                      <a:ext cx="5943600" cy="3245485"/>
                    </a:xfrm>
                    <a:prstGeom prst="rect">
                      <a:avLst/>
                    </a:prstGeom>
                  </pic:spPr>
                </pic:pic>
              </a:graphicData>
            </a:graphic>
          </wp:inline>
        </w:drawing>
      </w:r>
    </w:p>
    <w:p w14:paraId="0E56F7C8" w14:textId="77777777" w:rsidR="00194AA6" w:rsidRDefault="00194AA6" w:rsidP="00194AA6">
      <w:pPr>
        <w:pStyle w:val="NoSpacing"/>
        <w:ind w:left="720"/>
      </w:pPr>
    </w:p>
    <w:p w14:paraId="57FB3B3F" w14:textId="77777777" w:rsidR="00305EE6" w:rsidRDefault="00305EE6" w:rsidP="00194AA6">
      <w:pPr>
        <w:pStyle w:val="NoSpacing"/>
        <w:ind w:left="720"/>
      </w:pPr>
    </w:p>
    <w:p w14:paraId="57A8C83D" w14:textId="77777777" w:rsidR="00305EE6" w:rsidRDefault="00305EE6" w:rsidP="00194AA6">
      <w:pPr>
        <w:pStyle w:val="NoSpacing"/>
        <w:ind w:left="720"/>
      </w:pPr>
    </w:p>
    <w:p w14:paraId="5D4CDB46" w14:textId="77777777" w:rsidR="00305EE6" w:rsidRDefault="00305EE6" w:rsidP="00194AA6">
      <w:pPr>
        <w:pStyle w:val="NoSpacing"/>
        <w:ind w:left="720"/>
      </w:pPr>
    </w:p>
    <w:p w14:paraId="4F712BF5" w14:textId="77777777" w:rsidR="00305EE6" w:rsidRDefault="00305EE6" w:rsidP="00194AA6">
      <w:pPr>
        <w:pStyle w:val="NoSpacing"/>
        <w:ind w:left="720"/>
      </w:pPr>
    </w:p>
    <w:p w14:paraId="0D67446B" w14:textId="7320BDAF" w:rsidR="00194AA6" w:rsidRDefault="004E4DED" w:rsidP="00194AA6">
      <w:pPr>
        <w:pStyle w:val="NoSpacing"/>
        <w:numPr>
          <w:ilvl w:val="0"/>
          <w:numId w:val="44"/>
        </w:numPr>
      </w:pPr>
      <w:r>
        <w:lastRenderedPageBreak/>
        <w:t xml:space="preserve">Verify each route table’s </w:t>
      </w:r>
      <w:r w:rsidR="00B2153C">
        <w:t>Associations using the following table:</w:t>
      </w:r>
    </w:p>
    <w:p w14:paraId="59C82FF5" w14:textId="4BF4CA90" w:rsidR="00194AA6" w:rsidRDefault="00194AA6" w:rsidP="00194AA6">
      <w:pPr>
        <w:pStyle w:val="NoSpacing"/>
      </w:pPr>
      <w:r>
        <w:rPr>
          <w:noProof/>
        </w:rPr>
        <w:drawing>
          <wp:inline distT="0" distB="0" distL="0" distR="0" wp14:anchorId="090BC2F8" wp14:editId="259A352A">
            <wp:extent cx="5943600" cy="1623060"/>
            <wp:effectExtent l="0" t="0" r="0" b="0"/>
            <wp:docPr id="45683115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1158" name="Picture 1" descr="Graphical user interface, application&#10;&#10;AI-generated content may be incorrect."/>
                    <pic:cNvPicPr/>
                  </pic:nvPicPr>
                  <pic:blipFill>
                    <a:blip r:embed="rId19"/>
                    <a:stretch>
                      <a:fillRect/>
                    </a:stretch>
                  </pic:blipFill>
                  <pic:spPr>
                    <a:xfrm>
                      <a:off x="0" y="0"/>
                      <a:ext cx="5943600" cy="1623060"/>
                    </a:xfrm>
                    <a:prstGeom prst="rect">
                      <a:avLst/>
                    </a:prstGeom>
                  </pic:spPr>
                </pic:pic>
              </a:graphicData>
            </a:graphic>
          </wp:inline>
        </w:drawing>
      </w:r>
    </w:p>
    <w:p w14:paraId="5C84B2D8" w14:textId="77777777" w:rsidR="003427D5" w:rsidRDefault="003427D5" w:rsidP="00194AA6">
      <w:pPr>
        <w:pStyle w:val="NoSpacing"/>
      </w:pPr>
    </w:p>
    <w:p w14:paraId="24F883D3" w14:textId="77777777" w:rsidR="00111E66" w:rsidRDefault="00111E66" w:rsidP="00194AA6">
      <w:pPr>
        <w:pStyle w:val="NoSpacing"/>
      </w:pPr>
    </w:p>
    <w:p w14:paraId="01CFFC57" w14:textId="4ED93D42" w:rsidR="00194AA6" w:rsidRDefault="00194AA6" w:rsidP="00194AA6">
      <w:pPr>
        <w:pStyle w:val="NoSpacing"/>
        <w:numPr>
          <w:ilvl w:val="0"/>
          <w:numId w:val="45"/>
        </w:numPr>
      </w:pPr>
      <w:r>
        <w:t xml:space="preserve">Verify each route table’s </w:t>
      </w:r>
      <w:r w:rsidR="00747E15">
        <w:t>Propagations using the following table:</w:t>
      </w:r>
    </w:p>
    <w:p w14:paraId="1F2AFC34" w14:textId="572DF030" w:rsidR="00747E15" w:rsidRDefault="003427D5" w:rsidP="00747E15">
      <w:pPr>
        <w:pStyle w:val="NoSpacing"/>
      </w:pPr>
      <w:r>
        <w:rPr>
          <w:noProof/>
        </w:rPr>
        <w:drawing>
          <wp:inline distT="0" distB="0" distL="0" distR="0" wp14:anchorId="18643369" wp14:editId="7D0A5653">
            <wp:extent cx="5943600" cy="2105660"/>
            <wp:effectExtent l="0" t="0" r="0" b="8890"/>
            <wp:docPr id="2092388286"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8286" name="Picture 1" descr="Graphical user interface, table&#10;&#10;AI-generated content may be incorrect."/>
                    <pic:cNvPicPr/>
                  </pic:nvPicPr>
                  <pic:blipFill>
                    <a:blip r:embed="rId20"/>
                    <a:stretch>
                      <a:fillRect/>
                    </a:stretch>
                  </pic:blipFill>
                  <pic:spPr>
                    <a:xfrm>
                      <a:off x="0" y="0"/>
                      <a:ext cx="5943600" cy="2105660"/>
                    </a:xfrm>
                    <a:prstGeom prst="rect">
                      <a:avLst/>
                    </a:prstGeom>
                  </pic:spPr>
                </pic:pic>
              </a:graphicData>
            </a:graphic>
          </wp:inline>
        </w:drawing>
      </w:r>
    </w:p>
    <w:p w14:paraId="4F6ED7A5" w14:textId="77777777" w:rsidR="00111E66" w:rsidRDefault="00111E66" w:rsidP="00747E15">
      <w:pPr>
        <w:pStyle w:val="NoSpacing"/>
      </w:pPr>
    </w:p>
    <w:p w14:paraId="28FD2DF7" w14:textId="77777777" w:rsidR="00111E66" w:rsidRDefault="00111E66" w:rsidP="00747E15">
      <w:pPr>
        <w:pStyle w:val="NoSpacing"/>
      </w:pPr>
    </w:p>
    <w:p w14:paraId="381B32EB" w14:textId="57814FCB" w:rsidR="00D11D30" w:rsidRDefault="00111E66" w:rsidP="00D11D30">
      <w:pPr>
        <w:pStyle w:val="NoSpacing"/>
        <w:numPr>
          <w:ilvl w:val="0"/>
          <w:numId w:val="45"/>
        </w:numPr>
      </w:pPr>
      <w:r>
        <w:t>Verify each route table’s Routes using the following table:</w:t>
      </w:r>
    </w:p>
    <w:p w14:paraId="0BCE69E1" w14:textId="53FD8D26" w:rsidR="00D11D30" w:rsidRDefault="00D11D30" w:rsidP="00D11D30">
      <w:pPr>
        <w:pStyle w:val="NoSpacing"/>
      </w:pPr>
      <w:r>
        <w:rPr>
          <w:noProof/>
        </w:rPr>
        <w:drawing>
          <wp:inline distT="0" distB="0" distL="0" distR="0" wp14:anchorId="411CD102" wp14:editId="4637CE77">
            <wp:extent cx="5943600" cy="1771015"/>
            <wp:effectExtent l="0" t="0" r="0" b="635"/>
            <wp:docPr id="321256676"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6676" name="Picture 1" descr="A picture containing graphical user interface&#10;&#10;AI-generated content may be incorrect."/>
                    <pic:cNvPicPr/>
                  </pic:nvPicPr>
                  <pic:blipFill>
                    <a:blip r:embed="rId21"/>
                    <a:stretch>
                      <a:fillRect/>
                    </a:stretch>
                  </pic:blipFill>
                  <pic:spPr>
                    <a:xfrm>
                      <a:off x="0" y="0"/>
                      <a:ext cx="5943600" cy="1771015"/>
                    </a:xfrm>
                    <a:prstGeom prst="rect">
                      <a:avLst/>
                    </a:prstGeom>
                  </pic:spPr>
                </pic:pic>
              </a:graphicData>
            </a:graphic>
          </wp:inline>
        </w:drawing>
      </w:r>
    </w:p>
    <w:p w14:paraId="4881F3B5" w14:textId="77777777" w:rsidR="002B4F0A" w:rsidRDefault="002B4F0A" w:rsidP="00D11D30">
      <w:pPr>
        <w:pStyle w:val="NoSpacing"/>
      </w:pPr>
    </w:p>
    <w:p w14:paraId="13E84F11" w14:textId="77777777" w:rsidR="002B4F0A" w:rsidRDefault="002B4F0A" w:rsidP="00D11D30">
      <w:pPr>
        <w:pStyle w:val="NoSpacing"/>
      </w:pPr>
    </w:p>
    <w:p w14:paraId="088B1BBF" w14:textId="77777777" w:rsidR="002B4F0A" w:rsidRDefault="002B4F0A" w:rsidP="00D11D30">
      <w:pPr>
        <w:pStyle w:val="NoSpacing"/>
      </w:pPr>
    </w:p>
    <w:p w14:paraId="28CEA999" w14:textId="77777777" w:rsidR="002B4F0A" w:rsidRDefault="002B4F0A" w:rsidP="00D11D30">
      <w:pPr>
        <w:pStyle w:val="NoSpacing"/>
      </w:pPr>
    </w:p>
    <w:p w14:paraId="760DB22F" w14:textId="77777777" w:rsidR="002B4F0A" w:rsidRDefault="002B4F0A" w:rsidP="00D11D30">
      <w:pPr>
        <w:pStyle w:val="NoSpacing"/>
      </w:pPr>
    </w:p>
    <w:p w14:paraId="07966640" w14:textId="77777777" w:rsidR="002B4F0A" w:rsidRDefault="002B4F0A" w:rsidP="00D11D30">
      <w:pPr>
        <w:pStyle w:val="NoSpacing"/>
      </w:pPr>
    </w:p>
    <w:p w14:paraId="5788216D" w14:textId="77777777" w:rsidR="002B4F0A" w:rsidRDefault="002B4F0A" w:rsidP="00D11D30">
      <w:pPr>
        <w:pStyle w:val="NoSpacing"/>
      </w:pPr>
    </w:p>
    <w:p w14:paraId="2360B151" w14:textId="77777777" w:rsidR="002B4F0A" w:rsidRDefault="002B4F0A" w:rsidP="00D11D30">
      <w:pPr>
        <w:pStyle w:val="NoSpacing"/>
      </w:pPr>
    </w:p>
    <w:p w14:paraId="6028D1B2" w14:textId="77777777" w:rsidR="002B4F0A" w:rsidRDefault="002B4F0A" w:rsidP="00D11D30">
      <w:pPr>
        <w:pStyle w:val="NoSpacing"/>
      </w:pPr>
    </w:p>
    <w:p w14:paraId="68068A0B" w14:textId="77777777" w:rsidR="002B4F0A" w:rsidRDefault="002B4F0A" w:rsidP="00D11D30">
      <w:pPr>
        <w:pStyle w:val="NoSpacing"/>
      </w:pPr>
    </w:p>
    <w:p w14:paraId="0DD0BA99" w14:textId="77777777" w:rsidR="002B4F0A" w:rsidRDefault="002B4F0A" w:rsidP="00D11D30">
      <w:pPr>
        <w:pStyle w:val="NoSpacing"/>
      </w:pPr>
    </w:p>
    <w:p w14:paraId="79FDADE7" w14:textId="77777777" w:rsidR="002B4F0A" w:rsidRDefault="002B4F0A" w:rsidP="00D11D30">
      <w:pPr>
        <w:pStyle w:val="NoSpacing"/>
      </w:pPr>
    </w:p>
    <w:p w14:paraId="2DDAB2EA" w14:textId="77777777" w:rsidR="002B4F0A" w:rsidRDefault="002B4F0A" w:rsidP="00D11D30">
      <w:pPr>
        <w:pStyle w:val="NoSpacing"/>
      </w:pPr>
    </w:p>
    <w:p w14:paraId="58E1E380" w14:textId="77777777" w:rsidR="002B4F0A" w:rsidRDefault="002B4F0A" w:rsidP="00D11D30">
      <w:pPr>
        <w:pStyle w:val="NoSpacing"/>
      </w:pPr>
    </w:p>
    <w:p w14:paraId="221B5B90" w14:textId="77777777" w:rsidR="002B4F0A" w:rsidRDefault="002B4F0A" w:rsidP="00D11D30">
      <w:pPr>
        <w:pStyle w:val="NoSpacing"/>
      </w:pPr>
    </w:p>
    <w:p w14:paraId="700B246D" w14:textId="77777777" w:rsidR="002B4F0A" w:rsidRDefault="002B4F0A" w:rsidP="00D11D30">
      <w:pPr>
        <w:pStyle w:val="NoSpacing"/>
      </w:pPr>
    </w:p>
    <w:p w14:paraId="5B7489DC" w14:textId="77777777" w:rsidR="002B4F0A" w:rsidRDefault="002B4F0A" w:rsidP="00D11D30">
      <w:pPr>
        <w:pStyle w:val="NoSpacing"/>
      </w:pPr>
    </w:p>
    <w:p w14:paraId="50E522D6" w14:textId="3A3744D8" w:rsidR="002B4F0A" w:rsidRDefault="001B0BEE" w:rsidP="002B4F0A">
      <w:pPr>
        <w:pStyle w:val="NoSpacing"/>
      </w:pPr>
      <w:r>
        <w:lastRenderedPageBreak/>
        <w:t>3</w:t>
      </w:r>
      <w:r w:rsidR="002B4F0A">
        <w:t xml:space="preserve"> – Find EC2 Instance-A and verify that it cannot access Instance-B or C</w:t>
      </w:r>
    </w:p>
    <w:p w14:paraId="01763E9E" w14:textId="77777777" w:rsidR="002B4F0A" w:rsidRDefault="002B4F0A" w:rsidP="002B4F0A">
      <w:pPr>
        <w:pStyle w:val="NoSpacing"/>
        <w:numPr>
          <w:ilvl w:val="0"/>
          <w:numId w:val="35"/>
        </w:numPr>
      </w:pPr>
      <w:r>
        <w:t>Navigate to the EC2 console</w:t>
      </w:r>
    </w:p>
    <w:p w14:paraId="304CE2D4" w14:textId="77777777" w:rsidR="002B4F0A" w:rsidRDefault="002B4F0A" w:rsidP="002B4F0A">
      <w:pPr>
        <w:pStyle w:val="NoSpacing"/>
        <w:numPr>
          <w:ilvl w:val="0"/>
          <w:numId w:val="35"/>
        </w:numPr>
      </w:pPr>
      <w:r>
        <w:t>Find Instance-A and connect to it using the following serial console directions:</w:t>
      </w:r>
    </w:p>
    <w:p w14:paraId="10A6B809" w14:textId="77777777" w:rsidR="002B4F0A" w:rsidRPr="00E10E70" w:rsidRDefault="002B4F0A" w:rsidP="002B4F0A">
      <w:pPr>
        <w:pStyle w:val="NoSpacing"/>
        <w:numPr>
          <w:ilvl w:val="1"/>
          <w:numId w:val="35"/>
        </w:numPr>
      </w:pPr>
      <w:r>
        <w:t>Select</w:t>
      </w:r>
      <w:r w:rsidRPr="00E10E70">
        <w:t xml:space="preserve"> the</w:t>
      </w:r>
      <w:r>
        <w:t xml:space="preserve"> instance</w:t>
      </w:r>
      <w:r w:rsidRPr="00E10E70">
        <w:t>.</w:t>
      </w:r>
    </w:p>
    <w:p w14:paraId="66EEE827" w14:textId="77777777" w:rsidR="002B4F0A" w:rsidRPr="00E10E70" w:rsidRDefault="002B4F0A" w:rsidP="002B4F0A">
      <w:pPr>
        <w:pStyle w:val="NoSpacing"/>
        <w:numPr>
          <w:ilvl w:val="1"/>
          <w:numId w:val="35"/>
        </w:numPr>
      </w:pPr>
      <w:r w:rsidRPr="00E10E70">
        <w:t xml:space="preserve">Click </w:t>
      </w:r>
      <w:r w:rsidRPr="00800BD5">
        <w:rPr>
          <w:b/>
          <w:bCs/>
        </w:rPr>
        <w:t>Connect &gt; EC2 serial console</w:t>
      </w:r>
      <w:r w:rsidRPr="00E10E70">
        <w:t>.</w:t>
      </w:r>
    </w:p>
    <w:p w14:paraId="764D0F2C" w14:textId="77777777" w:rsidR="002B4F0A" w:rsidRPr="00E10E70" w:rsidRDefault="002B4F0A" w:rsidP="002B4F0A">
      <w:pPr>
        <w:pStyle w:val="NoSpacing"/>
        <w:numPr>
          <w:ilvl w:val="1"/>
          <w:numId w:val="35"/>
        </w:numPr>
      </w:pPr>
      <w:r w:rsidRPr="00E10E70">
        <w:rPr>
          <w:b/>
          <w:bCs/>
        </w:rPr>
        <w:t>Copy the instance ID</w:t>
      </w:r>
      <w:r w:rsidRPr="00E10E70">
        <w:t xml:space="preserve"> as this will be the username and click connect.</w:t>
      </w:r>
    </w:p>
    <w:p w14:paraId="054BFBD5" w14:textId="77777777" w:rsidR="002B4F0A" w:rsidRDefault="002B4F0A" w:rsidP="002B4F0A">
      <w:pPr>
        <w:pStyle w:val="NoSpacing"/>
      </w:pPr>
    </w:p>
    <w:p w14:paraId="4F08BCC5" w14:textId="77777777" w:rsidR="002B4F0A" w:rsidRDefault="002B4F0A" w:rsidP="002B4F0A">
      <w:pPr>
        <w:pStyle w:val="NoSpacing"/>
      </w:pPr>
      <w:r>
        <w:rPr>
          <w:noProof/>
        </w:rPr>
        <w:drawing>
          <wp:inline distT="0" distB="0" distL="0" distR="0" wp14:anchorId="3B5D27E3" wp14:editId="7FD00567">
            <wp:extent cx="5943600" cy="3775710"/>
            <wp:effectExtent l="0" t="0" r="0" b="0"/>
            <wp:docPr id="1333485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5627" name="Picture 1" descr="A screenshot of a computer&#10;&#10;AI-generated content may be incorrect."/>
                    <pic:cNvPicPr/>
                  </pic:nvPicPr>
                  <pic:blipFill>
                    <a:blip r:embed="rId22"/>
                    <a:stretch>
                      <a:fillRect/>
                    </a:stretch>
                  </pic:blipFill>
                  <pic:spPr>
                    <a:xfrm>
                      <a:off x="0" y="0"/>
                      <a:ext cx="5943600" cy="3775710"/>
                    </a:xfrm>
                    <a:prstGeom prst="rect">
                      <a:avLst/>
                    </a:prstGeom>
                  </pic:spPr>
                </pic:pic>
              </a:graphicData>
            </a:graphic>
          </wp:inline>
        </w:drawing>
      </w:r>
    </w:p>
    <w:p w14:paraId="1D3EB9B8" w14:textId="77777777" w:rsidR="002B4F0A" w:rsidRDefault="002B4F0A" w:rsidP="002B4F0A">
      <w:pPr>
        <w:pStyle w:val="NoSpacing"/>
      </w:pPr>
    </w:p>
    <w:p w14:paraId="0A678DC1" w14:textId="77777777" w:rsidR="002B4F0A" w:rsidRDefault="002B4F0A" w:rsidP="002B4F0A">
      <w:pPr>
        <w:pStyle w:val="NoSpacing"/>
      </w:pPr>
      <w:r>
        <w:rPr>
          <w:noProof/>
        </w:rPr>
        <w:drawing>
          <wp:inline distT="0" distB="0" distL="0" distR="0" wp14:anchorId="6A6C4DBB" wp14:editId="57EEEEF3">
            <wp:extent cx="5943600" cy="1805305"/>
            <wp:effectExtent l="0" t="0" r="0" b="4445"/>
            <wp:docPr id="21723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1481" name="Picture 1" descr="A screenshot of a computer&#10;&#10;AI-generated content may be incorrect."/>
                    <pic:cNvPicPr/>
                  </pic:nvPicPr>
                  <pic:blipFill>
                    <a:blip r:embed="rId23"/>
                    <a:stretch>
                      <a:fillRect/>
                    </a:stretch>
                  </pic:blipFill>
                  <pic:spPr>
                    <a:xfrm>
                      <a:off x="0" y="0"/>
                      <a:ext cx="5943600" cy="1805305"/>
                    </a:xfrm>
                    <a:prstGeom prst="rect">
                      <a:avLst/>
                    </a:prstGeom>
                  </pic:spPr>
                </pic:pic>
              </a:graphicData>
            </a:graphic>
          </wp:inline>
        </w:drawing>
      </w:r>
    </w:p>
    <w:p w14:paraId="41B5EAA6" w14:textId="77777777" w:rsidR="002B4F0A" w:rsidRDefault="002B4F0A" w:rsidP="002B4F0A">
      <w:pPr>
        <w:pStyle w:val="NoSpacing"/>
      </w:pPr>
    </w:p>
    <w:p w14:paraId="7AF7AB5B" w14:textId="77777777" w:rsidR="002B4F0A" w:rsidRDefault="002B4F0A" w:rsidP="002B4F0A">
      <w:pPr>
        <w:pStyle w:val="NoSpacing"/>
      </w:pPr>
    </w:p>
    <w:p w14:paraId="0A75C616" w14:textId="77777777" w:rsidR="002B4F0A" w:rsidRDefault="002B4F0A" w:rsidP="002B4F0A">
      <w:pPr>
        <w:pStyle w:val="NoSpacing"/>
      </w:pPr>
    </w:p>
    <w:p w14:paraId="633CEF90" w14:textId="77777777" w:rsidR="002B4F0A" w:rsidRDefault="002B4F0A" w:rsidP="002B4F0A">
      <w:pPr>
        <w:pStyle w:val="NoSpacing"/>
      </w:pPr>
    </w:p>
    <w:p w14:paraId="33BF62A5" w14:textId="77777777" w:rsidR="002B4F0A" w:rsidRDefault="002B4F0A" w:rsidP="002B4F0A">
      <w:pPr>
        <w:pStyle w:val="NoSpacing"/>
      </w:pPr>
    </w:p>
    <w:p w14:paraId="50382D08" w14:textId="77777777" w:rsidR="002B4F0A" w:rsidRDefault="002B4F0A" w:rsidP="002B4F0A">
      <w:pPr>
        <w:pStyle w:val="NoSpacing"/>
      </w:pPr>
    </w:p>
    <w:p w14:paraId="162464A0" w14:textId="77777777" w:rsidR="002B4F0A" w:rsidRDefault="002B4F0A" w:rsidP="002B4F0A">
      <w:pPr>
        <w:pStyle w:val="NoSpacing"/>
      </w:pPr>
    </w:p>
    <w:p w14:paraId="0D350400" w14:textId="77777777" w:rsidR="002B4F0A" w:rsidRDefault="002B4F0A" w:rsidP="002B4F0A">
      <w:pPr>
        <w:pStyle w:val="NoSpacing"/>
      </w:pPr>
    </w:p>
    <w:p w14:paraId="45E73E7B" w14:textId="77777777" w:rsidR="002B4F0A" w:rsidRDefault="002B4F0A" w:rsidP="002B4F0A">
      <w:pPr>
        <w:pStyle w:val="NoSpacing"/>
      </w:pPr>
    </w:p>
    <w:p w14:paraId="5354BD4A" w14:textId="77777777" w:rsidR="002B4F0A" w:rsidRDefault="002B4F0A" w:rsidP="002B4F0A">
      <w:pPr>
        <w:pStyle w:val="NoSpacing"/>
      </w:pPr>
    </w:p>
    <w:p w14:paraId="74EE9A18" w14:textId="77777777" w:rsidR="002B4F0A" w:rsidRDefault="002B4F0A" w:rsidP="002B4F0A">
      <w:pPr>
        <w:pStyle w:val="NoSpacing"/>
      </w:pPr>
    </w:p>
    <w:p w14:paraId="009A7F3D" w14:textId="77777777" w:rsidR="002B4F0A" w:rsidRDefault="002B4F0A" w:rsidP="002B4F0A">
      <w:pPr>
        <w:pStyle w:val="NoSpacing"/>
      </w:pPr>
    </w:p>
    <w:p w14:paraId="420FE5A8" w14:textId="77777777" w:rsidR="002B4F0A" w:rsidRDefault="002B4F0A" w:rsidP="002B4F0A">
      <w:pPr>
        <w:pStyle w:val="NoSpacing"/>
      </w:pPr>
    </w:p>
    <w:p w14:paraId="76EA3519" w14:textId="77777777" w:rsidR="002B4F0A" w:rsidRDefault="002B4F0A" w:rsidP="002B4F0A">
      <w:pPr>
        <w:pStyle w:val="NoSpacing"/>
      </w:pPr>
    </w:p>
    <w:p w14:paraId="1203E7F0" w14:textId="77777777" w:rsidR="002B4F0A" w:rsidRDefault="002B4F0A" w:rsidP="002B4F0A">
      <w:pPr>
        <w:pStyle w:val="NoSpacing"/>
      </w:pPr>
    </w:p>
    <w:p w14:paraId="3AE58C5F" w14:textId="77777777" w:rsidR="002B4F0A" w:rsidRPr="00E10E70" w:rsidRDefault="002B4F0A" w:rsidP="002B4F0A">
      <w:pPr>
        <w:pStyle w:val="NoSpacing"/>
        <w:numPr>
          <w:ilvl w:val="0"/>
          <w:numId w:val="35"/>
        </w:numPr>
      </w:pPr>
      <w:r w:rsidRPr="00E10E70">
        <w:lastRenderedPageBreak/>
        <w:t>Login to the EC2 instance:</w:t>
      </w:r>
    </w:p>
    <w:p w14:paraId="1346FC78" w14:textId="77777777" w:rsidR="002B4F0A" w:rsidRPr="00E10E70" w:rsidRDefault="002B4F0A" w:rsidP="002B4F0A">
      <w:pPr>
        <w:pStyle w:val="NoSpacing"/>
        <w:numPr>
          <w:ilvl w:val="1"/>
          <w:numId w:val="35"/>
        </w:numPr>
      </w:pPr>
      <w:r w:rsidRPr="00E10E70">
        <w:t xml:space="preserve">You may need to hit </w:t>
      </w:r>
      <w:r>
        <w:t>enter</w:t>
      </w:r>
      <w:r w:rsidRPr="00E10E70">
        <w:t xml:space="preserve"> to get a login prompt</w:t>
      </w:r>
    </w:p>
    <w:p w14:paraId="255046E9" w14:textId="77777777" w:rsidR="002B4F0A" w:rsidRPr="00E10E70" w:rsidRDefault="002B4F0A" w:rsidP="002B4F0A">
      <w:pPr>
        <w:pStyle w:val="NoSpacing"/>
        <w:numPr>
          <w:ilvl w:val="1"/>
          <w:numId w:val="35"/>
        </w:numPr>
      </w:pPr>
      <w:r>
        <w:t>U</w:t>
      </w:r>
      <w:r w:rsidRPr="00E10E70">
        <w:t xml:space="preserve">sername: </w:t>
      </w:r>
      <w:r w:rsidRPr="00C47FB4">
        <w:rPr>
          <w:b/>
          <w:bCs/>
        </w:rPr>
        <w:t>«copied Instance ID from above»</w:t>
      </w:r>
    </w:p>
    <w:p w14:paraId="13BD1EC8" w14:textId="77777777" w:rsidR="002B4F0A" w:rsidRDefault="002B4F0A" w:rsidP="002B4F0A">
      <w:pPr>
        <w:pStyle w:val="NoSpacing"/>
        <w:numPr>
          <w:ilvl w:val="1"/>
          <w:numId w:val="35"/>
        </w:numPr>
      </w:pPr>
      <w:r w:rsidRPr="00E10E70">
        <w:t xml:space="preserve">Password: </w:t>
      </w:r>
      <w:r w:rsidRPr="00E10E70">
        <w:rPr>
          <w:b/>
          <w:bCs/>
        </w:rPr>
        <w:t>FORTInet123!</w:t>
      </w:r>
    </w:p>
    <w:p w14:paraId="595292BB" w14:textId="77777777" w:rsidR="002B4F0A" w:rsidRDefault="002B4F0A" w:rsidP="002B4F0A">
      <w:pPr>
        <w:pStyle w:val="NoSpacing"/>
      </w:pPr>
    </w:p>
    <w:p w14:paraId="4FD3F2FD" w14:textId="77777777" w:rsidR="002B4F0A" w:rsidRDefault="002B4F0A" w:rsidP="002B4F0A">
      <w:pPr>
        <w:pStyle w:val="NoSpacing"/>
      </w:pPr>
      <w:r>
        <w:rPr>
          <w:noProof/>
        </w:rPr>
        <w:drawing>
          <wp:inline distT="0" distB="0" distL="0" distR="0" wp14:anchorId="0451CF53" wp14:editId="518B5DF8">
            <wp:extent cx="5943600" cy="1132205"/>
            <wp:effectExtent l="0" t="0" r="0" b="0"/>
            <wp:docPr id="98945420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4208" name="Picture 1" descr="Graphical user interface, application&#10;&#10;AI-generated content may be incorrect."/>
                    <pic:cNvPicPr/>
                  </pic:nvPicPr>
                  <pic:blipFill>
                    <a:blip r:embed="rId24"/>
                    <a:stretch>
                      <a:fillRect/>
                    </a:stretch>
                  </pic:blipFill>
                  <pic:spPr>
                    <a:xfrm>
                      <a:off x="0" y="0"/>
                      <a:ext cx="5943600" cy="1132205"/>
                    </a:xfrm>
                    <a:prstGeom prst="rect">
                      <a:avLst/>
                    </a:prstGeom>
                  </pic:spPr>
                </pic:pic>
              </a:graphicData>
            </a:graphic>
          </wp:inline>
        </w:drawing>
      </w:r>
    </w:p>
    <w:p w14:paraId="1206A2C5" w14:textId="77777777" w:rsidR="00FF1692" w:rsidRDefault="00FF1692" w:rsidP="002B4F0A">
      <w:pPr>
        <w:pStyle w:val="NoSpacing"/>
      </w:pPr>
    </w:p>
    <w:p w14:paraId="2BFD3864" w14:textId="77777777" w:rsidR="00FF1692" w:rsidRDefault="00FF1692" w:rsidP="002B4F0A">
      <w:pPr>
        <w:pStyle w:val="NoSpacing"/>
      </w:pPr>
    </w:p>
    <w:p w14:paraId="4EB54CE7" w14:textId="77777777" w:rsidR="00FF1692" w:rsidRDefault="00FF1692" w:rsidP="00FF1692">
      <w:pPr>
        <w:pStyle w:val="NoSpacing"/>
        <w:numPr>
          <w:ilvl w:val="0"/>
          <w:numId w:val="35"/>
        </w:numPr>
      </w:pPr>
      <w:r>
        <w:t>Run the following ping tests, they should all fail (</w:t>
      </w:r>
      <w:proofErr w:type="spellStart"/>
      <w:r>
        <w:t>Ctrl+C</w:t>
      </w:r>
      <w:proofErr w:type="spellEnd"/>
      <w:r>
        <w:t xml:space="preserve"> terminates the command):</w:t>
      </w:r>
    </w:p>
    <w:p w14:paraId="1C54067F" w14:textId="77777777" w:rsidR="00FF1692" w:rsidRPr="00501B12" w:rsidRDefault="00FF1692" w:rsidP="00FF1692">
      <w:pPr>
        <w:pStyle w:val="NoSpacing"/>
        <w:numPr>
          <w:ilvl w:val="1"/>
          <w:numId w:val="35"/>
        </w:numPr>
        <w:rPr>
          <w:b/>
          <w:bCs/>
        </w:rPr>
      </w:pPr>
      <w:proofErr w:type="gramStart"/>
      <w:r w:rsidRPr="00501B12">
        <w:rPr>
          <w:b/>
          <w:bCs/>
        </w:rPr>
        <w:t>ping 10.2</w:t>
      </w:r>
      <w:proofErr w:type="gramEnd"/>
      <w:r w:rsidRPr="00501B12">
        <w:rPr>
          <w:b/>
          <w:bCs/>
        </w:rPr>
        <w:t>.2.10</w:t>
      </w:r>
    </w:p>
    <w:p w14:paraId="6F7D138B" w14:textId="77777777" w:rsidR="00FF1692" w:rsidRPr="00501B12" w:rsidRDefault="00FF1692" w:rsidP="00FF1692">
      <w:pPr>
        <w:pStyle w:val="NoSpacing"/>
        <w:numPr>
          <w:ilvl w:val="1"/>
          <w:numId w:val="35"/>
        </w:numPr>
        <w:rPr>
          <w:b/>
          <w:bCs/>
        </w:rPr>
      </w:pPr>
      <w:r w:rsidRPr="00501B12">
        <w:rPr>
          <w:b/>
          <w:bCs/>
        </w:rPr>
        <w:t>curl ipinfo.io</w:t>
      </w:r>
    </w:p>
    <w:p w14:paraId="3EF66754" w14:textId="77777777" w:rsidR="00FF1692" w:rsidRDefault="00FF1692" w:rsidP="00FF1692">
      <w:pPr>
        <w:pStyle w:val="NoSpacing"/>
      </w:pPr>
    </w:p>
    <w:p w14:paraId="6B3DD1F4" w14:textId="6768591A" w:rsidR="00FF1692" w:rsidRDefault="00580296" w:rsidP="00FF1692">
      <w:pPr>
        <w:pStyle w:val="NoSpacing"/>
      </w:pPr>
      <w:r>
        <w:rPr>
          <w:noProof/>
        </w:rPr>
        <w:drawing>
          <wp:inline distT="0" distB="0" distL="0" distR="0" wp14:anchorId="292F2825" wp14:editId="29F0F61B">
            <wp:extent cx="5943600" cy="2052320"/>
            <wp:effectExtent l="0" t="0" r="0" b="5080"/>
            <wp:docPr id="662650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0451" name="Picture 1" descr="A screenshot of a computer&#10;&#10;AI-generated content may be incorrect."/>
                    <pic:cNvPicPr/>
                  </pic:nvPicPr>
                  <pic:blipFill>
                    <a:blip r:embed="rId25"/>
                    <a:stretch>
                      <a:fillRect/>
                    </a:stretch>
                  </pic:blipFill>
                  <pic:spPr>
                    <a:xfrm>
                      <a:off x="0" y="0"/>
                      <a:ext cx="5943600" cy="2052320"/>
                    </a:xfrm>
                    <a:prstGeom prst="rect">
                      <a:avLst/>
                    </a:prstGeom>
                  </pic:spPr>
                </pic:pic>
              </a:graphicData>
            </a:graphic>
          </wp:inline>
        </w:drawing>
      </w:r>
    </w:p>
    <w:p w14:paraId="30417494" w14:textId="77777777" w:rsidR="00214114" w:rsidRDefault="00214114" w:rsidP="00FF1692">
      <w:pPr>
        <w:pStyle w:val="NoSpacing"/>
      </w:pPr>
    </w:p>
    <w:p w14:paraId="68DC0E6A" w14:textId="77777777" w:rsidR="00214114" w:rsidRDefault="00214114" w:rsidP="00FF1692">
      <w:pPr>
        <w:pStyle w:val="NoSpacing"/>
      </w:pPr>
    </w:p>
    <w:p w14:paraId="77FC5611" w14:textId="2E4782A8" w:rsidR="00214114" w:rsidRDefault="001B0BEE" w:rsidP="00FF1692">
      <w:pPr>
        <w:pStyle w:val="NoSpacing"/>
      </w:pPr>
      <w:r>
        <w:t>4</w:t>
      </w:r>
      <w:r w:rsidR="00214114">
        <w:t xml:space="preserve"> – Review FortiGate1 GRE + BGP config and advertise a summary route to TGW</w:t>
      </w:r>
    </w:p>
    <w:p w14:paraId="35B5C478" w14:textId="77777777" w:rsidR="00214114" w:rsidRDefault="00214114" w:rsidP="00FF1692">
      <w:pPr>
        <w:pStyle w:val="NoSpacing"/>
      </w:pPr>
    </w:p>
    <w:p w14:paraId="20E6F525" w14:textId="45038551" w:rsidR="00214114" w:rsidRDefault="009B36D8" w:rsidP="009B36D8">
      <w:pPr>
        <w:pStyle w:val="NoSpacing"/>
        <w:numPr>
          <w:ilvl w:val="0"/>
          <w:numId w:val="35"/>
        </w:numPr>
      </w:pPr>
      <w:r>
        <w:t xml:space="preserve">Navigate to the CloudFormation Console and </w:t>
      </w:r>
      <w:r w:rsidRPr="00DB11CE">
        <w:rPr>
          <w:b/>
          <w:bCs/>
        </w:rPr>
        <w:t>toggle View Nested to off</w:t>
      </w:r>
    </w:p>
    <w:p w14:paraId="29CD797C" w14:textId="77777777" w:rsidR="009B36D8" w:rsidRDefault="009B36D8" w:rsidP="009B36D8">
      <w:pPr>
        <w:pStyle w:val="NoSpacing"/>
      </w:pPr>
    </w:p>
    <w:p w14:paraId="68A5AF05" w14:textId="58F3E18A" w:rsidR="009B36D8" w:rsidRDefault="00483A72" w:rsidP="009B36D8">
      <w:pPr>
        <w:pStyle w:val="NoSpacing"/>
      </w:pPr>
      <w:r>
        <w:rPr>
          <w:noProof/>
        </w:rPr>
        <w:drawing>
          <wp:inline distT="0" distB="0" distL="0" distR="0" wp14:anchorId="1F206365" wp14:editId="7298DFFA">
            <wp:extent cx="5943600" cy="1792605"/>
            <wp:effectExtent l="0" t="0" r="0" b="0"/>
            <wp:docPr id="1312908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8455" name="Picture 1" descr="A screenshot of a computer&#10;&#10;AI-generated content may be incorrect."/>
                    <pic:cNvPicPr/>
                  </pic:nvPicPr>
                  <pic:blipFill>
                    <a:blip r:embed="rId26"/>
                    <a:stretch>
                      <a:fillRect/>
                    </a:stretch>
                  </pic:blipFill>
                  <pic:spPr>
                    <a:xfrm>
                      <a:off x="0" y="0"/>
                      <a:ext cx="5943600" cy="1792605"/>
                    </a:xfrm>
                    <a:prstGeom prst="rect">
                      <a:avLst/>
                    </a:prstGeom>
                  </pic:spPr>
                </pic:pic>
              </a:graphicData>
            </a:graphic>
          </wp:inline>
        </w:drawing>
      </w:r>
    </w:p>
    <w:p w14:paraId="742A6489" w14:textId="77777777" w:rsidR="001F5B98" w:rsidRDefault="001F5B98" w:rsidP="009B36D8">
      <w:pPr>
        <w:pStyle w:val="NoSpacing"/>
      </w:pPr>
    </w:p>
    <w:p w14:paraId="396E4A13" w14:textId="77777777" w:rsidR="009C3126" w:rsidRDefault="009C3126" w:rsidP="009B36D8">
      <w:pPr>
        <w:pStyle w:val="NoSpacing"/>
      </w:pPr>
    </w:p>
    <w:p w14:paraId="7DE4F5CE" w14:textId="77777777" w:rsidR="009C3126" w:rsidRDefault="009C3126" w:rsidP="009B36D8">
      <w:pPr>
        <w:pStyle w:val="NoSpacing"/>
      </w:pPr>
    </w:p>
    <w:p w14:paraId="2925584F" w14:textId="77777777" w:rsidR="009C3126" w:rsidRDefault="009C3126" w:rsidP="009B36D8">
      <w:pPr>
        <w:pStyle w:val="NoSpacing"/>
      </w:pPr>
    </w:p>
    <w:p w14:paraId="25C5A4D5" w14:textId="77777777" w:rsidR="009C3126" w:rsidRDefault="009C3126" w:rsidP="009B36D8">
      <w:pPr>
        <w:pStyle w:val="NoSpacing"/>
      </w:pPr>
    </w:p>
    <w:p w14:paraId="0B128AF6" w14:textId="77777777" w:rsidR="009C3126" w:rsidRDefault="009C3126" w:rsidP="009B36D8">
      <w:pPr>
        <w:pStyle w:val="NoSpacing"/>
      </w:pPr>
    </w:p>
    <w:p w14:paraId="31FE579D" w14:textId="77777777" w:rsidR="009C3126" w:rsidRDefault="009C3126" w:rsidP="009B36D8">
      <w:pPr>
        <w:pStyle w:val="NoSpacing"/>
      </w:pPr>
    </w:p>
    <w:p w14:paraId="49961FF5" w14:textId="77777777" w:rsidR="009C3126" w:rsidRDefault="009C3126" w:rsidP="009B36D8">
      <w:pPr>
        <w:pStyle w:val="NoSpacing"/>
      </w:pPr>
    </w:p>
    <w:p w14:paraId="1504EEFF" w14:textId="77777777" w:rsidR="009C3126" w:rsidRDefault="009C3126" w:rsidP="009B36D8">
      <w:pPr>
        <w:pStyle w:val="NoSpacing"/>
      </w:pPr>
    </w:p>
    <w:p w14:paraId="4325DB98" w14:textId="77777777" w:rsidR="009C3126" w:rsidRDefault="009C3126" w:rsidP="009B36D8">
      <w:pPr>
        <w:pStyle w:val="NoSpacing"/>
      </w:pPr>
    </w:p>
    <w:p w14:paraId="0B3C4B97" w14:textId="0DB0E91B" w:rsidR="001F5B98" w:rsidRDefault="00E80E64" w:rsidP="001F5B98">
      <w:pPr>
        <w:pStyle w:val="NoSpacing"/>
        <w:numPr>
          <w:ilvl w:val="0"/>
          <w:numId w:val="35"/>
        </w:numPr>
      </w:pPr>
      <w:r>
        <w:lastRenderedPageBreak/>
        <w:t xml:space="preserve">Select the Lab-4 stack then click on </w:t>
      </w:r>
      <w:r w:rsidRPr="00DB11CE">
        <w:rPr>
          <w:b/>
          <w:bCs/>
        </w:rPr>
        <w:t>Outputs</w:t>
      </w:r>
    </w:p>
    <w:p w14:paraId="1E3F8408" w14:textId="77777777" w:rsidR="00E80E64" w:rsidRDefault="00E80E64" w:rsidP="00E80E64">
      <w:pPr>
        <w:pStyle w:val="NoSpacing"/>
      </w:pPr>
    </w:p>
    <w:p w14:paraId="111DB2B3" w14:textId="7163E51F" w:rsidR="002B4F0A" w:rsidRDefault="00373625" w:rsidP="002B4F0A">
      <w:pPr>
        <w:pStyle w:val="NoSpacing"/>
      </w:pPr>
      <w:r>
        <w:rPr>
          <w:noProof/>
        </w:rPr>
        <w:drawing>
          <wp:inline distT="0" distB="0" distL="0" distR="0" wp14:anchorId="2059D438" wp14:editId="6DF85DCC">
            <wp:extent cx="5943600" cy="3505200"/>
            <wp:effectExtent l="0" t="0" r="0" b="0"/>
            <wp:docPr id="625474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4617" name="Picture 1" descr="A screenshot of a computer&#10;&#10;AI-generated content may be incorrect."/>
                    <pic:cNvPicPr/>
                  </pic:nvPicPr>
                  <pic:blipFill>
                    <a:blip r:embed="rId27"/>
                    <a:stretch>
                      <a:fillRect/>
                    </a:stretch>
                  </pic:blipFill>
                  <pic:spPr>
                    <a:xfrm>
                      <a:off x="0" y="0"/>
                      <a:ext cx="5943600" cy="3505200"/>
                    </a:xfrm>
                    <a:prstGeom prst="rect">
                      <a:avLst/>
                    </a:prstGeom>
                  </pic:spPr>
                </pic:pic>
              </a:graphicData>
            </a:graphic>
          </wp:inline>
        </w:drawing>
      </w:r>
    </w:p>
    <w:p w14:paraId="627F59B4" w14:textId="77777777" w:rsidR="00797DC0" w:rsidRDefault="00797DC0" w:rsidP="002B4F0A">
      <w:pPr>
        <w:pStyle w:val="NoSpacing"/>
      </w:pPr>
    </w:p>
    <w:p w14:paraId="24DBC23C" w14:textId="77777777" w:rsidR="00797DC0" w:rsidRDefault="00797DC0" w:rsidP="002B4F0A">
      <w:pPr>
        <w:pStyle w:val="NoSpacing"/>
      </w:pPr>
    </w:p>
    <w:p w14:paraId="1AAA2413" w14:textId="40DB6FB0" w:rsidR="00797DC0" w:rsidRDefault="00567129" w:rsidP="00797DC0">
      <w:pPr>
        <w:pStyle w:val="NoSpacing"/>
        <w:numPr>
          <w:ilvl w:val="0"/>
          <w:numId w:val="35"/>
        </w:numPr>
      </w:pPr>
      <w:r>
        <w:t xml:space="preserve">Access </w:t>
      </w:r>
      <w:r w:rsidR="003E71D2">
        <w:t>FGT1</w:t>
      </w:r>
      <w:r>
        <w:t xml:space="preserve"> CLI</w:t>
      </w:r>
      <w:r w:rsidR="003E71D2">
        <w:t xml:space="preserve"> using the</w:t>
      </w:r>
      <w:r w:rsidR="00797DC0">
        <w:t xml:space="preserve"> </w:t>
      </w:r>
      <w:r w:rsidR="00797DC0" w:rsidRPr="00DB11CE">
        <w:rPr>
          <w:b/>
          <w:bCs/>
        </w:rPr>
        <w:t>FGT1LoginURL</w:t>
      </w:r>
      <w:r w:rsidR="00797DC0">
        <w:t xml:space="preserve">, </w:t>
      </w:r>
      <w:r w:rsidR="00797DC0" w:rsidRPr="00DB11CE">
        <w:rPr>
          <w:b/>
          <w:bCs/>
        </w:rPr>
        <w:t>Username</w:t>
      </w:r>
      <w:r w:rsidR="00797DC0">
        <w:t xml:space="preserve">, and </w:t>
      </w:r>
      <w:r w:rsidR="00797DC0" w:rsidRPr="00DB11CE">
        <w:rPr>
          <w:b/>
          <w:bCs/>
        </w:rPr>
        <w:t>Password</w:t>
      </w:r>
      <w:r w:rsidR="003E71D2">
        <w:t xml:space="preserve"> outputs presented</w:t>
      </w:r>
      <w:r>
        <w:t xml:space="preserve"> </w:t>
      </w:r>
      <w:r w:rsidR="00797DC0">
        <w:t xml:space="preserve"> </w:t>
      </w:r>
    </w:p>
    <w:p w14:paraId="74616B2F" w14:textId="79716DF5" w:rsidR="001034D1" w:rsidRDefault="001034D1" w:rsidP="00797DC0">
      <w:pPr>
        <w:pStyle w:val="NoSpacing"/>
        <w:numPr>
          <w:ilvl w:val="0"/>
          <w:numId w:val="35"/>
        </w:numPr>
      </w:pPr>
      <w:r>
        <w:t xml:space="preserve">Run the command </w:t>
      </w:r>
      <w:r w:rsidRPr="00E50CCD">
        <w:rPr>
          <w:b/>
          <w:bCs/>
        </w:rPr>
        <w:t xml:space="preserve">show system </w:t>
      </w:r>
      <w:proofErr w:type="spellStart"/>
      <w:r w:rsidRPr="00E50CCD">
        <w:rPr>
          <w:b/>
          <w:bCs/>
        </w:rPr>
        <w:t>gre</w:t>
      </w:r>
      <w:proofErr w:type="spellEnd"/>
      <w:r>
        <w:t xml:space="preserve"> and notice that the IP addresses are private</w:t>
      </w:r>
      <w:r w:rsidR="005A1CFE">
        <w:t>.</w:t>
      </w:r>
    </w:p>
    <w:p w14:paraId="434586DD" w14:textId="77777777" w:rsidR="007A1462" w:rsidRDefault="007A1462" w:rsidP="007A1462">
      <w:pPr>
        <w:pStyle w:val="NoSpacing"/>
        <w:ind w:left="720"/>
      </w:pPr>
    </w:p>
    <w:p w14:paraId="3AAC07F4" w14:textId="0AF3CB23" w:rsidR="001034D1" w:rsidRDefault="00113DA3" w:rsidP="001034D1">
      <w:pPr>
        <w:pStyle w:val="NoSpacing"/>
      </w:pPr>
      <w:r>
        <w:rPr>
          <w:noProof/>
        </w:rPr>
        <w:drawing>
          <wp:inline distT="0" distB="0" distL="0" distR="0" wp14:anchorId="45C4B83C" wp14:editId="470CC752">
            <wp:extent cx="5943600" cy="1616075"/>
            <wp:effectExtent l="0" t="0" r="0" b="3175"/>
            <wp:docPr id="2093685011"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5011" name="Picture 1" descr="A picture containing shape&#10;&#10;AI-generated content may be incorrect."/>
                    <pic:cNvPicPr/>
                  </pic:nvPicPr>
                  <pic:blipFill>
                    <a:blip r:embed="rId28"/>
                    <a:stretch>
                      <a:fillRect/>
                    </a:stretch>
                  </pic:blipFill>
                  <pic:spPr>
                    <a:xfrm>
                      <a:off x="0" y="0"/>
                      <a:ext cx="5943600" cy="1616075"/>
                    </a:xfrm>
                    <a:prstGeom prst="rect">
                      <a:avLst/>
                    </a:prstGeom>
                  </pic:spPr>
                </pic:pic>
              </a:graphicData>
            </a:graphic>
          </wp:inline>
        </w:drawing>
      </w:r>
    </w:p>
    <w:p w14:paraId="6CD5ED5F" w14:textId="77777777" w:rsidR="00747450" w:rsidRDefault="00747450" w:rsidP="001034D1">
      <w:pPr>
        <w:pStyle w:val="NoSpacing"/>
      </w:pPr>
    </w:p>
    <w:p w14:paraId="4E23A795" w14:textId="77777777" w:rsidR="00747450" w:rsidRDefault="00747450" w:rsidP="00747450">
      <w:pPr>
        <w:pStyle w:val="NoSpacing"/>
        <w:numPr>
          <w:ilvl w:val="0"/>
          <w:numId w:val="35"/>
        </w:numPr>
      </w:pPr>
      <w:r>
        <w:t xml:space="preserve">Run the command </w:t>
      </w:r>
      <w:r w:rsidRPr="004A1CF7">
        <w:rPr>
          <w:b/>
          <w:bCs/>
        </w:rPr>
        <w:t xml:space="preserve">show system interface </w:t>
      </w:r>
      <w:proofErr w:type="spellStart"/>
      <w:r w:rsidRPr="004A1CF7">
        <w:rPr>
          <w:b/>
          <w:bCs/>
        </w:rPr>
        <w:t>tgw</w:t>
      </w:r>
      <w:proofErr w:type="spellEnd"/>
      <w:r w:rsidRPr="004A1CF7">
        <w:rPr>
          <w:b/>
          <w:bCs/>
        </w:rPr>
        <w:t>-</w:t>
      </w:r>
      <w:proofErr w:type="gramStart"/>
      <w:r w:rsidRPr="004A1CF7">
        <w:rPr>
          <w:b/>
          <w:bCs/>
        </w:rPr>
        <w:t>conn</w:t>
      </w:r>
      <w:proofErr w:type="gramEnd"/>
      <w:r w:rsidRPr="004A1CF7">
        <w:rPr>
          <w:b/>
          <w:bCs/>
        </w:rPr>
        <w:t>-peer</w:t>
      </w:r>
      <w:r>
        <w:t xml:space="preserve"> and notice the IPs assigned to the inside interfaces of the GRE tunnel.</w:t>
      </w:r>
    </w:p>
    <w:p w14:paraId="3210EB67" w14:textId="77777777" w:rsidR="00747450" w:rsidRDefault="00747450" w:rsidP="001034D1">
      <w:pPr>
        <w:pStyle w:val="NoSpacing"/>
      </w:pPr>
    </w:p>
    <w:p w14:paraId="3AF17D59" w14:textId="781A9CD5" w:rsidR="006728F1" w:rsidRDefault="00E7522E" w:rsidP="001034D1">
      <w:pPr>
        <w:pStyle w:val="NoSpacing"/>
      </w:pPr>
      <w:r>
        <w:rPr>
          <w:noProof/>
        </w:rPr>
        <w:drawing>
          <wp:inline distT="0" distB="0" distL="0" distR="0" wp14:anchorId="2FFF914A" wp14:editId="22B4522E">
            <wp:extent cx="5943600" cy="1700530"/>
            <wp:effectExtent l="0" t="0" r="0" b="0"/>
            <wp:docPr id="136415037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0378" name="Picture 1" descr="Text&#10;&#10;AI-generated content may be incorrect."/>
                    <pic:cNvPicPr/>
                  </pic:nvPicPr>
                  <pic:blipFill>
                    <a:blip r:embed="rId29"/>
                    <a:stretch>
                      <a:fillRect/>
                    </a:stretch>
                  </pic:blipFill>
                  <pic:spPr>
                    <a:xfrm>
                      <a:off x="0" y="0"/>
                      <a:ext cx="5943600" cy="1700530"/>
                    </a:xfrm>
                    <a:prstGeom prst="rect">
                      <a:avLst/>
                    </a:prstGeom>
                  </pic:spPr>
                </pic:pic>
              </a:graphicData>
            </a:graphic>
          </wp:inline>
        </w:drawing>
      </w:r>
    </w:p>
    <w:p w14:paraId="059C927B" w14:textId="77777777" w:rsidR="00381C03" w:rsidRDefault="00381C03" w:rsidP="001034D1">
      <w:pPr>
        <w:pStyle w:val="NoSpacing"/>
      </w:pPr>
    </w:p>
    <w:p w14:paraId="0044084C" w14:textId="77777777" w:rsidR="00381C03" w:rsidRDefault="00381C03" w:rsidP="001034D1">
      <w:pPr>
        <w:pStyle w:val="NoSpacing"/>
      </w:pPr>
    </w:p>
    <w:p w14:paraId="6DC07E56" w14:textId="77777777" w:rsidR="00381C03" w:rsidRDefault="00381C03" w:rsidP="001034D1">
      <w:pPr>
        <w:pStyle w:val="NoSpacing"/>
      </w:pPr>
    </w:p>
    <w:p w14:paraId="1318F1ED" w14:textId="77777777" w:rsidR="00381C03" w:rsidRDefault="00381C03" w:rsidP="001034D1">
      <w:pPr>
        <w:pStyle w:val="NoSpacing"/>
      </w:pPr>
    </w:p>
    <w:p w14:paraId="5E698982" w14:textId="77777777" w:rsidR="00381C03" w:rsidRDefault="00381C03" w:rsidP="001034D1">
      <w:pPr>
        <w:pStyle w:val="NoSpacing"/>
      </w:pPr>
    </w:p>
    <w:p w14:paraId="0700123C" w14:textId="77777777" w:rsidR="00381C03" w:rsidRDefault="00381C03" w:rsidP="001034D1">
      <w:pPr>
        <w:pStyle w:val="NoSpacing"/>
      </w:pPr>
    </w:p>
    <w:p w14:paraId="26D2C45E" w14:textId="77777777" w:rsidR="00381C03" w:rsidRDefault="00381C03" w:rsidP="001034D1">
      <w:pPr>
        <w:pStyle w:val="NoSpacing"/>
      </w:pPr>
    </w:p>
    <w:p w14:paraId="3E6D475A" w14:textId="77777777" w:rsidR="00381C03" w:rsidRDefault="00381C03" w:rsidP="00381C03">
      <w:pPr>
        <w:pStyle w:val="NoSpacing"/>
        <w:numPr>
          <w:ilvl w:val="0"/>
          <w:numId w:val="35"/>
        </w:numPr>
      </w:pPr>
      <w:r>
        <w:t xml:space="preserve">Run the command </w:t>
      </w:r>
      <w:r w:rsidRPr="00BD7433">
        <w:rPr>
          <w:b/>
          <w:bCs/>
        </w:rPr>
        <w:t>show router bgp</w:t>
      </w:r>
      <w:r>
        <w:t xml:space="preserve"> and notice the BGP peers fall into the remote-ip CIDR in the output of the command above.</w:t>
      </w:r>
    </w:p>
    <w:p w14:paraId="43696C51" w14:textId="77777777" w:rsidR="00381C03" w:rsidRDefault="00381C03" w:rsidP="001034D1">
      <w:pPr>
        <w:pStyle w:val="NoSpacing"/>
      </w:pPr>
    </w:p>
    <w:p w14:paraId="46C00DFB" w14:textId="759B6776" w:rsidR="002B4F0A" w:rsidRDefault="00EC02DF" w:rsidP="00D11D30">
      <w:pPr>
        <w:pStyle w:val="NoSpacing"/>
      </w:pPr>
      <w:r>
        <w:rPr>
          <w:noProof/>
        </w:rPr>
        <w:drawing>
          <wp:inline distT="0" distB="0" distL="0" distR="0" wp14:anchorId="65DCFDE5" wp14:editId="0D87F7FD">
            <wp:extent cx="5943600" cy="2449830"/>
            <wp:effectExtent l="0" t="0" r="0" b="7620"/>
            <wp:docPr id="48982014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0140" name="Picture 1" descr="Text&#10;&#10;AI-generated content may be incorrect."/>
                    <pic:cNvPicPr/>
                  </pic:nvPicPr>
                  <pic:blipFill>
                    <a:blip r:embed="rId30"/>
                    <a:stretch>
                      <a:fillRect/>
                    </a:stretch>
                  </pic:blipFill>
                  <pic:spPr>
                    <a:xfrm>
                      <a:off x="0" y="0"/>
                      <a:ext cx="5943600" cy="2449830"/>
                    </a:xfrm>
                    <a:prstGeom prst="rect">
                      <a:avLst/>
                    </a:prstGeom>
                  </pic:spPr>
                </pic:pic>
              </a:graphicData>
            </a:graphic>
          </wp:inline>
        </w:drawing>
      </w:r>
    </w:p>
    <w:p w14:paraId="62D9BF31" w14:textId="77777777" w:rsidR="00747450" w:rsidRDefault="00747450" w:rsidP="00D11D30">
      <w:pPr>
        <w:pStyle w:val="NoSpacing"/>
      </w:pPr>
    </w:p>
    <w:p w14:paraId="13B7296C" w14:textId="77777777" w:rsidR="00747450" w:rsidRDefault="00747450" w:rsidP="00747450">
      <w:pPr>
        <w:pStyle w:val="NoSpacing"/>
        <w:numPr>
          <w:ilvl w:val="0"/>
          <w:numId w:val="35"/>
        </w:numPr>
      </w:pPr>
      <w:r>
        <w:t xml:space="preserve">Run the command </w:t>
      </w:r>
      <w:r w:rsidRPr="00211C88">
        <w:rPr>
          <w:b/>
          <w:bCs/>
        </w:rPr>
        <w:t>get router info route-table</w:t>
      </w:r>
      <w:r>
        <w:rPr>
          <w:b/>
          <w:bCs/>
        </w:rPr>
        <w:t xml:space="preserve"> </w:t>
      </w:r>
      <w:r w:rsidRPr="00211C88">
        <w:rPr>
          <w:b/>
          <w:bCs/>
        </w:rPr>
        <w:t>all</w:t>
      </w:r>
      <w:r>
        <w:t xml:space="preserve"> and notice the routes received match the Routes tab for the route-table TGW-Connect-security-</w:t>
      </w:r>
      <w:proofErr w:type="spellStart"/>
      <w:r>
        <w:t>tgw</w:t>
      </w:r>
      <w:proofErr w:type="spellEnd"/>
      <w:r>
        <w:t>-</w:t>
      </w:r>
      <w:proofErr w:type="spellStart"/>
      <w:r>
        <w:t>rtb</w:t>
      </w:r>
      <w:proofErr w:type="spellEnd"/>
      <w:r>
        <w:t>.</w:t>
      </w:r>
    </w:p>
    <w:p w14:paraId="50C0E8FE" w14:textId="77777777" w:rsidR="00747450" w:rsidRDefault="00747450" w:rsidP="00D11D30">
      <w:pPr>
        <w:pStyle w:val="NoSpacing"/>
      </w:pPr>
    </w:p>
    <w:p w14:paraId="0512C61C" w14:textId="1CEB9576" w:rsidR="00A4471A" w:rsidRDefault="00A4471A" w:rsidP="00D11D30">
      <w:pPr>
        <w:pStyle w:val="NoSpacing"/>
      </w:pPr>
      <w:r>
        <w:rPr>
          <w:noProof/>
        </w:rPr>
        <w:drawing>
          <wp:inline distT="0" distB="0" distL="0" distR="0" wp14:anchorId="14D19ED8" wp14:editId="1293968C">
            <wp:extent cx="5943600" cy="3092450"/>
            <wp:effectExtent l="0" t="0" r="0" b="0"/>
            <wp:docPr id="2045494198"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4198" name="Picture 1" descr="Graphical user interface, text&#10;&#10;AI-generated content may be incorrect."/>
                    <pic:cNvPicPr/>
                  </pic:nvPicPr>
                  <pic:blipFill>
                    <a:blip r:embed="rId31"/>
                    <a:stretch>
                      <a:fillRect/>
                    </a:stretch>
                  </pic:blipFill>
                  <pic:spPr>
                    <a:xfrm>
                      <a:off x="0" y="0"/>
                      <a:ext cx="5943600" cy="3092450"/>
                    </a:xfrm>
                    <a:prstGeom prst="rect">
                      <a:avLst/>
                    </a:prstGeom>
                  </pic:spPr>
                </pic:pic>
              </a:graphicData>
            </a:graphic>
          </wp:inline>
        </w:drawing>
      </w:r>
    </w:p>
    <w:p w14:paraId="525DDF74" w14:textId="77777777" w:rsidR="00685464" w:rsidRDefault="00685464" w:rsidP="00D11D30">
      <w:pPr>
        <w:pStyle w:val="NoSpacing"/>
      </w:pPr>
    </w:p>
    <w:p w14:paraId="4E3DFE39" w14:textId="77777777" w:rsidR="00685464" w:rsidRDefault="00685464" w:rsidP="00D11D30">
      <w:pPr>
        <w:pStyle w:val="NoSpacing"/>
      </w:pPr>
    </w:p>
    <w:p w14:paraId="550B41DB" w14:textId="77777777" w:rsidR="00685464" w:rsidRDefault="00685464" w:rsidP="00D11D30">
      <w:pPr>
        <w:pStyle w:val="NoSpacing"/>
      </w:pPr>
    </w:p>
    <w:p w14:paraId="588EA434" w14:textId="77777777" w:rsidR="00685464" w:rsidRDefault="00685464" w:rsidP="00D11D30">
      <w:pPr>
        <w:pStyle w:val="NoSpacing"/>
      </w:pPr>
    </w:p>
    <w:p w14:paraId="38BC4572" w14:textId="77777777" w:rsidR="00685464" w:rsidRDefault="00685464" w:rsidP="00D11D30">
      <w:pPr>
        <w:pStyle w:val="NoSpacing"/>
      </w:pPr>
    </w:p>
    <w:p w14:paraId="6C05915A" w14:textId="77777777" w:rsidR="00685464" w:rsidRDefault="00685464" w:rsidP="00D11D30">
      <w:pPr>
        <w:pStyle w:val="NoSpacing"/>
      </w:pPr>
    </w:p>
    <w:p w14:paraId="7BF301B2" w14:textId="77777777" w:rsidR="00685464" w:rsidRDefault="00685464" w:rsidP="00D11D30">
      <w:pPr>
        <w:pStyle w:val="NoSpacing"/>
      </w:pPr>
    </w:p>
    <w:p w14:paraId="56492891" w14:textId="77777777" w:rsidR="00685464" w:rsidRDefault="00685464" w:rsidP="00D11D30">
      <w:pPr>
        <w:pStyle w:val="NoSpacing"/>
      </w:pPr>
    </w:p>
    <w:p w14:paraId="34FF4A57" w14:textId="77777777" w:rsidR="00685464" w:rsidRDefault="00685464" w:rsidP="00D11D30">
      <w:pPr>
        <w:pStyle w:val="NoSpacing"/>
      </w:pPr>
    </w:p>
    <w:p w14:paraId="136504F7" w14:textId="77777777" w:rsidR="00685464" w:rsidRDefault="00685464" w:rsidP="00D11D30">
      <w:pPr>
        <w:pStyle w:val="NoSpacing"/>
      </w:pPr>
    </w:p>
    <w:p w14:paraId="29167078" w14:textId="77777777" w:rsidR="00685464" w:rsidRDefault="00685464" w:rsidP="00D11D30">
      <w:pPr>
        <w:pStyle w:val="NoSpacing"/>
      </w:pPr>
    </w:p>
    <w:p w14:paraId="6948C702" w14:textId="77777777" w:rsidR="00685464" w:rsidRDefault="00685464" w:rsidP="00D11D30">
      <w:pPr>
        <w:pStyle w:val="NoSpacing"/>
      </w:pPr>
    </w:p>
    <w:p w14:paraId="41FE2971" w14:textId="77777777" w:rsidR="00685464" w:rsidRDefault="00685464" w:rsidP="00D11D30">
      <w:pPr>
        <w:pStyle w:val="NoSpacing"/>
      </w:pPr>
    </w:p>
    <w:p w14:paraId="6B39445F" w14:textId="77777777" w:rsidR="00685464" w:rsidRDefault="00685464" w:rsidP="00D11D30">
      <w:pPr>
        <w:pStyle w:val="NoSpacing"/>
      </w:pPr>
    </w:p>
    <w:p w14:paraId="2E56B9E3" w14:textId="77777777" w:rsidR="00685464" w:rsidRDefault="00685464" w:rsidP="00D11D30">
      <w:pPr>
        <w:pStyle w:val="NoSpacing"/>
      </w:pPr>
    </w:p>
    <w:p w14:paraId="5D2D269F" w14:textId="4A1E222D" w:rsidR="00685464" w:rsidRDefault="00306F32" w:rsidP="00306F32">
      <w:pPr>
        <w:pStyle w:val="NoSpacing"/>
        <w:numPr>
          <w:ilvl w:val="0"/>
          <w:numId w:val="35"/>
        </w:numPr>
      </w:pPr>
      <w:r>
        <w:lastRenderedPageBreak/>
        <w:t xml:space="preserve">Copy and paste the following commands </w:t>
      </w:r>
      <w:r w:rsidR="003818CF">
        <w:t>into FGT1 to</w:t>
      </w:r>
      <w:r>
        <w:t xml:space="preserve"> advertise a 10.0.0.0/8 summary route back to Transit Gateway:</w:t>
      </w:r>
    </w:p>
    <w:p w14:paraId="3D1DDFE7" w14:textId="77777777" w:rsidR="003818CF" w:rsidRDefault="003818CF" w:rsidP="003818CF">
      <w:pPr>
        <w:pStyle w:val="NoSpacing"/>
        <w:ind w:left="720"/>
      </w:pPr>
    </w:p>
    <w:p w14:paraId="713F6121" w14:textId="77777777" w:rsidR="003818CF" w:rsidRPr="00F41915" w:rsidRDefault="003818CF" w:rsidP="003818CF">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4C4F69"/>
          <w:kern w:val="0"/>
          <w:sz w:val="20"/>
          <w:szCs w:val="20"/>
          <w14:ligatures w14:val="none"/>
        </w:rPr>
      </w:pPr>
      <w:r w:rsidRPr="00F41915">
        <w:rPr>
          <w:rFonts w:ascii="Courier New" w:eastAsia="Times New Roman" w:hAnsi="Courier New" w:cs="Courier New"/>
          <w:b/>
          <w:bCs/>
          <w:color w:val="4C4F69"/>
          <w:kern w:val="0"/>
          <w:sz w:val="20"/>
          <w:szCs w:val="20"/>
          <w14:ligatures w14:val="none"/>
        </w:rPr>
        <w:t>config router bgp</w:t>
      </w:r>
    </w:p>
    <w:p w14:paraId="277E2CDF" w14:textId="77777777" w:rsidR="003818CF" w:rsidRPr="00F41915" w:rsidRDefault="003818CF" w:rsidP="003818CF">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4C4F69"/>
          <w:kern w:val="0"/>
          <w:sz w:val="20"/>
          <w:szCs w:val="20"/>
          <w14:ligatures w14:val="none"/>
        </w:rPr>
      </w:pPr>
      <w:r w:rsidRPr="00F41915">
        <w:rPr>
          <w:rFonts w:ascii="Courier New" w:eastAsia="Times New Roman" w:hAnsi="Courier New" w:cs="Courier New"/>
          <w:b/>
          <w:bCs/>
          <w:color w:val="4C4F69"/>
          <w:kern w:val="0"/>
          <w:sz w:val="20"/>
          <w:szCs w:val="20"/>
          <w14:ligatures w14:val="none"/>
        </w:rPr>
        <w:t>config aggregate-address</w:t>
      </w:r>
    </w:p>
    <w:p w14:paraId="2E8C207C" w14:textId="77777777" w:rsidR="003818CF" w:rsidRPr="00F41915" w:rsidRDefault="003818CF" w:rsidP="003818CF">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4C4F69"/>
          <w:kern w:val="0"/>
          <w:sz w:val="20"/>
          <w:szCs w:val="20"/>
          <w14:ligatures w14:val="none"/>
        </w:rPr>
      </w:pPr>
      <w:r w:rsidRPr="00F41915">
        <w:rPr>
          <w:rFonts w:ascii="Courier New" w:eastAsia="Times New Roman" w:hAnsi="Courier New" w:cs="Courier New"/>
          <w:b/>
          <w:bCs/>
          <w:color w:val="4C4F69"/>
          <w:kern w:val="0"/>
          <w:sz w:val="20"/>
          <w:szCs w:val="20"/>
          <w14:ligatures w14:val="none"/>
        </w:rPr>
        <w:t>edit 1</w:t>
      </w:r>
    </w:p>
    <w:p w14:paraId="50C6F4BC" w14:textId="77777777" w:rsidR="003818CF" w:rsidRPr="00F41915" w:rsidRDefault="003818CF" w:rsidP="003818CF">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4C4F69"/>
          <w:kern w:val="0"/>
          <w:sz w:val="20"/>
          <w:szCs w:val="20"/>
          <w14:ligatures w14:val="none"/>
        </w:rPr>
      </w:pPr>
      <w:r w:rsidRPr="00F41915">
        <w:rPr>
          <w:rFonts w:ascii="Courier New" w:eastAsia="Times New Roman" w:hAnsi="Courier New" w:cs="Courier New"/>
          <w:b/>
          <w:bCs/>
          <w:color w:val="4C4F69"/>
          <w:kern w:val="0"/>
          <w:sz w:val="20"/>
          <w:szCs w:val="20"/>
          <w14:ligatures w14:val="none"/>
        </w:rPr>
        <w:t>set prefix 10.0.0.0 255.0.0.0</w:t>
      </w:r>
    </w:p>
    <w:p w14:paraId="7BA7B945" w14:textId="77777777" w:rsidR="003818CF" w:rsidRPr="00F41915" w:rsidRDefault="003818CF" w:rsidP="003818CF">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4C4F69"/>
          <w:kern w:val="0"/>
          <w:sz w:val="20"/>
          <w:szCs w:val="20"/>
          <w14:ligatures w14:val="none"/>
        </w:rPr>
      </w:pPr>
      <w:r w:rsidRPr="00F41915">
        <w:rPr>
          <w:rFonts w:ascii="Courier New" w:eastAsia="Times New Roman" w:hAnsi="Courier New" w:cs="Courier New"/>
          <w:b/>
          <w:bCs/>
          <w:color w:val="4C4F69"/>
          <w:kern w:val="0"/>
          <w:sz w:val="20"/>
          <w:szCs w:val="20"/>
          <w14:ligatures w14:val="none"/>
        </w:rPr>
        <w:t>set summary-only enable</w:t>
      </w:r>
    </w:p>
    <w:p w14:paraId="6C7B7843" w14:textId="77777777" w:rsidR="003818CF" w:rsidRPr="00F41915" w:rsidRDefault="003818CF" w:rsidP="003818CF">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4C4F69"/>
          <w:kern w:val="0"/>
          <w:sz w:val="20"/>
          <w:szCs w:val="20"/>
          <w14:ligatures w14:val="none"/>
        </w:rPr>
      </w:pPr>
      <w:r w:rsidRPr="00F41915">
        <w:rPr>
          <w:rFonts w:ascii="Courier New" w:eastAsia="Times New Roman" w:hAnsi="Courier New" w:cs="Courier New"/>
          <w:b/>
          <w:bCs/>
          <w:color w:val="4C4F69"/>
          <w:kern w:val="0"/>
          <w:sz w:val="20"/>
          <w:szCs w:val="20"/>
          <w14:ligatures w14:val="none"/>
        </w:rPr>
        <w:t>next</w:t>
      </w:r>
    </w:p>
    <w:p w14:paraId="57C18744" w14:textId="77777777" w:rsidR="003818CF" w:rsidRPr="00F41915" w:rsidRDefault="003818CF" w:rsidP="003818CF">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4C4F69"/>
          <w:kern w:val="0"/>
          <w:sz w:val="20"/>
          <w:szCs w:val="20"/>
          <w14:ligatures w14:val="none"/>
        </w:rPr>
      </w:pPr>
      <w:r w:rsidRPr="00F41915">
        <w:rPr>
          <w:rFonts w:ascii="Courier New" w:eastAsia="Times New Roman" w:hAnsi="Courier New" w:cs="Courier New"/>
          <w:b/>
          <w:bCs/>
          <w:color w:val="4C4F69"/>
          <w:kern w:val="0"/>
          <w:sz w:val="20"/>
          <w:szCs w:val="20"/>
          <w14:ligatures w14:val="none"/>
        </w:rPr>
        <w:t>end</w:t>
      </w:r>
    </w:p>
    <w:p w14:paraId="5F92DC32" w14:textId="42322EB2" w:rsidR="003C4FBE" w:rsidRPr="00F41915" w:rsidRDefault="003818CF" w:rsidP="003C4FBE">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4C4F69"/>
          <w:kern w:val="0"/>
          <w:sz w:val="20"/>
          <w:szCs w:val="20"/>
          <w14:ligatures w14:val="none"/>
        </w:rPr>
      </w:pPr>
      <w:r w:rsidRPr="00F41915">
        <w:rPr>
          <w:rFonts w:ascii="Courier New" w:eastAsia="Times New Roman" w:hAnsi="Courier New" w:cs="Courier New"/>
          <w:b/>
          <w:bCs/>
          <w:color w:val="4C4F69"/>
          <w:kern w:val="0"/>
          <w:sz w:val="20"/>
          <w:szCs w:val="20"/>
          <w14:ligatures w14:val="none"/>
        </w:rPr>
        <w:t>end</w:t>
      </w:r>
    </w:p>
    <w:p w14:paraId="2F120326" w14:textId="77777777" w:rsidR="003C4FBE" w:rsidRPr="003C4FBE" w:rsidRDefault="003C4FBE" w:rsidP="003C4FBE">
      <w:pPr>
        <w:shd w:val="clear" w:color="auto" w:fill="EF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C4F69"/>
          <w:kern w:val="0"/>
          <w:sz w:val="20"/>
          <w:szCs w:val="20"/>
          <w14:ligatures w14:val="none"/>
        </w:rPr>
      </w:pPr>
    </w:p>
    <w:p w14:paraId="7AC50856" w14:textId="0058E99A" w:rsidR="00D82431" w:rsidRDefault="003C4FBE" w:rsidP="00D82431">
      <w:pPr>
        <w:pStyle w:val="NoSpacing"/>
        <w:numPr>
          <w:ilvl w:val="0"/>
          <w:numId w:val="35"/>
        </w:numPr>
      </w:pPr>
      <w:r>
        <w:t>Verify that 10.0.0.0/8 is now being advertised to our BGP neighbors:</w:t>
      </w:r>
    </w:p>
    <w:p w14:paraId="489D5F23" w14:textId="77777777" w:rsidR="00C666B8" w:rsidRDefault="00C666B8" w:rsidP="00C666B8">
      <w:pPr>
        <w:pStyle w:val="NoSpacing"/>
        <w:ind w:left="720"/>
      </w:pPr>
    </w:p>
    <w:p w14:paraId="77FAC048" w14:textId="2D408DDD" w:rsidR="003C4FBE" w:rsidRPr="00F41915" w:rsidRDefault="00F416AD" w:rsidP="003C4FBE">
      <w:pPr>
        <w:pStyle w:val="NoSpacing"/>
        <w:numPr>
          <w:ilvl w:val="1"/>
          <w:numId w:val="35"/>
        </w:numPr>
        <w:rPr>
          <w:b/>
          <w:bCs/>
        </w:rPr>
      </w:pPr>
      <w:r w:rsidRPr="00F41915">
        <w:rPr>
          <w:b/>
          <w:bCs/>
        </w:rPr>
        <w:t>get</w:t>
      </w:r>
      <w:r w:rsidR="003C4FBE" w:rsidRPr="00F41915">
        <w:rPr>
          <w:b/>
          <w:bCs/>
        </w:rPr>
        <w:t xml:space="preserve"> router info bgp summary</w:t>
      </w:r>
    </w:p>
    <w:p w14:paraId="482337DC" w14:textId="743EB91C" w:rsidR="0007737E" w:rsidRDefault="00D82431" w:rsidP="00D82431">
      <w:pPr>
        <w:pStyle w:val="NoSpacing"/>
      </w:pPr>
      <w:r>
        <w:rPr>
          <w:noProof/>
        </w:rPr>
        <w:drawing>
          <wp:inline distT="0" distB="0" distL="0" distR="0" wp14:anchorId="25505671" wp14:editId="2F53C9B1">
            <wp:extent cx="5943600" cy="1985645"/>
            <wp:effectExtent l="0" t="0" r="0" b="0"/>
            <wp:docPr id="19518564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6461" name="Picture 1" descr="A screenshot of a computer screen&#10;&#10;AI-generated content may be incorrect."/>
                    <pic:cNvPicPr/>
                  </pic:nvPicPr>
                  <pic:blipFill>
                    <a:blip r:embed="rId32"/>
                    <a:stretch>
                      <a:fillRect/>
                    </a:stretch>
                  </pic:blipFill>
                  <pic:spPr>
                    <a:xfrm>
                      <a:off x="0" y="0"/>
                      <a:ext cx="5943600" cy="1985645"/>
                    </a:xfrm>
                    <a:prstGeom prst="rect">
                      <a:avLst/>
                    </a:prstGeom>
                  </pic:spPr>
                </pic:pic>
              </a:graphicData>
            </a:graphic>
          </wp:inline>
        </w:drawing>
      </w:r>
    </w:p>
    <w:p w14:paraId="7F120DED" w14:textId="77777777" w:rsidR="00D82431" w:rsidRDefault="00D82431" w:rsidP="00D82431">
      <w:pPr>
        <w:pStyle w:val="NoSpacing"/>
      </w:pPr>
    </w:p>
    <w:p w14:paraId="6E198333" w14:textId="2BDE9E07" w:rsidR="003C4FBE" w:rsidRPr="00F41915" w:rsidRDefault="00F416AD" w:rsidP="003C4FBE">
      <w:pPr>
        <w:pStyle w:val="NoSpacing"/>
        <w:numPr>
          <w:ilvl w:val="1"/>
          <w:numId w:val="35"/>
        </w:numPr>
        <w:rPr>
          <w:b/>
          <w:bCs/>
        </w:rPr>
      </w:pPr>
      <w:r w:rsidRPr="00F41915">
        <w:rPr>
          <w:b/>
          <w:bCs/>
        </w:rPr>
        <w:t>get</w:t>
      </w:r>
      <w:r w:rsidR="003C4FBE" w:rsidRPr="00F41915">
        <w:rPr>
          <w:b/>
          <w:bCs/>
        </w:rPr>
        <w:t xml:space="preserve"> router info bgp neighbors 1</w:t>
      </w:r>
      <w:r w:rsidRPr="00F41915">
        <w:rPr>
          <w:b/>
          <w:bCs/>
        </w:rPr>
        <w:t xml:space="preserve">69.254.6.2 </w:t>
      </w:r>
      <w:proofErr w:type="gramStart"/>
      <w:r w:rsidRPr="00F41915">
        <w:rPr>
          <w:b/>
          <w:bCs/>
        </w:rPr>
        <w:t>advertised-routes</w:t>
      </w:r>
      <w:proofErr w:type="gramEnd"/>
    </w:p>
    <w:p w14:paraId="47DA1546" w14:textId="29A8885E" w:rsidR="00D82431" w:rsidRDefault="001E2D2C" w:rsidP="00D82431">
      <w:pPr>
        <w:pStyle w:val="NoSpacing"/>
      </w:pPr>
      <w:r>
        <w:rPr>
          <w:noProof/>
        </w:rPr>
        <w:drawing>
          <wp:inline distT="0" distB="0" distL="0" distR="0" wp14:anchorId="418448A1" wp14:editId="58439B1C">
            <wp:extent cx="5943600" cy="1425575"/>
            <wp:effectExtent l="0" t="0" r="0" b="3175"/>
            <wp:docPr id="1201932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737" name="Picture 1" descr="A screenshot of a computer&#10;&#10;AI-generated content may be incorrect."/>
                    <pic:cNvPicPr/>
                  </pic:nvPicPr>
                  <pic:blipFill>
                    <a:blip r:embed="rId33"/>
                    <a:stretch>
                      <a:fillRect/>
                    </a:stretch>
                  </pic:blipFill>
                  <pic:spPr>
                    <a:xfrm>
                      <a:off x="0" y="0"/>
                      <a:ext cx="5943600" cy="1425575"/>
                    </a:xfrm>
                    <a:prstGeom prst="rect">
                      <a:avLst/>
                    </a:prstGeom>
                  </pic:spPr>
                </pic:pic>
              </a:graphicData>
            </a:graphic>
          </wp:inline>
        </w:drawing>
      </w:r>
    </w:p>
    <w:p w14:paraId="579AE4F2" w14:textId="77777777" w:rsidR="001E2D2C" w:rsidRDefault="001E2D2C" w:rsidP="001E2D2C">
      <w:pPr>
        <w:pStyle w:val="NoSpacing"/>
        <w:ind w:left="1440"/>
      </w:pPr>
    </w:p>
    <w:p w14:paraId="7C90FF31" w14:textId="75EDB270" w:rsidR="0048769E" w:rsidRPr="004F2C52" w:rsidRDefault="00F416AD" w:rsidP="0048769E">
      <w:pPr>
        <w:pStyle w:val="NoSpacing"/>
        <w:numPr>
          <w:ilvl w:val="1"/>
          <w:numId w:val="35"/>
        </w:numPr>
        <w:rPr>
          <w:b/>
          <w:bCs/>
        </w:rPr>
      </w:pPr>
      <w:r w:rsidRPr="004F2C52">
        <w:rPr>
          <w:b/>
          <w:bCs/>
        </w:rPr>
        <w:t xml:space="preserve">get router info bgp neighbors 169.254.6.3 </w:t>
      </w:r>
      <w:proofErr w:type="gramStart"/>
      <w:r w:rsidRPr="004F2C52">
        <w:rPr>
          <w:b/>
          <w:bCs/>
        </w:rPr>
        <w:t>advertised-routes</w:t>
      </w:r>
      <w:proofErr w:type="gramEnd"/>
    </w:p>
    <w:p w14:paraId="101258E8" w14:textId="1EB7DAA2" w:rsidR="0048769E" w:rsidRDefault="0048769E" w:rsidP="0048769E">
      <w:pPr>
        <w:pStyle w:val="NoSpacing"/>
      </w:pPr>
      <w:r>
        <w:rPr>
          <w:noProof/>
        </w:rPr>
        <w:drawing>
          <wp:inline distT="0" distB="0" distL="0" distR="0" wp14:anchorId="0E4B285D" wp14:editId="5C1C58D8">
            <wp:extent cx="5943600" cy="1621790"/>
            <wp:effectExtent l="0" t="0" r="0" b="0"/>
            <wp:docPr id="433630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0778" name="Picture 1" descr="A screenshot of a computer&#10;&#10;AI-generated content may be incorrect."/>
                    <pic:cNvPicPr/>
                  </pic:nvPicPr>
                  <pic:blipFill>
                    <a:blip r:embed="rId34"/>
                    <a:stretch>
                      <a:fillRect/>
                    </a:stretch>
                  </pic:blipFill>
                  <pic:spPr>
                    <a:xfrm>
                      <a:off x="0" y="0"/>
                      <a:ext cx="5943600" cy="1621790"/>
                    </a:xfrm>
                    <a:prstGeom prst="rect">
                      <a:avLst/>
                    </a:prstGeom>
                  </pic:spPr>
                </pic:pic>
              </a:graphicData>
            </a:graphic>
          </wp:inline>
        </w:drawing>
      </w:r>
    </w:p>
    <w:p w14:paraId="402813E0" w14:textId="77777777" w:rsidR="00306F32" w:rsidRDefault="00306F32" w:rsidP="0035496C">
      <w:pPr>
        <w:pStyle w:val="NoSpacing"/>
      </w:pPr>
    </w:p>
    <w:p w14:paraId="7E49A65C" w14:textId="77777777" w:rsidR="0035496C" w:rsidRDefault="0035496C" w:rsidP="0035496C">
      <w:pPr>
        <w:pStyle w:val="NoSpacing"/>
      </w:pPr>
    </w:p>
    <w:p w14:paraId="4EE08941" w14:textId="77777777" w:rsidR="0035496C" w:rsidRDefault="0035496C" w:rsidP="0035496C">
      <w:pPr>
        <w:pStyle w:val="NoSpacing"/>
      </w:pPr>
    </w:p>
    <w:p w14:paraId="3758BDE0" w14:textId="77777777" w:rsidR="0035496C" w:rsidRDefault="0035496C" w:rsidP="0035496C">
      <w:pPr>
        <w:pStyle w:val="NoSpacing"/>
      </w:pPr>
    </w:p>
    <w:p w14:paraId="56745CE8" w14:textId="77777777" w:rsidR="0035496C" w:rsidRDefault="0035496C" w:rsidP="0035496C">
      <w:pPr>
        <w:pStyle w:val="NoSpacing"/>
      </w:pPr>
    </w:p>
    <w:p w14:paraId="7B92A7FD" w14:textId="77777777" w:rsidR="0035496C" w:rsidRDefault="0035496C" w:rsidP="0035496C">
      <w:pPr>
        <w:pStyle w:val="NoSpacing"/>
      </w:pPr>
    </w:p>
    <w:p w14:paraId="6F40B0C4" w14:textId="77777777" w:rsidR="0035496C" w:rsidRDefault="0035496C" w:rsidP="0035496C">
      <w:pPr>
        <w:pStyle w:val="NoSpacing"/>
      </w:pPr>
    </w:p>
    <w:p w14:paraId="2D135499" w14:textId="77777777" w:rsidR="0035496C" w:rsidRDefault="0035496C" w:rsidP="0035496C">
      <w:pPr>
        <w:pStyle w:val="NoSpacing"/>
      </w:pPr>
    </w:p>
    <w:p w14:paraId="1B83E3A9" w14:textId="77777777" w:rsidR="0035496C" w:rsidRDefault="0035496C" w:rsidP="0035496C">
      <w:pPr>
        <w:pStyle w:val="NoSpacing"/>
      </w:pPr>
    </w:p>
    <w:p w14:paraId="739EFED4" w14:textId="77777777" w:rsidR="0035496C" w:rsidRDefault="0035496C" w:rsidP="0035496C">
      <w:pPr>
        <w:pStyle w:val="NoSpacing"/>
      </w:pPr>
    </w:p>
    <w:p w14:paraId="46E483DA" w14:textId="778CDFA4" w:rsidR="0035496C" w:rsidRDefault="001B0BEE" w:rsidP="0035496C">
      <w:pPr>
        <w:pStyle w:val="NoSpacing"/>
      </w:pPr>
      <w:r>
        <w:t>5</w:t>
      </w:r>
      <w:r w:rsidR="0035496C">
        <w:t xml:space="preserve"> </w:t>
      </w:r>
      <w:r w:rsidR="006E1E3E">
        <w:t>–</w:t>
      </w:r>
      <w:r w:rsidR="0035496C">
        <w:t xml:space="preserve"> </w:t>
      </w:r>
      <w:r w:rsidR="006E1E3E">
        <w:t>Test East/West connectivity from Instance-A to Instance-B and validate there is no internet connectivity</w:t>
      </w:r>
    </w:p>
    <w:p w14:paraId="6DE87B62" w14:textId="77777777" w:rsidR="006E1E3E" w:rsidRDefault="006E1E3E" w:rsidP="0035496C">
      <w:pPr>
        <w:pStyle w:val="NoSpacing"/>
      </w:pPr>
    </w:p>
    <w:p w14:paraId="443B2E9E" w14:textId="540DD465" w:rsidR="006E1E3E" w:rsidRDefault="001E645C" w:rsidP="001E645C">
      <w:pPr>
        <w:pStyle w:val="NoSpacing"/>
        <w:numPr>
          <w:ilvl w:val="0"/>
          <w:numId w:val="35"/>
        </w:numPr>
      </w:pPr>
      <w:r>
        <w:t xml:space="preserve">Run the following commands </w:t>
      </w:r>
      <w:r w:rsidR="006F2DA9">
        <w:t>on Instance-A to validate connectivity to VPC B:</w:t>
      </w:r>
    </w:p>
    <w:p w14:paraId="7EA85554" w14:textId="377083E5" w:rsidR="006F2DA9" w:rsidRPr="00CE2D2F" w:rsidRDefault="006F2DA9" w:rsidP="006F2DA9">
      <w:pPr>
        <w:pStyle w:val="NoSpacing"/>
        <w:numPr>
          <w:ilvl w:val="1"/>
          <w:numId w:val="35"/>
        </w:numPr>
        <w:rPr>
          <w:b/>
          <w:bCs/>
        </w:rPr>
      </w:pPr>
      <w:proofErr w:type="gramStart"/>
      <w:r w:rsidRPr="00CE2D2F">
        <w:rPr>
          <w:b/>
          <w:bCs/>
        </w:rPr>
        <w:t>ping 10.2</w:t>
      </w:r>
      <w:proofErr w:type="gramEnd"/>
      <w:r w:rsidRPr="00CE2D2F">
        <w:rPr>
          <w:b/>
          <w:bCs/>
        </w:rPr>
        <w:t>.2.10</w:t>
      </w:r>
    </w:p>
    <w:p w14:paraId="6ACD40CB" w14:textId="08AA7FA1" w:rsidR="006F2DA9" w:rsidRPr="00CE2D2F" w:rsidRDefault="006F2DA9" w:rsidP="006F2DA9">
      <w:pPr>
        <w:pStyle w:val="NoSpacing"/>
        <w:numPr>
          <w:ilvl w:val="1"/>
          <w:numId w:val="35"/>
        </w:numPr>
        <w:rPr>
          <w:b/>
          <w:bCs/>
        </w:rPr>
      </w:pPr>
      <w:r w:rsidRPr="00CE2D2F">
        <w:rPr>
          <w:b/>
          <w:bCs/>
        </w:rPr>
        <w:t>curl 10.2.2.10</w:t>
      </w:r>
    </w:p>
    <w:p w14:paraId="34898894" w14:textId="77777777" w:rsidR="00645AA3" w:rsidRDefault="00645AA3" w:rsidP="00645AA3">
      <w:pPr>
        <w:pStyle w:val="NoSpacing"/>
      </w:pPr>
    </w:p>
    <w:p w14:paraId="692C176C" w14:textId="3EFD90EA" w:rsidR="00645AA3" w:rsidRDefault="006B6ACD" w:rsidP="00645AA3">
      <w:pPr>
        <w:pStyle w:val="NoSpacing"/>
      </w:pPr>
      <w:r>
        <w:rPr>
          <w:noProof/>
        </w:rPr>
        <w:drawing>
          <wp:inline distT="0" distB="0" distL="0" distR="0" wp14:anchorId="20AD4351" wp14:editId="004D048E">
            <wp:extent cx="5943600" cy="3816350"/>
            <wp:effectExtent l="0" t="0" r="0" b="0"/>
            <wp:docPr id="7632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2237" name=""/>
                    <pic:cNvPicPr/>
                  </pic:nvPicPr>
                  <pic:blipFill>
                    <a:blip r:embed="rId35"/>
                    <a:stretch>
                      <a:fillRect/>
                    </a:stretch>
                  </pic:blipFill>
                  <pic:spPr>
                    <a:xfrm>
                      <a:off x="0" y="0"/>
                      <a:ext cx="5943600" cy="3816350"/>
                    </a:xfrm>
                    <a:prstGeom prst="rect">
                      <a:avLst/>
                    </a:prstGeom>
                  </pic:spPr>
                </pic:pic>
              </a:graphicData>
            </a:graphic>
          </wp:inline>
        </w:drawing>
      </w:r>
    </w:p>
    <w:p w14:paraId="126D2EAA" w14:textId="77777777" w:rsidR="00545108" w:rsidRDefault="00545108" w:rsidP="00645AA3">
      <w:pPr>
        <w:pStyle w:val="NoSpacing"/>
      </w:pPr>
    </w:p>
    <w:p w14:paraId="0742E71E" w14:textId="77777777" w:rsidR="00545108" w:rsidRDefault="00545108" w:rsidP="00645AA3">
      <w:pPr>
        <w:pStyle w:val="NoSpacing"/>
      </w:pPr>
    </w:p>
    <w:p w14:paraId="23392144" w14:textId="77777777" w:rsidR="002A06D4" w:rsidRDefault="002A06D4" w:rsidP="00645AA3">
      <w:pPr>
        <w:pStyle w:val="NoSpacing"/>
      </w:pPr>
    </w:p>
    <w:p w14:paraId="4D184C03" w14:textId="77777777" w:rsidR="002A06D4" w:rsidRDefault="002A06D4" w:rsidP="00645AA3">
      <w:pPr>
        <w:pStyle w:val="NoSpacing"/>
      </w:pPr>
    </w:p>
    <w:p w14:paraId="13B66D0F" w14:textId="77777777" w:rsidR="002A06D4" w:rsidRDefault="002A06D4" w:rsidP="00645AA3">
      <w:pPr>
        <w:pStyle w:val="NoSpacing"/>
      </w:pPr>
    </w:p>
    <w:p w14:paraId="258C1A42" w14:textId="77777777" w:rsidR="002A06D4" w:rsidRDefault="002A06D4" w:rsidP="00645AA3">
      <w:pPr>
        <w:pStyle w:val="NoSpacing"/>
      </w:pPr>
    </w:p>
    <w:p w14:paraId="227E58CC" w14:textId="77777777" w:rsidR="002A06D4" w:rsidRDefault="002A06D4" w:rsidP="00645AA3">
      <w:pPr>
        <w:pStyle w:val="NoSpacing"/>
      </w:pPr>
    </w:p>
    <w:p w14:paraId="6EF31F3C" w14:textId="77777777" w:rsidR="002A06D4" w:rsidRDefault="002A06D4" w:rsidP="00645AA3">
      <w:pPr>
        <w:pStyle w:val="NoSpacing"/>
      </w:pPr>
    </w:p>
    <w:p w14:paraId="6CE1443B" w14:textId="77777777" w:rsidR="002A06D4" w:rsidRDefault="002A06D4" w:rsidP="00645AA3">
      <w:pPr>
        <w:pStyle w:val="NoSpacing"/>
      </w:pPr>
    </w:p>
    <w:p w14:paraId="366FFE94" w14:textId="77777777" w:rsidR="002A06D4" w:rsidRDefault="002A06D4" w:rsidP="00645AA3">
      <w:pPr>
        <w:pStyle w:val="NoSpacing"/>
      </w:pPr>
    </w:p>
    <w:p w14:paraId="149ED00D" w14:textId="77777777" w:rsidR="002A06D4" w:rsidRDefault="002A06D4" w:rsidP="00645AA3">
      <w:pPr>
        <w:pStyle w:val="NoSpacing"/>
      </w:pPr>
    </w:p>
    <w:p w14:paraId="3AEA8F9C" w14:textId="77777777" w:rsidR="002A06D4" w:rsidRDefault="002A06D4" w:rsidP="00645AA3">
      <w:pPr>
        <w:pStyle w:val="NoSpacing"/>
      </w:pPr>
    </w:p>
    <w:p w14:paraId="743D17D5" w14:textId="77777777" w:rsidR="002A06D4" w:rsidRDefault="002A06D4" w:rsidP="00645AA3">
      <w:pPr>
        <w:pStyle w:val="NoSpacing"/>
      </w:pPr>
    </w:p>
    <w:p w14:paraId="2B515F00" w14:textId="77777777" w:rsidR="002A06D4" w:rsidRDefault="002A06D4" w:rsidP="00645AA3">
      <w:pPr>
        <w:pStyle w:val="NoSpacing"/>
      </w:pPr>
    </w:p>
    <w:p w14:paraId="4AAD7CF6" w14:textId="77777777" w:rsidR="002A06D4" w:rsidRDefault="002A06D4" w:rsidP="00645AA3">
      <w:pPr>
        <w:pStyle w:val="NoSpacing"/>
      </w:pPr>
    </w:p>
    <w:p w14:paraId="1B29F63C" w14:textId="77777777" w:rsidR="002A06D4" w:rsidRDefault="002A06D4" w:rsidP="00645AA3">
      <w:pPr>
        <w:pStyle w:val="NoSpacing"/>
      </w:pPr>
    </w:p>
    <w:p w14:paraId="04C8AB58" w14:textId="77777777" w:rsidR="002A06D4" w:rsidRDefault="002A06D4" w:rsidP="00645AA3">
      <w:pPr>
        <w:pStyle w:val="NoSpacing"/>
      </w:pPr>
    </w:p>
    <w:p w14:paraId="487D5BA7" w14:textId="77777777" w:rsidR="002A06D4" w:rsidRDefault="002A06D4" w:rsidP="00645AA3">
      <w:pPr>
        <w:pStyle w:val="NoSpacing"/>
      </w:pPr>
    </w:p>
    <w:p w14:paraId="757B8057" w14:textId="77777777" w:rsidR="002A06D4" w:rsidRDefault="002A06D4" w:rsidP="00645AA3">
      <w:pPr>
        <w:pStyle w:val="NoSpacing"/>
      </w:pPr>
    </w:p>
    <w:p w14:paraId="3B26EAB1" w14:textId="77777777" w:rsidR="002A06D4" w:rsidRDefault="002A06D4" w:rsidP="00645AA3">
      <w:pPr>
        <w:pStyle w:val="NoSpacing"/>
      </w:pPr>
    </w:p>
    <w:p w14:paraId="0F94576C" w14:textId="77777777" w:rsidR="002A06D4" w:rsidRDefault="002A06D4" w:rsidP="00645AA3">
      <w:pPr>
        <w:pStyle w:val="NoSpacing"/>
      </w:pPr>
    </w:p>
    <w:p w14:paraId="678399AD" w14:textId="77777777" w:rsidR="002A06D4" w:rsidRDefault="002A06D4" w:rsidP="00645AA3">
      <w:pPr>
        <w:pStyle w:val="NoSpacing"/>
      </w:pPr>
    </w:p>
    <w:p w14:paraId="4F5F1B4E" w14:textId="77777777" w:rsidR="002A06D4" w:rsidRDefault="002A06D4" w:rsidP="00645AA3">
      <w:pPr>
        <w:pStyle w:val="NoSpacing"/>
      </w:pPr>
    </w:p>
    <w:p w14:paraId="48705E5A" w14:textId="77777777" w:rsidR="002A06D4" w:rsidRDefault="002A06D4" w:rsidP="00645AA3">
      <w:pPr>
        <w:pStyle w:val="NoSpacing"/>
      </w:pPr>
    </w:p>
    <w:p w14:paraId="5355CE1B" w14:textId="77777777" w:rsidR="002A06D4" w:rsidRDefault="002A06D4" w:rsidP="00645AA3">
      <w:pPr>
        <w:pStyle w:val="NoSpacing"/>
      </w:pPr>
    </w:p>
    <w:p w14:paraId="6CCCB4B0" w14:textId="77777777" w:rsidR="002A06D4" w:rsidRDefault="002A06D4" w:rsidP="00645AA3">
      <w:pPr>
        <w:pStyle w:val="NoSpacing"/>
      </w:pPr>
    </w:p>
    <w:p w14:paraId="71DE0642" w14:textId="33513BDC" w:rsidR="00545108" w:rsidRDefault="00545108" w:rsidP="00645AA3">
      <w:pPr>
        <w:pStyle w:val="NoSpacing"/>
      </w:pPr>
      <w:r>
        <w:rPr>
          <w:b/>
          <w:bCs/>
        </w:rPr>
        <w:lastRenderedPageBreak/>
        <w:t>How is all this working?</w:t>
      </w:r>
    </w:p>
    <w:p w14:paraId="4B558653" w14:textId="77777777" w:rsidR="001C380A" w:rsidRDefault="001C380A" w:rsidP="00645AA3">
      <w:pPr>
        <w:pStyle w:val="NoSpacing"/>
      </w:pPr>
    </w:p>
    <w:p w14:paraId="135B644C" w14:textId="2D5DCE8A" w:rsidR="002B7543" w:rsidRDefault="001C380A" w:rsidP="00645AA3">
      <w:pPr>
        <w:pStyle w:val="NoSpacing"/>
      </w:pPr>
      <w:r>
        <w:t xml:space="preserve">This is a </w:t>
      </w:r>
      <w:proofErr w:type="gramStart"/>
      <w:r>
        <w:t>h</w:t>
      </w:r>
      <w:r w:rsidRPr="001C380A">
        <w:t>igh level</w:t>
      </w:r>
      <w:proofErr w:type="gramEnd"/>
      <w:r w:rsidRPr="001C380A">
        <w:t xml:space="preserve"> diagram showing how the Connect attachment goes over a VPC attachment which allows FortiGate1 to have a GRE tunnel over a private path which has BGP peering configured as well. This provides an overlay tunnel where dynamic routes and data-plane traffic can be routed without adding additional routes to the VPC router.</w:t>
      </w:r>
    </w:p>
    <w:p w14:paraId="50DDD97D" w14:textId="0F3626CA" w:rsidR="002B7543" w:rsidRDefault="002B7543" w:rsidP="002B7543">
      <w:pPr>
        <w:pStyle w:val="NoSpacing"/>
        <w:jc w:val="center"/>
      </w:pPr>
      <w:r>
        <w:rPr>
          <w:noProof/>
        </w:rPr>
        <w:drawing>
          <wp:inline distT="0" distB="0" distL="0" distR="0" wp14:anchorId="09DBD9E6" wp14:editId="19E43236">
            <wp:extent cx="4972252" cy="3304209"/>
            <wp:effectExtent l="0" t="0" r="0" b="0"/>
            <wp:docPr id="1347240297"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0297" name="Picture 5" descr="Dia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3913" cy="3318603"/>
                    </a:xfrm>
                    <a:prstGeom prst="rect">
                      <a:avLst/>
                    </a:prstGeom>
                    <a:noFill/>
                    <a:ln>
                      <a:noFill/>
                    </a:ln>
                  </pic:spPr>
                </pic:pic>
              </a:graphicData>
            </a:graphic>
          </wp:inline>
        </w:drawing>
      </w:r>
    </w:p>
    <w:p w14:paraId="5EC5C47C" w14:textId="0943FC3F" w:rsidR="00BB2A73" w:rsidRDefault="00BB2A73" w:rsidP="00BB2A73">
      <w:pPr>
        <w:pStyle w:val="NoSpacing"/>
      </w:pPr>
      <w:r>
        <w:rPr>
          <w:noProof/>
        </w:rPr>
        <w:drawing>
          <wp:inline distT="0" distB="0" distL="0" distR="0" wp14:anchorId="1030AD25" wp14:editId="1DA041D7">
            <wp:extent cx="5943600" cy="2261870"/>
            <wp:effectExtent l="0" t="0" r="0" b="5080"/>
            <wp:docPr id="1650966250"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6250" name="Picture 1" descr="Graphical user interface, text, application&#10;&#10;AI-generated content may be incorrect."/>
                    <pic:cNvPicPr/>
                  </pic:nvPicPr>
                  <pic:blipFill>
                    <a:blip r:embed="rId37"/>
                    <a:stretch>
                      <a:fillRect/>
                    </a:stretch>
                  </pic:blipFill>
                  <pic:spPr>
                    <a:xfrm>
                      <a:off x="0" y="0"/>
                      <a:ext cx="5943600" cy="2261870"/>
                    </a:xfrm>
                    <a:prstGeom prst="rect">
                      <a:avLst/>
                    </a:prstGeom>
                  </pic:spPr>
                </pic:pic>
              </a:graphicData>
            </a:graphic>
          </wp:inline>
        </w:drawing>
      </w:r>
    </w:p>
    <w:p w14:paraId="5F2E9990" w14:textId="77777777" w:rsidR="00753715" w:rsidRDefault="00753715" w:rsidP="00BB2A73">
      <w:pPr>
        <w:pStyle w:val="NoSpacing"/>
      </w:pPr>
    </w:p>
    <w:p w14:paraId="5BBBE2A3" w14:textId="77777777" w:rsidR="00753715" w:rsidRPr="00753715" w:rsidRDefault="00753715" w:rsidP="00753715">
      <w:pPr>
        <w:pStyle w:val="NoSpacing"/>
        <w:numPr>
          <w:ilvl w:val="0"/>
          <w:numId w:val="46"/>
        </w:numPr>
      </w:pPr>
      <w:r w:rsidRPr="00753715">
        <w:t xml:space="preserve">TGW supports ECMP </w:t>
      </w:r>
      <w:proofErr w:type="gramStart"/>
      <w:r w:rsidRPr="00753715">
        <w:t>routing</w:t>
      </w:r>
      <w:proofErr w:type="gramEnd"/>
      <w:r w:rsidRPr="00753715">
        <w:t xml:space="preserve"> with routes from the same attachment type.</w:t>
      </w:r>
    </w:p>
    <w:p w14:paraId="51F2603B" w14:textId="77777777" w:rsidR="00753715" w:rsidRPr="00753715" w:rsidRDefault="00753715" w:rsidP="00753715">
      <w:pPr>
        <w:pStyle w:val="NoSpacing"/>
        <w:numPr>
          <w:ilvl w:val="1"/>
          <w:numId w:val="46"/>
        </w:numPr>
      </w:pPr>
      <w:r w:rsidRPr="00753715">
        <w:t>This allows scalable Active-Active centralized ingress/egress inspection.</w:t>
      </w:r>
    </w:p>
    <w:p w14:paraId="5A62892E" w14:textId="77777777" w:rsidR="00753715" w:rsidRPr="00753715" w:rsidRDefault="00753715" w:rsidP="00753715">
      <w:pPr>
        <w:pStyle w:val="NoSpacing"/>
        <w:numPr>
          <w:ilvl w:val="1"/>
          <w:numId w:val="46"/>
        </w:numPr>
      </w:pPr>
      <w:r w:rsidRPr="00753715">
        <w:t>Active-Active East/West inspection requires SNAT to keep flows sticky to the same FortiGate.</w:t>
      </w:r>
    </w:p>
    <w:p w14:paraId="11358A12" w14:textId="77777777" w:rsidR="00753715" w:rsidRPr="00753715" w:rsidRDefault="00753715" w:rsidP="00753715">
      <w:pPr>
        <w:pStyle w:val="NoSpacing"/>
        <w:numPr>
          <w:ilvl w:val="0"/>
          <w:numId w:val="46"/>
        </w:numPr>
      </w:pPr>
      <w:r w:rsidRPr="00753715">
        <w:t>TGW has a route evaluation priority to select the best path when multiple routes have the same CIDR.</w:t>
      </w:r>
    </w:p>
    <w:p w14:paraId="4DFE9EA5" w14:textId="77777777" w:rsidR="00753715" w:rsidRPr="00753715" w:rsidRDefault="00753715" w:rsidP="00753715">
      <w:pPr>
        <w:pStyle w:val="NoSpacing"/>
        <w:numPr>
          <w:ilvl w:val="0"/>
          <w:numId w:val="46"/>
        </w:numPr>
      </w:pPr>
      <w:r w:rsidRPr="00753715">
        <w:t>Each TGW VPN connection (2x IPsec tunnels per connection) supports up to 1.5 Gbps.</w:t>
      </w:r>
    </w:p>
    <w:p w14:paraId="3C18EC12" w14:textId="77777777" w:rsidR="00753715" w:rsidRPr="00753715" w:rsidRDefault="00753715" w:rsidP="00753715">
      <w:pPr>
        <w:pStyle w:val="NoSpacing"/>
        <w:numPr>
          <w:ilvl w:val="0"/>
          <w:numId w:val="46"/>
        </w:numPr>
      </w:pPr>
      <w:r w:rsidRPr="00753715">
        <w:t xml:space="preserve">Each TGW Connect </w:t>
      </w:r>
      <w:proofErr w:type="gramStart"/>
      <w:r w:rsidRPr="00753715">
        <w:t>peer</w:t>
      </w:r>
      <w:proofErr w:type="gramEnd"/>
      <w:r w:rsidRPr="00753715">
        <w:t xml:space="preserve"> supports up to 5 Gbps.</w:t>
      </w:r>
    </w:p>
    <w:p w14:paraId="232536FF" w14:textId="77777777" w:rsidR="00753715" w:rsidRPr="00753715" w:rsidRDefault="00753715" w:rsidP="00753715">
      <w:pPr>
        <w:pStyle w:val="NoSpacing"/>
        <w:numPr>
          <w:ilvl w:val="0"/>
          <w:numId w:val="46"/>
        </w:numPr>
      </w:pPr>
      <w:r w:rsidRPr="00753715">
        <w:t>TGW supports multiple peers per TGW Connect attachment and multiple attachments to a single VPC.</w:t>
      </w:r>
    </w:p>
    <w:p w14:paraId="65BBA0E9" w14:textId="77777777" w:rsidR="00753715" w:rsidRPr="00753715" w:rsidRDefault="00753715" w:rsidP="00753715">
      <w:pPr>
        <w:pStyle w:val="NoSpacing"/>
        <w:numPr>
          <w:ilvl w:val="0"/>
          <w:numId w:val="46"/>
        </w:numPr>
      </w:pPr>
      <w:r w:rsidRPr="00753715">
        <w:t>TGW supports multiple VPN attachments to the same or different customer gateway (remote IPsec device).</w:t>
      </w:r>
    </w:p>
    <w:p w14:paraId="5C963F49" w14:textId="77777777" w:rsidR="00753715" w:rsidRDefault="00753715" w:rsidP="00BB2A73">
      <w:pPr>
        <w:pStyle w:val="NoSpacing"/>
      </w:pPr>
    </w:p>
    <w:p w14:paraId="28FE591B" w14:textId="77777777" w:rsidR="002A06D4" w:rsidRDefault="002A06D4" w:rsidP="00BB2A73">
      <w:pPr>
        <w:pStyle w:val="NoSpacing"/>
      </w:pPr>
    </w:p>
    <w:p w14:paraId="502E69CC" w14:textId="77777777" w:rsidR="002A06D4" w:rsidRDefault="002A06D4" w:rsidP="00BB2A73">
      <w:pPr>
        <w:pStyle w:val="NoSpacing"/>
      </w:pPr>
    </w:p>
    <w:p w14:paraId="79C8F7B7" w14:textId="77777777" w:rsidR="002A06D4" w:rsidRDefault="002A06D4" w:rsidP="00BB2A73">
      <w:pPr>
        <w:pStyle w:val="NoSpacing"/>
      </w:pPr>
    </w:p>
    <w:p w14:paraId="48598801" w14:textId="77777777" w:rsidR="00925BFC" w:rsidRDefault="00925BFC" w:rsidP="00BB2A73">
      <w:pPr>
        <w:pStyle w:val="NoSpacing"/>
      </w:pPr>
    </w:p>
    <w:p w14:paraId="3CB5223C" w14:textId="476BF03C" w:rsidR="00925BFC" w:rsidRDefault="001B0BEE" w:rsidP="00BB2A73">
      <w:pPr>
        <w:pStyle w:val="NoSpacing"/>
      </w:pPr>
      <w:r>
        <w:lastRenderedPageBreak/>
        <w:t>6</w:t>
      </w:r>
      <w:r w:rsidR="00925BFC">
        <w:t xml:space="preserve"> – Review FortiGate2’s VPN and BGP configurations</w:t>
      </w:r>
    </w:p>
    <w:p w14:paraId="2FD64A7D" w14:textId="77777777" w:rsidR="00E425E6" w:rsidRDefault="00E425E6" w:rsidP="00BB2A73">
      <w:pPr>
        <w:pStyle w:val="NoSpacing"/>
      </w:pPr>
    </w:p>
    <w:p w14:paraId="11F99628" w14:textId="73E7187F" w:rsidR="009F7CB0" w:rsidRDefault="00E425E6" w:rsidP="00E425E6">
      <w:pPr>
        <w:pStyle w:val="NoSpacing"/>
        <w:numPr>
          <w:ilvl w:val="0"/>
          <w:numId w:val="35"/>
        </w:numPr>
      </w:pPr>
      <w:r>
        <w:t>Access the FGT</w:t>
      </w:r>
      <w:r w:rsidR="0025280D">
        <w:t>2</w:t>
      </w:r>
      <w:r>
        <w:t xml:space="preserve"> CLI using the </w:t>
      </w:r>
      <w:r w:rsidRPr="009F4E8A">
        <w:rPr>
          <w:b/>
          <w:bCs/>
        </w:rPr>
        <w:t>FGT1LoginURL</w:t>
      </w:r>
      <w:r>
        <w:t xml:space="preserve">, </w:t>
      </w:r>
      <w:r w:rsidRPr="009F4E8A">
        <w:rPr>
          <w:b/>
          <w:bCs/>
        </w:rPr>
        <w:t>Username</w:t>
      </w:r>
      <w:r>
        <w:t xml:space="preserve">, and </w:t>
      </w:r>
      <w:r w:rsidRPr="009F4E8A">
        <w:rPr>
          <w:b/>
          <w:bCs/>
        </w:rPr>
        <w:t>Password</w:t>
      </w:r>
      <w:r>
        <w:t xml:space="preserve"> outputs presented in the CloudFormation outputs (reference step 3)</w:t>
      </w:r>
      <w:r w:rsidR="009F7CB0">
        <w:t>.</w:t>
      </w:r>
    </w:p>
    <w:p w14:paraId="0A0B1C8A" w14:textId="77777777" w:rsidR="0025280D" w:rsidRDefault="009F7CB0" w:rsidP="00E425E6">
      <w:pPr>
        <w:pStyle w:val="NoSpacing"/>
        <w:numPr>
          <w:ilvl w:val="0"/>
          <w:numId w:val="35"/>
        </w:numPr>
      </w:pPr>
      <w:r>
        <w:t xml:space="preserve">Run the command </w:t>
      </w:r>
      <w:r w:rsidRPr="0025280D">
        <w:rPr>
          <w:b/>
          <w:bCs/>
        </w:rPr>
        <w:t>show vpn ipsec phase1-interface</w:t>
      </w:r>
      <w:r>
        <w:t xml:space="preserve"> and notice there are two tunnels where the remote-gw values are different public Ips and the interfaces are port1:</w:t>
      </w:r>
    </w:p>
    <w:p w14:paraId="64771232" w14:textId="77777777" w:rsidR="0025280D" w:rsidRDefault="0025280D" w:rsidP="0025280D">
      <w:pPr>
        <w:pStyle w:val="NoSpacing"/>
      </w:pPr>
    </w:p>
    <w:p w14:paraId="64EDC571" w14:textId="5A0188FF" w:rsidR="00E425E6" w:rsidRDefault="004943C5" w:rsidP="00F83B08">
      <w:pPr>
        <w:pStyle w:val="NoSpacing"/>
        <w:jc w:val="center"/>
      </w:pPr>
      <w:r>
        <w:rPr>
          <w:noProof/>
        </w:rPr>
        <w:drawing>
          <wp:inline distT="0" distB="0" distL="0" distR="0" wp14:anchorId="2EED0320" wp14:editId="4D373538">
            <wp:extent cx="5089309" cy="3626678"/>
            <wp:effectExtent l="0" t="0" r="0" b="0"/>
            <wp:docPr id="85927818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8182" name="Picture 1" descr="Text&#10;&#10;AI-generated content may be incorrect."/>
                    <pic:cNvPicPr/>
                  </pic:nvPicPr>
                  <pic:blipFill>
                    <a:blip r:embed="rId38"/>
                    <a:stretch>
                      <a:fillRect/>
                    </a:stretch>
                  </pic:blipFill>
                  <pic:spPr>
                    <a:xfrm>
                      <a:off x="0" y="0"/>
                      <a:ext cx="5106367" cy="3638834"/>
                    </a:xfrm>
                    <a:prstGeom prst="rect">
                      <a:avLst/>
                    </a:prstGeom>
                  </pic:spPr>
                </pic:pic>
              </a:graphicData>
            </a:graphic>
          </wp:inline>
        </w:drawing>
      </w:r>
    </w:p>
    <w:p w14:paraId="115BB8F2" w14:textId="77777777" w:rsidR="009F4E8A" w:rsidRDefault="009F4E8A" w:rsidP="009F4E8A">
      <w:pPr>
        <w:pStyle w:val="NoSpacing"/>
        <w:ind w:left="720"/>
      </w:pPr>
    </w:p>
    <w:p w14:paraId="59004B74" w14:textId="596D3B88" w:rsidR="00F83B08" w:rsidRDefault="00C3163D" w:rsidP="00F83B08">
      <w:pPr>
        <w:pStyle w:val="NoSpacing"/>
        <w:numPr>
          <w:ilvl w:val="0"/>
          <w:numId w:val="47"/>
        </w:numPr>
      </w:pPr>
      <w:r>
        <w:t xml:space="preserve">Run the command </w:t>
      </w:r>
      <w:r w:rsidRPr="00C3163D">
        <w:rPr>
          <w:b/>
          <w:bCs/>
        </w:rPr>
        <w:t>show router route-map rmap-aspath1</w:t>
      </w:r>
      <w:r>
        <w:t xml:space="preserve"> and notice that the as-path is set to 6500:</w:t>
      </w:r>
    </w:p>
    <w:p w14:paraId="1F826EB8" w14:textId="77777777" w:rsidR="00C3163D" w:rsidRDefault="00C3163D" w:rsidP="00C3163D">
      <w:pPr>
        <w:pStyle w:val="NoSpacing"/>
      </w:pPr>
    </w:p>
    <w:p w14:paraId="1D5F1D25" w14:textId="7372017F" w:rsidR="00E425E6" w:rsidRDefault="00B334D8" w:rsidP="00BB2A73">
      <w:pPr>
        <w:pStyle w:val="NoSpacing"/>
      </w:pPr>
      <w:r>
        <w:rPr>
          <w:noProof/>
        </w:rPr>
        <w:drawing>
          <wp:inline distT="0" distB="0" distL="0" distR="0" wp14:anchorId="77B0597F" wp14:editId="2992B545">
            <wp:extent cx="5943600" cy="1863090"/>
            <wp:effectExtent l="0" t="0" r="0" b="3810"/>
            <wp:docPr id="167185941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9411" name="Picture 1" descr="Text&#10;&#10;AI-generated content may be incorrect."/>
                    <pic:cNvPicPr/>
                  </pic:nvPicPr>
                  <pic:blipFill>
                    <a:blip r:embed="rId39"/>
                    <a:stretch>
                      <a:fillRect/>
                    </a:stretch>
                  </pic:blipFill>
                  <pic:spPr>
                    <a:xfrm>
                      <a:off x="0" y="0"/>
                      <a:ext cx="5943600" cy="1863090"/>
                    </a:xfrm>
                    <a:prstGeom prst="rect">
                      <a:avLst/>
                    </a:prstGeom>
                  </pic:spPr>
                </pic:pic>
              </a:graphicData>
            </a:graphic>
          </wp:inline>
        </w:drawing>
      </w:r>
    </w:p>
    <w:p w14:paraId="7FFA33F0" w14:textId="77777777" w:rsidR="00605EFD" w:rsidRDefault="00605EFD" w:rsidP="00BB2A73">
      <w:pPr>
        <w:pStyle w:val="NoSpacing"/>
      </w:pPr>
    </w:p>
    <w:p w14:paraId="3CED2D80" w14:textId="7CAF6268" w:rsidR="008E2604" w:rsidRDefault="00D651B4" w:rsidP="008E2604">
      <w:pPr>
        <w:pStyle w:val="NoSpacing"/>
        <w:numPr>
          <w:ilvl w:val="0"/>
          <w:numId w:val="47"/>
        </w:numPr>
      </w:pPr>
      <w:r>
        <w:t xml:space="preserve">Copy and paste these commands </w:t>
      </w:r>
      <w:proofErr w:type="gramStart"/>
      <w:r>
        <w:t>top</w:t>
      </w:r>
      <w:proofErr w:type="gramEnd"/>
      <w:r>
        <w:t xml:space="preserve"> configure default-route-originate with the route-map to advertise the default route with an as-path of 65000:</w:t>
      </w:r>
    </w:p>
    <w:p w14:paraId="2E043741"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config router bgp</w:t>
      </w:r>
    </w:p>
    <w:p w14:paraId="72C88629"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config neighbor</w:t>
      </w:r>
    </w:p>
    <w:p w14:paraId="11CFD306"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edit 169.254.10.1</w:t>
      </w:r>
    </w:p>
    <w:p w14:paraId="6CDF5808"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set capability-default-originate enable</w:t>
      </w:r>
    </w:p>
    <w:p w14:paraId="4F41165A"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set default-originate-</w:t>
      </w:r>
      <w:proofErr w:type="spellStart"/>
      <w:r w:rsidRPr="009F4E8A">
        <w:rPr>
          <w:rStyle w:val="HTMLCode"/>
          <w:rFonts w:eastAsiaTheme="majorEastAsia"/>
          <w:b/>
          <w:bCs/>
          <w:color w:val="4C4F69"/>
        </w:rPr>
        <w:t>routemap</w:t>
      </w:r>
      <w:proofErr w:type="spellEnd"/>
      <w:r w:rsidRPr="009F4E8A">
        <w:rPr>
          <w:rStyle w:val="HTMLCode"/>
          <w:rFonts w:eastAsiaTheme="majorEastAsia"/>
          <w:b/>
          <w:bCs/>
          <w:color w:val="4C4F69"/>
        </w:rPr>
        <w:t xml:space="preserve"> rmap-aspath1</w:t>
      </w:r>
    </w:p>
    <w:p w14:paraId="0F0366D2"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next</w:t>
      </w:r>
    </w:p>
    <w:p w14:paraId="108C3DE4"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edit 169.254.11.1</w:t>
      </w:r>
    </w:p>
    <w:p w14:paraId="6F2EFEC2"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set capability-default-originate enable</w:t>
      </w:r>
    </w:p>
    <w:p w14:paraId="78F05BBF"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set default-originate-</w:t>
      </w:r>
      <w:proofErr w:type="spellStart"/>
      <w:r w:rsidRPr="009F4E8A">
        <w:rPr>
          <w:rStyle w:val="HTMLCode"/>
          <w:rFonts w:eastAsiaTheme="majorEastAsia"/>
          <w:b/>
          <w:bCs/>
          <w:color w:val="4C4F69"/>
        </w:rPr>
        <w:t>routemap</w:t>
      </w:r>
      <w:proofErr w:type="spellEnd"/>
      <w:r w:rsidRPr="009F4E8A">
        <w:rPr>
          <w:rStyle w:val="HTMLCode"/>
          <w:rFonts w:eastAsiaTheme="majorEastAsia"/>
          <w:b/>
          <w:bCs/>
          <w:color w:val="4C4F69"/>
        </w:rPr>
        <w:t xml:space="preserve"> rmap-aspath1</w:t>
      </w:r>
    </w:p>
    <w:p w14:paraId="37FCB795"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next</w:t>
      </w:r>
    </w:p>
    <w:p w14:paraId="751B9915" w14:textId="77777777" w:rsidR="008E795D" w:rsidRPr="009F4E8A" w:rsidRDefault="008E795D" w:rsidP="008E795D">
      <w:pPr>
        <w:pStyle w:val="HTMLPreformatted"/>
        <w:shd w:val="clear" w:color="auto" w:fill="EFF1F5"/>
        <w:ind w:left="1832"/>
        <w:rPr>
          <w:rStyle w:val="HTMLCode"/>
          <w:rFonts w:eastAsiaTheme="majorEastAsia"/>
          <w:b/>
          <w:bCs/>
          <w:color w:val="4C4F69"/>
        </w:rPr>
      </w:pPr>
      <w:r w:rsidRPr="009F4E8A">
        <w:rPr>
          <w:rStyle w:val="HTMLCode"/>
          <w:rFonts w:eastAsiaTheme="majorEastAsia"/>
          <w:b/>
          <w:bCs/>
          <w:color w:val="4C4F69"/>
        </w:rPr>
        <w:t>end</w:t>
      </w:r>
    </w:p>
    <w:p w14:paraId="3ECC9F2F" w14:textId="77777777" w:rsidR="008E795D" w:rsidRPr="009F4E8A" w:rsidRDefault="008E795D" w:rsidP="008E795D">
      <w:pPr>
        <w:pStyle w:val="HTMLPreformatted"/>
        <w:shd w:val="clear" w:color="auto" w:fill="EFF1F5"/>
        <w:ind w:left="1832"/>
        <w:rPr>
          <w:b/>
          <w:bCs/>
          <w:color w:val="4C4F69"/>
        </w:rPr>
      </w:pPr>
      <w:r w:rsidRPr="009F4E8A">
        <w:rPr>
          <w:rStyle w:val="HTMLCode"/>
          <w:rFonts w:eastAsiaTheme="majorEastAsia"/>
          <w:b/>
          <w:bCs/>
          <w:color w:val="4C4F69"/>
        </w:rPr>
        <w:t>end</w:t>
      </w:r>
    </w:p>
    <w:p w14:paraId="32D1BC15" w14:textId="77777777" w:rsidR="00D651B4" w:rsidRDefault="00D651B4" w:rsidP="00D651B4">
      <w:pPr>
        <w:pStyle w:val="NoSpacing"/>
      </w:pPr>
    </w:p>
    <w:p w14:paraId="02EA5A02" w14:textId="77777777" w:rsidR="00605EFD" w:rsidRDefault="00605EFD" w:rsidP="00BB2A73">
      <w:pPr>
        <w:pStyle w:val="NoSpacing"/>
      </w:pPr>
    </w:p>
    <w:p w14:paraId="1BB5EA83" w14:textId="6B2791B4" w:rsidR="00605EFD" w:rsidRDefault="00605EFD" w:rsidP="00605EFD">
      <w:pPr>
        <w:pStyle w:val="NoSpacing"/>
        <w:numPr>
          <w:ilvl w:val="0"/>
          <w:numId w:val="35"/>
        </w:numPr>
      </w:pPr>
      <w:r>
        <w:t>Verify that the defau</w:t>
      </w:r>
      <w:r w:rsidR="006A226D">
        <w:t xml:space="preserve">lt </w:t>
      </w:r>
      <w:r>
        <w:t>0.0.0.0/0 is now being advertised to our BGP neighbors</w:t>
      </w:r>
      <w:r w:rsidR="006A226D">
        <w:t xml:space="preserve"> with an as-path of 65000</w:t>
      </w:r>
      <w:r>
        <w:t>:</w:t>
      </w:r>
    </w:p>
    <w:p w14:paraId="6C4A4328" w14:textId="77777777" w:rsidR="006A226D" w:rsidRDefault="006A226D" w:rsidP="006A226D">
      <w:pPr>
        <w:pStyle w:val="NoSpacing"/>
        <w:ind w:left="360"/>
      </w:pPr>
    </w:p>
    <w:p w14:paraId="2CF26813" w14:textId="77777777" w:rsidR="00605EFD" w:rsidRPr="00CE2D2F" w:rsidRDefault="00605EFD" w:rsidP="00605EFD">
      <w:pPr>
        <w:pStyle w:val="NoSpacing"/>
        <w:numPr>
          <w:ilvl w:val="1"/>
          <w:numId w:val="35"/>
        </w:numPr>
        <w:rPr>
          <w:b/>
          <w:bCs/>
        </w:rPr>
      </w:pPr>
      <w:r w:rsidRPr="00CE2D2F">
        <w:rPr>
          <w:b/>
          <w:bCs/>
        </w:rPr>
        <w:t>get router info bgp summary</w:t>
      </w:r>
    </w:p>
    <w:p w14:paraId="5387CC50" w14:textId="7726D08A" w:rsidR="00605EFD" w:rsidRDefault="007662B6" w:rsidP="00BB2A73">
      <w:pPr>
        <w:pStyle w:val="NoSpacing"/>
      </w:pPr>
      <w:r>
        <w:rPr>
          <w:noProof/>
        </w:rPr>
        <w:drawing>
          <wp:inline distT="0" distB="0" distL="0" distR="0" wp14:anchorId="271B28D5" wp14:editId="64A153A0">
            <wp:extent cx="5943600" cy="1932305"/>
            <wp:effectExtent l="0" t="0" r="0" b="0"/>
            <wp:docPr id="14091653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5306" name="Picture 1" descr="A screenshot of a computer screen&#10;&#10;AI-generated content may be incorrect."/>
                    <pic:cNvPicPr/>
                  </pic:nvPicPr>
                  <pic:blipFill>
                    <a:blip r:embed="rId40"/>
                    <a:stretch>
                      <a:fillRect/>
                    </a:stretch>
                  </pic:blipFill>
                  <pic:spPr>
                    <a:xfrm>
                      <a:off x="0" y="0"/>
                      <a:ext cx="5943600" cy="1932305"/>
                    </a:xfrm>
                    <a:prstGeom prst="rect">
                      <a:avLst/>
                    </a:prstGeom>
                  </pic:spPr>
                </pic:pic>
              </a:graphicData>
            </a:graphic>
          </wp:inline>
        </w:drawing>
      </w:r>
    </w:p>
    <w:p w14:paraId="6B2CCB54" w14:textId="77777777" w:rsidR="00821800" w:rsidRDefault="00821800" w:rsidP="00BB2A73">
      <w:pPr>
        <w:pStyle w:val="NoSpacing"/>
      </w:pPr>
    </w:p>
    <w:p w14:paraId="5BD4D913" w14:textId="34BAF51D" w:rsidR="0030761F" w:rsidRPr="00CE2D2F" w:rsidRDefault="00821800" w:rsidP="0030761F">
      <w:pPr>
        <w:pStyle w:val="NoSpacing"/>
        <w:numPr>
          <w:ilvl w:val="1"/>
          <w:numId w:val="35"/>
        </w:numPr>
        <w:rPr>
          <w:b/>
          <w:bCs/>
        </w:rPr>
      </w:pPr>
      <w:r w:rsidRPr="00CE2D2F">
        <w:rPr>
          <w:b/>
          <w:bCs/>
        </w:rPr>
        <w:t xml:space="preserve">get router info bgp neighbors 169.254.10.1 </w:t>
      </w:r>
      <w:proofErr w:type="gramStart"/>
      <w:r w:rsidRPr="00CE2D2F">
        <w:rPr>
          <w:b/>
          <w:bCs/>
        </w:rPr>
        <w:t>advertised-routes</w:t>
      </w:r>
      <w:proofErr w:type="gramEnd"/>
    </w:p>
    <w:p w14:paraId="6931FA7A" w14:textId="7A78AD03" w:rsidR="0030761F" w:rsidRPr="00821800" w:rsidRDefault="00EE56BC" w:rsidP="0030761F">
      <w:pPr>
        <w:pStyle w:val="NoSpacing"/>
      </w:pPr>
      <w:r>
        <w:rPr>
          <w:noProof/>
        </w:rPr>
        <w:drawing>
          <wp:inline distT="0" distB="0" distL="0" distR="0" wp14:anchorId="02923B70" wp14:editId="54E9ACF8">
            <wp:extent cx="5943600" cy="1585595"/>
            <wp:effectExtent l="0" t="0" r="0" b="0"/>
            <wp:docPr id="743142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2258" name="Picture 1" descr="A screenshot of a computer&#10;&#10;AI-generated content may be incorrect."/>
                    <pic:cNvPicPr/>
                  </pic:nvPicPr>
                  <pic:blipFill>
                    <a:blip r:embed="rId41"/>
                    <a:stretch>
                      <a:fillRect/>
                    </a:stretch>
                  </pic:blipFill>
                  <pic:spPr>
                    <a:xfrm>
                      <a:off x="0" y="0"/>
                      <a:ext cx="5943600" cy="1585595"/>
                    </a:xfrm>
                    <a:prstGeom prst="rect">
                      <a:avLst/>
                    </a:prstGeom>
                  </pic:spPr>
                </pic:pic>
              </a:graphicData>
            </a:graphic>
          </wp:inline>
        </w:drawing>
      </w:r>
    </w:p>
    <w:p w14:paraId="23EB4578" w14:textId="77777777" w:rsidR="00CE2D2F" w:rsidRDefault="00CE2D2F" w:rsidP="00CE2D2F">
      <w:pPr>
        <w:pStyle w:val="NoSpacing"/>
        <w:ind w:left="1440"/>
      </w:pPr>
    </w:p>
    <w:p w14:paraId="6D0182BE" w14:textId="1D461047" w:rsidR="00821800" w:rsidRPr="00CE2D2F" w:rsidRDefault="00821800" w:rsidP="00821800">
      <w:pPr>
        <w:pStyle w:val="NoSpacing"/>
        <w:numPr>
          <w:ilvl w:val="1"/>
          <w:numId w:val="35"/>
        </w:numPr>
        <w:rPr>
          <w:b/>
          <w:bCs/>
        </w:rPr>
      </w:pPr>
      <w:r w:rsidRPr="00CE2D2F">
        <w:rPr>
          <w:b/>
          <w:bCs/>
        </w:rPr>
        <w:t xml:space="preserve">get router info bgp neighbors 169.254.11.1 </w:t>
      </w:r>
      <w:proofErr w:type="gramStart"/>
      <w:r w:rsidRPr="00CE2D2F">
        <w:rPr>
          <w:b/>
          <w:bCs/>
        </w:rPr>
        <w:t>advertised-routes</w:t>
      </w:r>
      <w:proofErr w:type="gramEnd"/>
    </w:p>
    <w:p w14:paraId="3B6ACA2C" w14:textId="399B8485" w:rsidR="003232A0" w:rsidRDefault="003232A0" w:rsidP="003232A0">
      <w:pPr>
        <w:pStyle w:val="NoSpacing"/>
      </w:pPr>
      <w:r>
        <w:rPr>
          <w:noProof/>
        </w:rPr>
        <w:drawing>
          <wp:inline distT="0" distB="0" distL="0" distR="0" wp14:anchorId="1E37C4C6" wp14:editId="57A9C9D3">
            <wp:extent cx="5943600" cy="1995805"/>
            <wp:effectExtent l="0" t="0" r="0" b="4445"/>
            <wp:docPr id="205912666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6667" name="Picture 1" descr="Graphical user interface&#10;&#10;AI-generated content may be incorrect."/>
                    <pic:cNvPicPr/>
                  </pic:nvPicPr>
                  <pic:blipFill>
                    <a:blip r:embed="rId42"/>
                    <a:stretch>
                      <a:fillRect/>
                    </a:stretch>
                  </pic:blipFill>
                  <pic:spPr>
                    <a:xfrm>
                      <a:off x="0" y="0"/>
                      <a:ext cx="5943600" cy="1995805"/>
                    </a:xfrm>
                    <a:prstGeom prst="rect">
                      <a:avLst/>
                    </a:prstGeom>
                  </pic:spPr>
                </pic:pic>
              </a:graphicData>
            </a:graphic>
          </wp:inline>
        </w:drawing>
      </w:r>
    </w:p>
    <w:p w14:paraId="62430339" w14:textId="77777777" w:rsidR="008B4FBB" w:rsidRDefault="008B4FBB" w:rsidP="003232A0">
      <w:pPr>
        <w:pStyle w:val="NoSpacing"/>
      </w:pPr>
    </w:p>
    <w:p w14:paraId="00BDC00C" w14:textId="77777777" w:rsidR="008B4FBB" w:rsidRDefault="008B4FBB" w:rsidP="003232A0">
      <w:pPr>
        <w:pStyle w:val="NoSpacing"/>
      </w:pPr>
    </w:p>
    <w:p w14:paraId="63C804FC" w14:textId="77777777" w:rsidR="00CE2D2F" w:rsidRDefault="00CE2D2F" w:rsidP="003232A0">
      <w:pPr>
        <w:pStyle w:val="NoSpacing"/>
      </w:pPr>
    </w:p>
    <w:p w14:paraId="026F2ABD" w14:textId="77777777" w:rsidR="00CE2D2F" w:rsidRDefault="00CE2D2F" w:rsidP="003232A0">
      <w:pPr>
        <w:pStyle w:val="NoSpacing"/>
      </w:pPr>
    </w:p>
    <w:p w14:paraId="62356C3B" w14:textId="77777777" w:rsidR="00CE2D2F" w:rsidRDefault="00CE2D2F" w:rsidP="003232A0">
      <w:pPr>
        <w:pStyle w:val="NoSpacing"/>
      </w:pPr>
    </w:p>
    <w:p w14:paraId="4DC0C783" w14:textId="77777777" w:rsidR="00CE2D2F" w:rsidRDefault="00CE2D2F" w:rsidP="003232A0">
      <w:pPr>
        <w:pStyle w:val="NoSpacing"/>
      </w:pPr>
    </w:p>
    <w:p w14:paraId="1FFA8111" w14:textId="77777777" w:rsidR="00CE2D2F" w:rsidRDefault="00CE2D2F" w:rsidP="003232A0">
      <w:pPr>
        <w:pStyle w:val="NoSpacing"/>
      </w:pPr>
    </w:p>
    <w:p w14:paraId="01D5E33D" w14:textId="77777777" w:rsidR="00CE2D2F" w:rsidRDefault="00CE2D2F" w:rsidP="003232A0">
      <w:pPr>
        <w:pStyle w:val="NoSpacing"/>
      </w:pPr>
    </w:p>
    <w:p w14:paraId="639376C5" w14:textId="77777777" w:rsidR="00CE2D2F" w:rsidRDefault="00CE2D2F" w:rsidP="003232A0">
      <w:pPr>
        <w:pStyle w:val="NoSpacing"/>
      </w:pPr>
    </w:p>
    <w:p w14:paraId="5EB623F1" w14:textId="77777777" w:rsidR="00CE2D2F" w:rsidRDefault="00CE2D2F" w:rsidP="003232A0">
      <w:pPr>
        <w:pStyle w:val="NoSpacing"/>
      </w:pPr>
    </w:p>
    <w:p w14:paraId="362538EF" w14:textId="77777777" w:rsidR="00CE2D2F" w:rsidRDefault="00CE2D2F" w:rsidP="003232A0">
      <w:pPr>
        <w:pStyle w:val="NoSpacing"/>
      </w:pPr>
    </w:p>
    <w:p w14:paraId="7BE01712" w14:textId="77777777" w:rsidR="00CE2D2F" w:rsidRDefault="00CE2D2F" w:rsidP="003232A0">
      <w:pPr>
        <w:pStyle w:val="NoSpacing"/>
      </w:pPr>
    </w:p>
    <w:p w14:paraId="2194DF6E" w14:textId="77777777" w:rsidR="00CE2D2F" w:rsidRDefault="00CE2D2F" w:rsidP="003232A0">
      <w:pPr>
        <w:pStyle w:val="NoSpacing"/>
      </w:pPr>
    </w:p>
    <w:p w14:paraId="73C44700" w14:textId="77777777" w:rsidR="00CE2D2F" w:rsidRDefault="00CE2D2F" w:rsidP="003232A0">
      <w:pPr>
        <w:pStyle w:val="NoSpacing"/>
      </w:pPr>
    </w:p>
    <w:p w14:paraId="7F94229B" w14:textId="056938D2" w:rsidR="008B4FBB" w:rsidRDefault="001B0BEE" w:rsidP="003232A0">
      <w:pPr>
        <w:pStyle w:val="NoSpacing"/>
      </w:pPr>
      <w:r>
        <w:lastRenderedPageBreak/>
        <w:t>7</w:t>
      </w:r>
      <w:r w:rsidR="008B4FBB">
        <w:t xml:space="preserve"> – Test secured egress connectivity from Instance-A through FGT2</w:t>
      </w:r>
    </w:p>
    <w:p w14:paraId="02AF0FE2" w14:textId="77777777" w:rsidR="007B466C" w:rsidRDefault="007B466C" w:rsidP="003232A0">
      <w:pPr>
        <w:pStyle w:val="NoSpacing"/>
      </w:pPr>
    </w:p>
    <w:p w14:paraId="19F3E724" w14:textId="77777777" w:rsidR="006F752A" w:rsidRDefault="006F752A" w:rsidP="006F752A">
      <w:pPr>
        <w:pStyle w:val="NoSpacing"/>
        <w:numPr>
          <w:ilvl w:val="0"/>
          <w:numId w:val="35"/>
        </w:numPr>
      </w:pPr>
      <w:r>
        <w:t>Run the following commands on Instance-A to validate connectivity to VPC B:</w:t>
      </w:r>
    </w:p>
    <w:p w14:paraId="3CF72054" w14:textId="7280C613" w:rsidR="006F752A" w:rsidRPr="00CE2D2F" w:rsidRDefault="006F752A" w:rsidP="006F752A">
      <w:pPr>
        <w:pStyle w:val="NoSpacing"/>
        <w:numPr>
          <w:ilvl w:val="1"/>
          <w:numId w:val="35"/>
        </w:numPr>
        <w:rPr>
          <w:b/>
          <w:bCs/>
        </w:rPr>
      </w:pPr>
      <w:proofErr w:type="gramStart"/>
      <w:r w:rsidRPr="00CE2D2F">
        <w:rPr>
          <w:b/>
          <w:bCs/>
        </w:rPr>
        <w:t>ping 10.2</w:t>
      </w:r>
      <w:proofErr w:type="gramEnd"/>
      <w:r w:rsidRPr="00CE2D2F">
        <w:rPr>
          <w:b/>
          <w:bCs/>
        </w:rPr>
        <w:t>.2.10</w:t>
      </w:r>
    </w:p>
    <w:p w14:paraId="7AFF233F" w14:textId="63BDDD2C" w:rsidR="006F752A" w:rsidRPr="00CE2D2F" w:rsidRDefault="006F752A" w:rsidP="006F752A">
      <w:pPr>
        <w:pStyle w:val="NoSpacing"/>
        <w:numPr>
          <w:ilvl w:val="1"/>
          <w:numId w:val="35"/>
        </w:numPr>
        <w:rPr>
          <w:b/>
          <w:bCs/>
        </w:rPr>
      </w:pPr>
      <w:r w:rsidRPr="00CE2D2F">
        <w:rPr>
          <w:b/>
          <w:bCs/>
        </w:rPr>
        <w:t>ping 8.8.8.8</w:t>
      </w:r>
    </w:p>
    <w:p w14:paraId="7E6DB3DB" w14:textId="77777777" w:rsidR="00B70369" w:rsidRDefault="00B70369" w:rsidP="00B70369">
      <w:pPr>
        <w:pStyle w:val="NoSpacing"/>
        <w:ind w:left="1440"/>
      </w:pPr>
    </w:p>
    <w:p w14:paraId="0DB3992F" w14:textId="0EE8197D" w:rsidR="00B70369" w:rsidRDefault="00B70369" w:rsidP="00B70369">
      <w:pPr>
        <w:pStyle w:val="NoSpacing"/>
      </w:pPr>
      <w:r>
        <w:rPr>
          <w:noProof/>
        </w:rPr>
        <w:drawing>
          <wp:inline distT="0" distB="0" distL="0" distR="0" wp14:anchorId="792678CB" wp14:editId="1DCE68BF">
            <wp:extent cx="5943600" cy="3805555"/>
            <wp:effectExtent l="0" t="0" r="0" b="4445"/>
            <wp:docPr id="166730138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1387" name="Picture 1" descr="Text&#10;&#10;AI-generated content may be incorrect."/>
                    <pic:cNvPicPr/>
                  </pic:nvPicPr>
                  <pic:blipFill>
                    <a:blip r:embed="rId43"/>
                    <a:stretch>
                      <a:fillRect/>
                    </a:stretch>
                  </pic:blipFill>
                  <pic:spPr>
                    <a:xfrm>
                      <a:off x="0" y="0"/>
                      <a:ext cx="5943600" cy="3805555"/>
                    </a:xfrm>
                    <a:prstGeom prst="rect">
                      <a:avLst/>
                    </a:prstGeom>
                  </pic:spPr>
                </pic:pic>
              </a:graphicData>
            </a:graphic>
          </wp:inline>
        </w:drawing>
      </w:r>
    </w:p>
    <w:p w14:paraId="22D09991" w14:textId="77777777" w:rsidR="008F3AF8" w:rsidRDefault="008F3AF8" w:rsidP="008F3AF8">
      <w:pPr>
        <w:pStyle w:val="NoSpacing"/>
        <w:ind w:left="1440"/>
      </w:pPr>
    </w:p>
    <w:p w14:paraId="6F9FFE98" w14:textId="0C556689" w:rsidR="006F752A" w:rsidRPr="00D01AA0" w:rsidRDefault="006F752A" w:rsidP="006F752A">
      <w:pPr>
        <w:pStyle w:val="NoSpacing"/>
        <w:numPr>
          <w:ilvl w:val="1"/>
          <w:numId w:val="35"/>
        </w:numPr>
        <w:rPr>
          <w:b/>
          <w:bCs/>
        </w:rPr>
      </w:pPr>
      <w:r w:rsidRPr="00D01AA0">
        <w:rPr>
          <w:b/>
          <w:bCs/>
        </w:rPr>
        <w:t>curl 10.2.2.10</w:t>
      </w:r>
    </w:p>
    <w:p w14:paraId="489AA971" w14:textId="398FAEDF" w:rsidR="00B54886" w:rsidRPr="00D01AA0" w:rsidRDefault="00B54886" w:rsidP="006F752A">
      <w:pPr>
        <w:pStyle w:val="NoSpacing"/>
        <w:numPr>
          <w:ilvl w:val="1"/>
          <w:numId w:val="35"/>
        </w:numPr>
        <w:rPr>
          <w:b/>
          <w:bCs/>
        </w:rPr>
      </w:pPr>
      <w:r w:rsidRPr="00D01AA0">
        <w:rPr>
          <w:b/>
          <w:bCs/>
        </w:rPr>
        <w:t>curl ipinfo.io</w:t>
      </w:r>
    </w:p>
    <w:p w14:paraId="5835839F" w14:textId="77777777" w:rsidR="00931421" w:rsidRDefault="00931421" w:rsidP="00931421">
      <w:pPr>
        <w:pStyle w:val="NoSpacing"/>
        <w:ind w:left="1440"/>
      </w:pPr>
    </w:p>
    <w:p w14:paraId="6D39007E" w14:textId="2C2A3A03" w:rsidR="00B54886" w:rsidRDefault="00931421" w:rsidP="00B54886">
      <w:pPr>
        <w:pStyle w:val="NoSpacing"/>
      </w:pPr>
      <w:r>
        <w:rPr>
          <w:noProof/>
        </w:rPr>
        <w:drawing>
          <wp:inline distT="0" distB="0" distL="0" distR="0" wp14:anchorId="6B0045AD" wp14:editId="2CF8C451">
            <wp:extent cx="5943600" cy="3792855"/>
            <wp:effectExtent l="0" t="0" r="0" b="0"/>
            <wp:docPr id="759690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6" name="Picture 1" descr="Text&#10;&#10;AI-generated content may be incorrect."/>
                    <pic:cNvPicPr/>
                  </pic:nvPicPr>
                  <pic:blipFill>
                    <a:blip r:embed="rId44"/>
                    <a:stretch>
                      <a:fillRect/>
                    </a:stretch>
                  </pic:blipFill>
                  <pic:spPr>
                    <a:xfrm>
                      <a:off x="0" y="0"/>
                      <a:ext cx="5943600" cy="3792855"/>
                    </a:xfrm>
                    <a:prstGeom prst="rect">
                      <a:avLst/>
                    </a:prstGeom>
                  </pic:spPr>
                </pic:pic>
              </a:graphicData>
            </a:graphic>
          </wp:inline>
        </w:drawing>
      </w:r>
    </w:p>
    <w:p w14:paraId="2905A971" w14:textId="77777777" w:rsidR="006510F0" w:rsidRDefault="006510F0" w:rsidP="00B54886">
      <w:pPr>
        <w:pStyle w:val="NoSpacing"/>
      </w:pPr>
    </w:p>
    <w:p w14:paraId="5815D5F6" w14:textId="77777777" w:rsidR="006510F0" w:rsidRDefault="006510F0" w:rsidP="00B54886">
      <w:pPr>
        <w:pStyle w:val="NoSpacing"/>
      </w:pPr>
    </w:p>
    <w:p w14:paraId="0F6B9E2A" w14:textId="5F19795D" w:rsidR="006510F0" w:rsidRDefault="006510F0" w:rsidP="006510F0">
      <w:pPr>
        <w:pStyle w:val="NoSpacing"/>
        <w:numPr>
          <w:ilvl w:val="0"/>
          <w:numId w:val="35"/>
        </w:numPr>
      </w:pPr>
      <w:r>
        <w:lastRenderedPageBreak/>
        <w:t xml:space="preserve">Navigate </w:t>
      </w:r>
      <w:r w:rsidR="00A7134C">
        <w:t>to the VPC console</w:t>
      </w:r>
      <w:r w:rsidR="00777B84">
        <w:t xml:space="preserve">, click Transit gateway route tables, and </w:t>
      </w:r>
      <w:r w:rsidR="009F5CC1">
        <w:t xml:space="preserve">click on the </w:t>
      </w:r>
      <w:r w:rsidR="009F5CC1" w:rsidRPr="00C67F8D">
        <w:rPr>
          <w:b/>
          <w:bCs/>
        </w:rPr>
        <w:t>TGW-Connect-spoke-</w:t>
      </w:r>
      <w:proofErr w:type="spellStart"/>
      <w:r w:rsidR="009F5CC1" w:rsidRPr="00C67F8D">
        <w:rPr>
          <w:b/>
          <w:bCs/>
        </w:rPr>
        <w:t>tgw</w:t>
      </w:r>
      <w:proofErr w:type="spellEnd"/>
      <w:r w:rsidR="009F5CC1" w:rsidRPr="00C67F8D">
        <w:rPr>
          <w:b/>
          <w:bCs/>
        </w:rPr>
        <w:t>-</w:t>
      </w:r>
      <w:proofErr w:type="spellStart"/>
      <w:r w:rsidR="009F5CC1" w:rsidRPr="00C67F8D">
        <w:rPr>
          <w:b/>
          <w:bCs/>
        </w:rPr>
        <w:t>rtb</w:t>
      </w:r>
      <w:proofErr w:type="spellEnd"/>
      <w:r w:rsidR="009F5CC1">
        <w:t xml:space="preserve"> to view the route table’s routes:</w:t>
      </w:r>
    </w:p>
    <w:p w14:paraId="2D92173B" w14:textId="77777777" w:rsidR="009F5CC1" w:rsidRDefault="009F5CC1" w:rsidP="009F5CC1">
      <w:pPr>
        <w:pStyle w:val="NoSpacing"/>
      </w:pPr>
    </w:p>
    <w:p w14:paraId="730DCC35" w14:textId="2EF60F6E" w:rsidR="009F5CC1" w:rsidRDefault="00AB32FF" w:rsidP="009F5CC1">
      <w:pPr>
        <w:pStyle w:val="NoSpacing"/>
      </w:pPr>
      <w:r>
        <w:rPr>
          <w:noProof/>
        </w:rPr>
        <w:drawing>
          <wp:inline distT="0" distB="0" distL="0" distR="0" wp14:anchorId="30BAC01C" wp14:editId="1269BCF7">
            <wp:extent cx="4867965" cy="3369610"/>
            <wp:effectExtent l="0" t="0" r="8890" b="2540"/>
            <wp:docPr id="1840734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4546" name="Picture 1" descr="A screenshot of a computer&#10;&#10;AI-generated content may be incorrect."/>
                    <pic:cNvPicPr/>
                  </pic:nvPicPr>
                  <pic:blipFill>
                    <a:blip r:embed="rId45"/>
                    <a:stretch>
                      <a:fillRect/>
                    </a:stretch>
                  </pic:blipFill>
                  <pic:spPr>
                    <a:xfrm>
                      <a:off x="0" y="0"/>
                      <a:ext cx="4875218" cy="3374630"/>
                    </a:xfrm>
                    <a:prstGeom prst="rect">
                      <a:avLst/>
                    </a:prstGeom>
                  </pic:spPr>
                </pic:pic>
              </a:graphicData>
            </a:graphic>
          </wp:inline>
        </w:drawing>
      </w:r>
    </w:p>
    <w:p w14:paraId="5F219841" w14:textId="77777777" w:rsidR="00DF533C" w:rsidRDefault="00DF533C" w:rsidP="009F5CC1">
      <w:pPr>
        <w:pStyle w:val="NoSpacing"/>
      </w:pPr>
    </w:p>
    <w:p w14:paraId="09B03D2E" w14:textId="77777777" w:rsidR="00D01AA0" w:rsidRDefault="00D01AA0" w:rsidP="009F5CC1">
      <w:pPr>
        <w:pStyle w:val="NoSpacing"/>
      </w:pPr>
    </w:p>
    <w:p w14:paraId="2E4B8176" w14:textId="0548A6E8" w:rsidR="00C21182" w:rsidRDefault="00713CA1" w:rsidP="009F5CC1">
      <w:pPr>
        <w:pStyle w:val="NoSpacing"/>
      </w:pPr>
      <w:r>
        <w:t>Notice there are ECMP routes for 0.0.0.0/0 since there are two VPN tunnels configured</w:t>
      </w:r>
    </w:p>
    <w:p w14:paraId="5C39C71F" w14:textId="77777777" w:rsidR="00AA06C4" w:rsidRDefault="00AA06C4" w:rsidP="009F5CC1">
      <w:pPr>
        <w:pStyle w:val="NoSpacing"/>
      </w:pPr>
    </w:p>
    <w:p w14:paraId="159F0153" w14:textId="39BE855F" w:rsidR="00AA06C4" w:rsidRDefault="00AA06C4" w:rsidP="009F5CC1">
      <w:pPr>
        <w:pStyle w:val="NoSpacing"/>
      </w:pPr>
      <w:r>
        <w:rPr>
          <w:noProof/>
        </w:rPr>
        <w:drawing>
          <wp:inline distT="0" distB="0" distL="0" distR="0" wp14:anchorId="5D0F4F5F" wp14:editId="4DFE8DC9">
            <wp:extent cx="5943600" cy="1271905"/>
            <wp:effectExtent l="0" t="0" r="0" b="4445"/>
            <wp:docPr id="764614231"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4231" name="Picture 1" descr="Graphical user interface, text&#10;&#10;AI-generated content may be incorrect."/>
                    <pic:cNvPicPr/>
                  </pic:nvPicPr>
                  <pic:blipFill>
                    <a:blip r:embed="rId46"/>
                    <a:stretch>
                      <a:fillRect/>
                    </a:stretch>
                  </pic:blipFill>
                  <pic:spPr>
                    <a:xfrm>
                      <a:off x="0" y="0"/>
                      <a:ext cx="5943600" cy="1271905"/>
                    </a:xfrm>
                    <a:prstGeom prst="rect">
                      <a:avLst/>
                    </a:prstGeom>
                  </pic:spPr>
                </pic:pic>
              </a:graphicData>
            </a:graphic>
          </wp:inline>
        </w:drawing>
      </w:r>
    </w:p>
    <w:p w14:paraId="68F151A8" w14:textId="77777777" w:rsidR="005D68B2" w:rsidRDefault="005D68B2" w:rsidP="009F5CC1">
      <w:pPr>
        <w:pStyle w:val="NoSpacing"/>
      </w:pPr>
    </w:p>
    <w:p w14:paraId="1F4C8874" w14:textId="77777777" w:rsidR="005D68B2" w:rsidRDefault="005D68B2" w:rsidP="009F5CC1">
      <w:pPr>
        <w:pStyle w:val="NoSpacing"/>
      </w:pPr>
    </w:p>
    <w:p w14:paraId="7C3833D2" w14:textId="3D73148D" w:rsidR="005D68B2" w:rsidRDefault="001B0BEE" w:rsidP="009F5CC1">
      <w:pPr>
        <w:pStyle w:val="NoSpacing"/>
      </w:pPr>
      <w:r>
        <w:t>8</w:t>
      </w:r>
      <w:r w:rsidR="005D68B2">
        <w:t xml:space="preserve"> – Configure FGT1 with default-route-originate and a route-map</w:t>
      </w:r>
    </w:p>
    <w:p w14:paraId="27E3747E" w14:textId="77777777" w:rsidR="005D68B2" w:rsidRDefault="005D68B2" w:rsidP="009F5CC1">
      <w:pPr>
        <w:pStyle w:val="NoSpacing"/>
      </w:pPr>
    </w:p>
    <w:p w14:paraId="73C7514D" w14:textId="2C49581C" w:rsidR="005D68B2" w:rsidRDefault="005D68B2" w:rsidP="005D68B2">
      <w:pPr>
        <w:pStyle w:val="NoSpacing"/>
        <w:numPr>
          <w:ilvl w:val="0"/>
          <w:numId w:val="35"/>
        </w:numPr>
      </w:pPr>
      <w:r>
        <w:t>Log into FGT1 using the credentials from the CloudFormation output.</w:t>
      </w:r>
    </w:p>
    <w:p w14:paraId="47320CED" w14:textId="05E30A6B" w:rsidR="00105946" w:rsidRDefault="00105946" w:rsidP="005D68B2">
      <w:pPr>
        <w:pStyle w:val="NoSpacing"/>
        <w:numPr>
          <w:ilvl w:val="0"/>
          <w:numId w:val="35"/>
        </w:numPr>
      </w:pPr>
      <w:r>
        <w:t>Copy and paste the following commands to configure default-route-originate with a route map to advertise 0.0.0.0/0 with an as-path of 65000</w:t>
      </w:r>
      <w:r w:rsidR="00FB52BE">
        <w:t>:</w:t>
      </w:r>
    </w:p>
    <w:p w14:paraId="4252DE55" w14:textId="77777777" w:rsidR="00FB52BE" w:rsidRDefault="00FB52BE" w:rsidP="00FB52BE">
      <w:pPr>
        <w:pStyle w:val="NoSpacing"/>
        <w:ind w:left="720"/>
      </w:pPr>
    </w:p>
    <w:p w14:paraId="024F7885"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config router bgp</w:t>
      </w:r>
    </w:p>
    <w:p w14:paraId="3DCF32E4"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config neighbor</w:t>
      </w:r>
    </w:p>
    <w:p w14:paraId="50E02255"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edit 169.254.6.2</w:t>
      </w:r>
    </w:p>
    <w:p w14:paraId="41920819"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set capability-default-originate enable</w:t>
      </w:r>
    </w:p>
    <w:p w14:paraId="1A4D6C2B"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set default-originate-</w:t>
      </w:r>
      <w:proofErr w:type="spellStart"/>
      <w:r w:rsidRPr="005D61E8">
        <w:rPr>
          <w:rStyle w:val="HTMLCode"/>
          <w:rFonts w:eastAsiaTheme="majorEastAsia"/>
          <w:b/>
          <w:bCs/>
          <w:color w:val="4C4F69"/>
        </w:rPr>
        <w:t>routemap</w:t>
      </w:r>
      <w:proofErr w:type="spellEnd"/>
      <w:r w:rsidRPr="005D61E8">
        <w:rPr>
          <w:rStyle w:val="HTMLCode"/>
          <w:rFonts w:eastAsiaTheme="majorEastAsia"/>
          <w:b/>
          <w:bCs/>
          <w:color w:val="4C4F69"/>
        </w:rPr>
        <w:t xml:space="preserve"> rmap-aspath1</w:t>
      </w:r>
    </w:p>
    <w:p w14:paraId="273B733B"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next</w:t>
      </w:r>
    </w:p>
    <w:p w14:paraId="2EC06E75"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edit 169.254.6.3</w:t>
      </w:r>
    </w:p>
    <w:p w14:paraId="275A580C"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set capability-default-originate enable</w:t>
      </w:r>
    </w:p>
    <w:p w14:paraId="4FF07A28"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set default-originate-</w:t>
      </w:r>
      <w:proofErr w:type="spellStart"/>
      <w:r w:rsidRPr="005D61E8">
        <w:rPr>
          <w:rStyle w:val="HTMLCode"/>
          <w:rFonts w:eastAsiaTheme="majorEastAsia"/>
          <w:b/>
          <w:bCs/>
          <w:color w:val="4C4F69"/>
        </w:rPr>
        <w:t>routemap</w:t>
      </w:r>
      <w:proofErr w:type="spellEnd"/>
      <w:r w:rsidRPr="005D61E8">
        <w:rPr>
          <w:rStyle w:val="HTMLCode"/>
          <w:rFonts w:eastAsiaTheme="majorEastAsia"/>
          <w:b/>
          <w:bCs/>
          <w:color w:val="4C4F69"/>
        </w:rPr>
        <w:t xml:space="preserve"> rmap-aspath1</w:t>
      </w:r>
    </w:p>
    <w:p w14:paraId="578B3A67"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next</w:t>
      </w:r>
    </w:p>
    <w:p w14:paraId="134C7483" w14:textId="77777777" w:rsidR="00FB52BE" w:rsidRPr="005D61E8" w:rsidRDefault="00FB52BE" w:rsidP="00FB52BE">
      <w:pPr>
        <w:pStyle w:val="HTMLPreformatted"/>
        <w:shd w:val="clear" w:color="auto" w:fill="EFF1F5"/>
        <w:ind w:left="1832"/>
        <w:rPr>
          <w:rStyle w:val="HTMLCode"/>
          <w:rFonts w:eastAsiaTheme="majorEastAsia"/>
          <w:b/>
          <w:bCs/>
          <w:color w:val="4C4F69"/>
        </w:rPr>
      </w:pPr>
      <w:r w:rsidRPr="005D61E8">
        <w:rPr>
          <w:rStyle w:val="HTMLCode"/>
          <w:rFonts w:eastAsiaTheme="majorEastAsia"/>
          <w:b/>
          <w:bCs/>
          <w:color w:val="4C4F69"/>
        </w:rPr>
        <w:t>end</w:t>
      </w:r>
    </w:p>
    <w:p w14:paraId="771E7910" w14:textId="77777777" w:rsidR="00FB52BE" w:rsidRPr="005D61E8" w:rsidRDefault="00FB52BE" w:rsidP="00FB52BE">
      <w:pPr>
        <w:pStyle w:val="HTMLPreformatted"/>
        <w:shd w:val="clear" w:color="auto" w:fill="EFF1F5"/>
        <w:ind w:left="1832"/>
        <w:rPr>
          <w:b/>
          <w:bCs/>
          <w:color w:val="4C4F69"/>
        </w:rPr>
      </w:pPr>
      <w:r w:rsidRPr="005D61E8">
        <w:rPr>
          <w:rStyle w:val="HTMLCode"/>
          <w:rFonts w:eastAsiaTheme="majorEastAsia"/>
          <w:b/>
          <w:bCs/>
          <w:color w:val="4C4F69"/>
        </w:rPr>
        <w:t>end</w:t>
      </w:r>
    </w:p>
    <w:p w14:paraId="6A5CA1EB" w14:textId="77777777" w:rsidR="00FB52BE" w:rsidRDefault="00FB52BE" w:rsidP="00FB52BE">
      <w:pPr>
        <w:pStyle w:val="NoSpacing"/>
      </w:pPr>
    </w:p>
    <w:p w14:paraId="25B65C1D" w14:textId="77777777" w:rsidR="00FB52BE" w:rsidRDefault="00FB52BE" w:rsidP="00FB52BE">
      <w:pPr>
        <w:pStyle w:val="NoSpacing"/>
      </w:pPr>
    </w:p>
    <w:p w14:paraId="14002D90" w14:textId="77777777" w:rsidR="00D01AA0" w:rsidRDefault="00D01AA0" w:rsidP="00FB52BE">
      <w:pPr>
        <w:pStyle w:val="NoSpacing"/>
      </w:pPr>
    </w:p>
    <w:p w14:paraId="6762A902" w14:textId="77777777" w:rsidR="005E6656" w:rsidRDefault="005E6656" w:rsidP="005E6656">
      <w:pPr>
        <w:pStyle w:val="NoSpacing"/>
        <w:numPr>
          <w:ilvl w:val="0"/>
          <w:numId w:val="35"/>
        </w:numPr>
      </w:pPr>
      <w:r>
        <w:lastRenderedPageBreak/>
        <w:t>Verify that the default 0.0.0.0/0 is now being advertised to our BGP neighbors with an as-path of 65000:</w:t>
      </w:r>
    </w:p>
    <w:p w14:paraId="4EFAA351" w14:textId="77777777" w:rsidR="005E6656" w:rsidRDefault="005E6656" w:rsidP="005E6656">
      <w:pPr>
        <w:pStyle w:val="NoSpacing"/>
        <w:ind w:left="360"/>
      </w:pPr>
    </w:p>
    <w:p w14:paraId="0058425B" w14:textId="77777777" w:rsidR="005E6656" w:rsidRPr="005D61E8" w:rsidRDefault="005E6656" w:rsidP="005E6656">
      <w:pPr>
        <w:pStyle w:val="NoSpacing"/>
        <w:numPr>
          <w:ilvl w:val="1"/>
          <w:numId w:val="35"/>
        </w:numPr>
        <w:rPr>
          <w:b/>
          <w:bCs/>
        </w:rPr>
      </w:pPr>
      <w:r w:rsidRPr="005D61E8">
        <w:rPr>
          <w:b/>
          <w:bCs/>
        </w:rPr>
        <w:t>get router info bgp summary</w:t>
      </w:r>
    </w:p>
    <w:p w14:paraId="54F64E10" w14:textId="3CAA9806" w:rsidR="005E6656" w:rsidRDefault="005E6656" w:rsidP="005E6656">
      <w:pPr>
        <w:pStyle w:val="NoSpacing"/>
      </w:pPr>
    </w:p>
    <w:p w14:paraId="081D8DB7" w14:textId="24DBDA9E" w:rsidR="005E6656" w:rsidRDefault="003B28F4" w:rsidP="005E6656">
      <w:pPr>
        <w:pStyle w:val="NoSpacing"/>
      </w:pPr>
      <w:r>
        <w:rPr>
          <w:noProof/>
        </w:rPr>
        <w:drawing>
          <wp:inline distT="0" distB="0" distL="0" distR="0" wp14:anchorId="215E9F8A" wp14:editId="5D42481F">
            <wp:extent cx="5943600" cy="1409065"/>
            <wp:effectExtent l="0" t="0" r="0" b="635"/>
            <wp:docPr id="188450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7408" name="Picture 1" descr="A screenshot of a computer&#10;&#10;AI-generated content may be incorrect."/>
                    <pic:cNvPicPr/>
                  </pic:nvPicPr>
                  <pic:blipFill>
                    <a:blip r:embed="rId47"/>
                    <a:stretch>
                      <a:fillRect/>
                    </a:stretch>
                  </pic:blipFill>
                  <pic:spPr>
                    <a:xfrm>
                      <a:off x="0" y="0"/>
                      <a:ext cx="5943600" cy="1409065"/>
                    </a:xfrm>
                    <a:prstGeom prst="rect">
                      <a:avLst/>
                    </a:prstGeom>
                  </pic:spPr>
                </pic:pic>
              </a:graphicData>
            </a:graphic>
          </wp:inline>
        </w:drawing>
      </w:r>
    </w:p>
    <w:p w14:paraId="69DA1DB8" w14:textId="77777777" w:rsidR="003B28F4" w:rsidRDefault="003B28F4" w:rsidP="005E6656">
      <w:pPr>
        <w:pStyle w:val="NoSpacing"/>
      </w:pPr>
    </w:p>
    <w:p w14:paraId="70D2556F" w14:textId="381999D6" w:rsidR="005E6656" w:rsidRPr="005D61E8" w:rsidRDefault="005E6656" w:rsidP="005E6656">
      <w:pPr>
        <w:pStyle w:val="NoSpacing"/>
        <w:numPr>
          <w:ilvl w:val="1"/>
          <w:numId w:val="35"/>
        </w:numPr>
        <w:rPr>
          <w:b/>
          <w:bCs/>
        </w:rPr>
      </w:pPr>
      <w:r w:rsidRPr="005D61E8">
        <w:rPr>
          <w:b/>
          <w:bCs/>
        </w:rPr>
        <w:t>get router info bgp neighbors 169.254.</w:t>
      </w:r>
      <w:r w:rsidR="00C96531" w:rsidRPr="005D61E8">
        <w:rPr>
          <w:b/>
          <w:bCs/>
        </w:rPr>
        <w:t>6.2</w:t>
      </w:r>
      <w:r w:rsidRPr="005D61E8">
        <w:rPr>
          <w:b/>
          <w:bCs/>
        </w:rPr>
        <w:t xml:space="preserve"> </w:t>
      </w:r>
      <w:proofErr w:type="gramStart"/>
      <w:r w:rsidRPr="005D61E8">
        <w:rPr>
          <w:b/>
          <w:bCs/>
        </w:rPr>
        <w:t>advertised-routes</w:t>
      </w:r>
      <w:proofErr w:type="gramEnd"/>
    </w:p>
    <w:p w14:paraId="1ACBF3CF" w14:textId="77777777" w:rsidR="00BC3F0D" w:rsidRDefault="00BC3F0D" w:rsidP="00BC3F0D">
      <w:pPr>
        <w:pStyle w:val="NoSpacing"/>
        <w:ind w:left="1440"/>
      </w:pPr>
    </w:p>
    <w:p w14:paraId="502466C1" w14:textId="4509DBA3" w:rsidR="005E6656" w:rsidRDefault="00BC3F0D" w:rsidP="005E6656">
      <w:pPr>
        <w:pStyle w:val="NoSpacing"/>
      </w:pPr>
      <w:r>
        <w:rPr>
          <w:noProof/>
        </w:rPr>
        <w:drawing>
          <wp:inline distT="0" distB="0" distL="0" distR="0" wp14:anchorId="263BC340" wp14:editId="79700B58">
            <wp:extent cx="5943600" cy="1830705"/>
            <wp:effectExtent l="0" t="0" r="0" b="0"/>
            <wp:docPr id="289591557"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1557" name="Picture 1" descr="Graphical user interface, text&#10;&#10;AI-generated content may be incorrect."/>
                    <pic:cNvPicPr/>
                  </pic:nvPicPr>
                  <pic:blipFill>
                    <a:blip r:embed="rId48"/>
                    <a:stretch>
                      <a:fillRect/>
                    </a:stretch>
                  </pic:blipFill>
                  <pic:spPr>
                    <a:xfrm>
                      <a:off x="0" y="0"/>
                      <a:ext cx="5943600" cy="1830705"/>
                    </a:xfrm>
                    <a:prstGeom prst="rect">
                      <a:avLst/>
                    </a:prstGeom>
                  </pic:spPr>
                </pic:pic>
              </a:graphicData>
            </a:graphic>
          </wp:inline>
        </w:drawing>
      </w:r>
    </w:p>
    <w:p w14:paraId="2A76147F" w14:textId="77777777" w:rsidR="005D61E8" w:rsidRPr="00821800" w:rsidRDefault="005D61E8" w:rsidP="005E6656">
      <w:pPr>
        <w:pStyle w:val="NoSpacing"/>
      </w:pPr>
    </w:p>
    <w:p w14:paraId="1F86D574" w14:textId="14C7AA8D" w:rsidR="005E6656" w:rsidRPr="005D61E8" w:rsidRDefault="005E6656" w:rsidP="005E6656">
      <w:pPr>
        <w:pStyle w:val="NoSpacing"/>
        <w:numPr>
          <w:ilvl w:val="1"/>
          <w:numId w:val="35"/>
        </w:numPr>
        <w:rPr>
          <w:b/>
          <w:bCs/>
        </w:rPr>
      </w:pPr>
      <w:r w:rsidRPr="005D61E8">
        <w:rPr>
          <w:b/>
          <w:bCs/>
        </w:rPr>
        <w:t>get router info bgp neighbors 169.254.</w:t>
      </w:r>
      <w:r w:rsidR="00C96531" w:rsidRPr="005D61E8">
        <w:rPr>
          <w:b/>
          <w:bCs/>
        </w:rPr>
        <w:t>6.3</w:t>
      </w:r>
      <w:r w:rsidRPr="005D61E8">
        <w:rPr>
          <w:b/>
          <w:bCs/>
        </w:rPr>
        <w:t xml:space="preserve"> </w:t>
      </w:r>
      <w:proofErr w:type="gramStart"/>
      <w:r w:rsidRPr="005D61E8">
        <w:rPr>
          <w:b/>
          <w:bCs/>
        </w:rPr>
        <w:t>advertised-routes</w:t>
      </w:r>
      <w:proofErr w:type="gramEnd"/>
    </w:p>
    <w:p w14:paraId="2D2FCD4D" w14:textId="77777777" w:rsidR="00DB19E5" w:rsidRDefault="00DB19E5" w:rsidP="00DB19E5">
      <w:pPr>
        <w:pStyle w:val="NoSpacing"/>
        <w:ind w:left="1440"/>
      </w:pPr>
    </w:p>
    <w:p w14:paraId="11EEEE93" w14:textId="2E13D8BC" w:rsidR="00BC3F0D" w:rsidRDefault="00DB19E5" w:rsidP="00BC3F0D">
      <w:pPr>
        <w:pStyle w:val="NoSpacing"/>
        <w:ind w:left="720"/>
      </w:pPr>
      <w:r>
        <w:rPr>
          <w:noProof/>
        </w:rPr>
        <w:drawing>
          <wp:inline distT="0" distB="0" distL="0" distR="0" wp14:anchorId="4A6E6748" wp14:editId="615EAAA3">
            <wp:extent cx="5943600" cy="1737360"/>
            <wp:effectExtent l="0" t="0" r="0" b="0"/>
            <wp:docPr id="1324659211"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9211" name="Picture 1" descr="Graphical user interface, text&#10;&#10;AI-generated content may be incorrect."/>
                    <pic:cNvPicPr/>
                  </pic:nvPicPr>
                  <pic:blipFill>
                    <a:blip r:embed="rId49"/>
                    <a:stretch>
                      <a:fillRect/>
                    </a:stretch>
                  </pic:blipFill>
                  <pic:spPr>
                    <a:xfrm>
                      <a:off x="0" y="0"/>
                      <a:ext cx="5943600" cy="1737360"/>
                    </a:xfrm>
                    <a:prstGeom prst="rect">
                      <a:avLst/>
                    </a:prstGeom>
                  </pic:spPr>
                </pic:pic>
              </a:graphicData>
            </a:graphic>
          </wp:inline>
        </w:drawing>
      </w:r>
    </w:p>
    <w:p w14:paraId="297507E5" w14:textId="77777777" w:rsidR="00BC3F0D" w:rsidRDefault="00BC3F0D" w:rsidP="00BC3F0D">
      <w:pPr>
        <w:pStyle w:val="NoSpacing"/>
        <w:ind w:left="720"/>
      </w:pPr>
    </w:p>
    <w:p w14:paraId="27BCE149" w14:textId="77777777" w:rsidR="00BC3F0D" w:rsidRDefault="00BC3F0D" w:rsidP="00BC3F0D">
      <w:pPr>
        <w:pStyle w:val="NoSpacing"/>
        <w:ind w:left="720"/>
      </w:pPr>
    </w:p>
    <w:p w14:paraId="20563D1E" w14:textId="77777777" w:rsidR="005D61E8" w:rsidRDefault="005D61E8" w:rsidP="00BC3F0D">
      <w:pPr>
        <w:pStyle w:val="NoSpacing"/>
        <w:ind w:left="720"/>
      </w:pPr>
    </w:p>
    <w:p w14:paraId="0F7F83CF" w14:textId="77777777" w:rsidR="005D61E8" w:rsidRDefault="005D61E8" w:rsidP="00BC3F0D">
      <w:pPr>
        <w:pStyle w:val="NoSpacing"/>
        <w:ind w:left="720"/>
      </w:pPr>
    </w:p>
    <w:p w14:paraId="04586413" w14:textId="77777777" w:rsidR="005D61E8" w:rsidRDefault="005D61E8" w:rsidP="00BC3F0D">
      <w:pPr>
        <w:pStyle w:val="NoSpacing"/>
        <w:ind w:left="720"/>
      </w:pPr>
    </w:p>
    <w:p w14:paraId="04B58712" w14:textId="77777777" w:rsidR="005D61E8" w:rsidRDefault="005D61E8" w:rsidP="00BC3F0D">
      <w:pPr>
        <w:pStyle w:val="NoSpacing"/>
        <w:ind w:left="720"/>
      </w:pPr>
    </w:p>
    <w:p w14:paraId="2979F270" w14:textId="77777777" w:rsidR="005D61E8" w:rsidRDefault="005D61E8" w:rsidP="00BC3F0D">
      <w:pPr>
        <w:pStyle w:val="NoSpacing"/>
        <w:ind w:left="720"/>
      </w:pPr>
    </w:p>
    <w:p w14:paraId="7D1B5999" w14:textId="77777777" w:rsidR="005D61E8" w:rsidRDefault="005D61E8" w:rsidP="00BC3F0D">
      <w:pPr>
        <w:pStyle w:val="NoSpacing"/>
        <w:ind w:left="720"/>
      </w:pPr>
    </w:p>
    <w:p w14:paraId="1C3E05AB" w14:textId="77777777" w:rsidR="005D61E8" w:rsidRDefault="005D61E8" w:rsidP="00BC3F0D">
      <w:pPr>
        <w:pStyle w:val="NoSpacing"/>
        <w:ind w:left="720"/>
      </w:pPr>
    </w:p>
    <w:p w14:paraId="5CB8D13D" w14:textId="77777777" w:rsidR="005D61E8" w:rsidRDefault="005D61E8" w:rsidP="00BC3F0D">
      <w:pPr>
        <w:pStyle w:val="NoSpacing"/>
        <w:ind w:left="720"/>
      </w:pPr>
    </w:p>
    <w:p w14:paraId="6862DFEA" w14:textId="77777777" w:rsidR="005D61E8" w:rsidRDefault="005D61E8" w:rsidP="00BC3F0D">
      <w:pPr>
        <w:pStyle w:val="NoSpacing"/>
        <w:ind w:left="720"/>
      </w:pPr>
    </w:p>
    <w:p w14:paraId="7066EF0A" w14:textId="77777777" w:rsidR="005D61E8" w:rsidRDefault="005D61E8" w:rsidP="00BC3F0D">
      <w:pPr>
        <w:pStyle w:val="NoSpacing"/>
        <w:ind w:left="720"/>
      </w:pPr>
    </w:p>
    <w:p w14:paraId="26B50BBC" w14:textId="77777777" w:rsidR="005D61E8" w:rsidRDefault="005D61E8" w:rsidP="00BC3F0D">
      <w:pPr>
        <w:pStyle w:val="NoSpacing"/>
        <w:ind w:left="720"/>
      </w:pPr>
    </w:p>
    <w:p w14:paraId="4FC91C6A" w14:textId="77777777" w:rsidR="005D61E8" w:rsidRDefault="005D61E8" w:rsidP="00BC3F0D">
      <w:pPr>
        <w:pStyle w:val="NoSpacing"/>
        <w:ind w:left="720"/>
      </w:pPr>
    </w:p>
    <w:p w14:paraId="3D8C32E8" w14:textId="77777777" w:rsidR="005D61E8" w:rsidRDefault="005D61E8" w:rsidP="00BC3F0D">
      <w:pPr>
        <w:pStyle w:val="NoSpacing"/>
        <w:ind w:left="720"/>
      </w:pPr>
    </w:p>
    <w:p w14:paraId="7EA62BC8" w14:textId="77777777" w:rsidR="00BC3F0D" w:rsidRDefault="00BC3F0D" w:rsidP="00BC3F0D">
      <w:pPr>
        <w:pStyle w:val="NoSpacing"/>
        <w:ind w:left="720"/>
      </w:pPr>
    </w:p>
    <w:p w14:paraId="3051DAE4" w14:textId="1FFF3A8F" w:rsidR="00F5421F" w:rsidRDefault="001B0BEE" w:rsidP="00F5421F">
      <w:pPr>
        <w:pStyle w:val="NoSpacing"/>
      </w:pPr>
      <w:r>
        <w:lastRenderedPageBreak/>
        <w:t>9</w:t>
      </w:r>
      <w:r w:rsidR="00AC1027">
        <w:t xml:space="preserve"> – </w:t>
      </w:r>
      <w:r w:rsidR="00F5421F">
        <w:t>Test secured egress connectivity from Instance-A through FGT2</w:t>
      </w:r>
    </w:p>
    <w:p w14:paraId="4F472BCD" w14:textId="77777777" w:rsidR="00F5421F" w:rsidRDefault="00F5421F" w:rsidP="00F5421F">
      <w:pPr>
        <w:pStyle w:val="NoSpacing"/>
      </w:pPr>
    </w:p>
    <w:p w14:paraId="7868428B" w14:textId="0A722B03" w:rsidR="00F5421F" w:rsidRDefault="00F5421F" w:rsidP="00F5421F">
      <w:pPr>
        <w:pStyle w:val="NoSpacing"/>
        <w:numPr>
          <w:ilvl w:val="0"/>
          <w:numId w:val="35"/>
        </w:numPr>
      </w:pPr>
      <w:r>
        <w:t>Run the following commands on Instance-A to validate connectivity:</w:t>
      </w:r>
    </w:p>
    <w:p w14:paraId="52CDBDFD" w14:textId="77777777" w:rsidR="00F5421F" w:rsidRPr="005D61E8" w:rsidRDefault="00F5421F" w:rsidP="00F5421F">
      <w:pPr>
        <w:pStyle w:val="NoSpacing"/>
        <w:numPr>
          <w:ilvl w:val="1"/>
          <w:numId w:val="35"/>
        </w:numPr>
        <w:rPr>
          <w:b/>
          <w:bCs/>
        </w:rPr>
      </w:pPr>
      <w:proofErr w:type="gramStart"/>
      <w:r w:rsidRPr="005D61E8">
        <w:rPr>
          <w:b/>
          <w:bCs/>
        </w:rPr>
        <w:t>ping 10.2</w:t>
      </w:r>
      <w:proofErr w:type="gramEnd"/>
      <w:r w:rsidRPr="005D61E8">
        <w:rPr>
          <w:b/>
          <w:bCs/>
        </w:rPr>
        <w:t>.2.10</w:t>
      </w:r>
    </w:p>
    <w:p w14:paraId="39FE778A" w14:textId="77777777" w:rsidR="00F5421F" w:rsidRPr="005D61E8" w:rsidRDefault="00F5421F" w:rsidP="00F5421F">
      <w:pPr>
        <w:pStyle w:val="NoSpacing"/>
        <w:numPr>
          <w:ilvl w:val="1"/>
          <w:numId w:val="35"/>
        </w:numPr>
        <w:rPr>
          <w:b/>
          <w:bCs/>
        </w:rPr>
      </w:pPr>
      <w:r w:rsidRPr="005D61E8">
        <w:rPr>
          <w:b/>
          <w:bCs/>
        </w:rPr>
        <w:t>ping 8.8.8.8</w:t>
      </w:r>
    </w:p>
    <w:p w14:paraId="723CC0CC" w14:textId="77777777" w:rsidR="00F5421F" w:rsidRDefault="00F5421F" w:rsidP="00F5421F">
      <w:pPr>
        <w:pStyle w:val="NoSpacing"/>
        <w:ind w:left="1440"/>
      </w:pPr>
    </w:p>
    <w:p w14:paraId="1FBD3FE2" w14:textId="1E7758F8" w:rsidR="00F5421F" w:rsidRDefault="00786281" w:rsidP="00F5421F">
      <w:pPr>
        <w:pStyle w:val="NoSpacing"/>
      </w:pPr>
      <w:r>
        <w:rPr>
          <w:noProof/>
        </w:rPr>
        <w:drawing>
          <wp:inline distT="0" distB="0" distL="0" distR="0" wp14:anchorId="639CE228" wp14:editId="24B3FE2D">
            <wp:extent cx="4702219" cy="2283791"/>
            <wp:effectExtent l="0" t="0" r="3175" b="2540"/>
            <wp:docPr id="810943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3842" name="Picture 1" descr="A screenshot of a computer&#10;&#10;AI-generated content may be incorrect."/>
                    <pic:cNvPicPr/>
                  </pic:nvPicPr>
                  <pic:blipFill>
                    <a:blip r:embed="rId50"/>
                    <a:stretch>
                      <a:fillRect/>
                    </a:stretch>
                  </pic:blipFill>
                  <pic:spPr>
                    <a:xfrm>
                      <a:off x="0" y="0"/>
                      <a:ext cx="4727748" cy="2296190"/>
                    </a:xfrm>
                    <a:prstGeom prst="rect">
                      <a:avLst/>
                    </a:prstGeom>
                  </pic:spPr>
                </pic:pic>
              </a:graphicData>
            </a:graphic>
          </wp:inline>
        </w:drawing>
      </w:r>
    </w:p>
    <w:p w14:paraId="14CBD261" w14:textId="77777777" w:rsidR="00F5421F" w:rsidRDefault="00F5421F" w:rsidP="00786281">
      <w:pPr>
        <w:pStyle w:val="NoSpacing"/>
      </w:pPr>
    </w:p>
    <w:p w14:paraId="6A528A15" w14:textId="77777777" w:rsidR="00F5421F" w:rsidRPr="005D61E8" w:rsidRDefault="00F5421F" w:rsidP="00F5421F">
      <w:pPr>
        <w:pStyle w:val="NoSpacing"/>
        <w:numPr>
          <w:ilvl w:val="1"/>
          <w:numId w:val="35"/>
        </w:numPr>
        <w:rPr>
          <w:b/>
          <w:bCs/>
        </w:rPr>
      </w:pPr>
      <w:r w:rsidRPr="005D61E8">
        <w:rPr>
          <w:b/>
          <w:bCs/>
        </w:rPr>
        <w:t>curl 10.2.2.10</w:t>
      </w:r>
    </w:p>
    <w:p w14:paraId="7B884654" w14:textId="77777777" w:rsidR="00F5421F" w:rsidRPr="005D61E8" w:rsidRDefault="00F5421F" w:rsidP="00F5421F">
      <w:pPr>
        <w:pStyle w:val="NoSpacing"/>
        <w:numPr>
          <w:ilvl w:val="1"/>
          <w:numId w:val="35"/>
        </w:numPr>
        <w:rPr>
          <w:b/>
          <w:bCs/>
        </w:rPr>
      </w:pPr>
      <w:r w:rsidRPr="005D61E8">
        <w:rPr>
          <w:b/>
          <w:bCs/>
        </w:rPr>
        <w:t>curl ipinfo.io</w:t>
      </w:r>
    </w:p>
    <w:p w14:paraId="1E7958D6" w14:textId="77777777" w:rsidR="00F5421F" w:rsidRDefault="00F5421F" w:rsidP="00AC1027">
      <w:pPr>
        <w:pStyle w:val="NoSpacing"/>
      </w:pPr>
    </w:p>
    <w:p w14:paraId="6EEB7582" w14:textId="36E28A29" w:rsidR="007B466C" w:rsidRPr="001C380A" w:rsidRDefault="00E30520" w:rsidP="003232A0">
      <w:pPr>
        <w:pStyle w:val="NoSpacing"/>
      </w:pPr>
      <w:r>
        <w:rPr>
          <w:noProof/>
        </w:rPr>
        <w:drawing>
          <wp:inline distT="0" distB="0" distL="0" distR="0" wp14:anchorId="2BDB0875" wp14:editId="6FE34679">
            <wp:extent cx="4748696" cy="2602651"/>
            <wp:effectExtent l="0" t="0" r="0" b="7620"/>
            <wp:docPr id="911312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2902" name="Picture 1" descr="A screenshot of a computer&#10;&#10;AI-generated content may be incorrect."/>
                    <pic:cNvPicPr/>
                  </pic:nvPicPr>
                  <pic:blipFill>
                    <a:blip r:embed="rId51"/>
                    <a:stretch>
                      <a:fillRect/>
                    </a:stretch>
                  </pic:blipFill>
                  <pic:spPr>
                    <a:xfrm>
                      <a:off x="0" y="0"/>
                      <a:ext cx="4784009" cy="2622005"/>
                    </a:xfrm>
                    <a:prstGeom prst="rect">
                      <a:avLst/>
                    </a:prstGeom>
                  </pic:spPr>
                </pic:pic>
              </a:graphicData>
            </a:graphic>
          </wp:inline>
        </w:drawing>
      </w:r>
    </w:p>
    <w:sectPr w:rsidR="007B466C" w:rsidRPr="001C380A" w:rsidSect="00A67285">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A214" w14:textId="77777777" w:rsidR="00A43D3E" w:rsidRDefault="00A43D3E" w:rsidP="00593DCC">
      <w:pPr>
        <w:spacing w:after="0" w:line="240" w:lineRule="auto"/>
      </w:pPr>
      <w:r>
        <w:separator/>
      </w:r>
    </w:p>
  </w:endnote>
  <w:endnote w:type="continuationSeparator" w:id="0">
    <w:p w14:paraId="3D391E5D" w14:textId="77777777" w:rsidR="00A43D3E" w:rsidRDefault="00A43D3E" w:rsidP="00593DCC">
      <w:pPr>
        <w:spacing w:after="0" w:line="240" w:lineRule="auto"/>
      </w:pPr>
      <w:r>
        <w:continuationSeparator/>
      </w:r>
    </w:p>
  </w:endnote>
  <w:endnote w:type="continuationNotice" w:id="1">
    <w:p w14:paraId="0AAC1635" w14:textId="77777777" w:rsidR="00A43D3E" w:rsidRDefault="00A43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944B" w14:textId="77777777" w:rsidR="00A43D3E" w:rsidRDefault="00A43D3E" w:rsidP="00593DCC">
      <w:pPr>
        <w:spacing w:after="0" w:line="240" w:lineRule="auto"/>
      </w:pPr>
      <w:r>
        <w:separator/>
      </w:r>
    </w:p>
  </w:footnote>
  <w:footnote w:type="continuationSeparator" w:id="0">
    <w:p w14:paraId="2E2B58B1" w14:textId="77777777" w:rsidR="00A43D3E" w:rsidRDefault="00A43D3E" w:rsidP="00593DCC">
      <w:pPr>
        <w:spacing w:after="0" w:line="240" w:lineRule="auto"/>
      </w:pPr>
      <w:r>
        <w:continuationSeparator/>
      </w:r>
    </w:p>
  </w:footnote>
  <w:footnote w:type="continuationNotice" w:id="1">
    <w:p w14:paraId="3880902C" w14:textId="77777777" w:rsidR="00A43D3E" w:rsidRDefault="00A43D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8D7"/>
    <w:multiLevelType w:val="hybridMultilevel"/>
    <w:tmpl w:val="993E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444"/>
    <w:multiLevelType w:val="hybridMultilevel"/>
    <w:tmpl w:val="1CB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155D"/>
    <w:multiLevelType w:val="hybridMultilevel"/>
    <w:tmpl w:val="8CA6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2F2E"/>
    <w:multiLevelType w:val="multilevel"/>
    <w:tmpl w:val="7DE08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A45F9"/>
    <w:multiLevelType w:val="hybridMultilevel"/>
    <w:tmpl w:val="457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60DEB"/>
    <w:multiLevelType w:val="hybridMultilevel"/>
    <w:tmpl w:val="5DB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135E"/>
    <w:multiLevelType w:val="hybridMultilevel"/>
    <w:tmpl w:val="75F8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32B"/>
    <w:multiLevelType w:val="hybridMultilevel"/>
    <w:tmpl w:val="B470CE62"/>
    <w:lvl w:ilvl="0" w:tplc="D080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23103"/>
    <w:multiLevelType w:val="hybridMultilevel"/>
    <w:tmpl w:val="F55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116B9"/>
    <w:multiLevelType w:val="hybridMultilevel"/>
    <w:tmpl w:val="FD8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97E05"/>
    <w:multiLevelType w:val="hybridMultilevel"/>
    <w:tmpl w:val="A018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E7201"/>
    <w:multiLevelType w:val="multilevel"/>
    <w:tmpl w:val="B8C2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1470B"/>
    <w:multiLevelType w:val="hybridMultilevel"/>
    <w:tmpl w:val="86D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41A2D"/>
    <w:multiLevelType w:val="hybridMultilevel"/>
    <w:tmpl w:val="F04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22D33"/>
    <w:multiLevelType w:val="hybridMultilevel"/>
    <w:tmpl w:val="914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65B02"/>
    <w:multiLevelType w:val="hybridMultilevel"/>
    <w:tmpl w:val="B39A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E21C0"/>
    <w:multiLevelType w:val="hybridMultilevel"/>
    <w:tmpl w:val="DD1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32B28"/>
    <w:multiLevelType w:val="hybridMultilevel"/>
    <w:tmpl w:val="C65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34863"/>
    <w:multiLevelType w:val="hybridMultilevel"/>
    <w:tmpl w:val="658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E728D"/>
    <w:multiLevelType w:val="hybridMultilevel"/>
    <w:tmpl w:val="CEBA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C129E"/>
    <w:multiLevelType w:val="hybridMultilevel"/>
    <w:tmpl w:val="EE2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F5DAA"/>
    <w:multiLevelType w:val="hybridMultilevel"/>
    <w:tmpl w:val="F98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465DB"/>
    <w:multiLevelType w:val="hybridMultilevel"/>
    <w:tmpl w:val="25C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431F7"/>
    <w:multiLevelType w:val="hybridMultilevel"/>
    <w:tmpl w:val="336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A034F"/>
    <w:multiLevelType w:val="hybridMultilevel"/>
    <w:tmpl w:val="23A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E7521"/>
    <w:multiLevelType w:val="hybridMultilevel"/>
    <w:tmpl w:val="995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D0B7C"/>
    <w:multiLevelType w:val="hybridMultilevel"/>
    <w:tmpl w:val="928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620A"/>
    <w:multiLevelType w:val="hybridMultilevel"/>
    <w:tmpl w:val="9E3C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A6820"/>
    <w:multiLevelType w:val="hybridMultilevel"/>
    <w:tmpl w:val="D9D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77478"/>
    <w:multiLevelType w:val="hybridMultilevel"/>
    <w:tmpl w:val="EA1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241FE"/>
    <w:multiLevelType w:val="hybridMultilevel"/>
    <w:tmpl w:val="DDB4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73806"/>
    <w:multiLevelType w:val="hybridMultilevel"/>
    <w:tmpl w:val="E114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1C11FE"/>
    <w:multiLevelType w:val="multilevel"/>
    <w:tmpl w:val="020A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0759A"/>
    <w:multiLevelType w:val="hybridMultilevel"/>
    <w:tmpl w:val="A6E8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14E22"/>
    <w:multiLevelType w:val="hybridMultilevel"/>
    <w:tmpl w:val="56E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D78AB"/>
    <w:multiLevelType w:val="hybridMultilevel"/>
    <w:tmpl w:val="0256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B74B9"/>
    <w:multiLevelType w:val="hybridMultilevel"/>
    <w:tmpl w:val="813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C3BD4"/>
    <w:multiLevelType w:val="hybridMultilevel"/>
    <w:tmpl w:val="EB9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249F3"/>
    <w:multiLevelType w:val="hybridMultilevel"/>
    <w:tmpl w:val="C36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B6FD6"/>
    <w:multiLevelType w:val="hybridMultilevel"/>
    <w:tmpl w:val="4374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86383"/>
    <w:multiLevelType w:val="hybridMultilevel"/>
    <w:tmpl w:val="E4F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C7D7D"/>
    <w:multiLevelType w:val="hybridMultilevel"/>
    <w:tmpl w:val="FCF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E6877"/>
    <w:multiLevelType w:val="hybridMultilevel"/>
    <w:tmpl w:val="F1B0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71C2F"/>
    <w:multiLevelType w:val="hybridMultilevel"/>
    <w:tmpl w:val="E098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C6672"/>
    <w:multiLevelType w:val="hybridMultilevel"/>
    <w:tmpl w:val="7768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B6273"/>
    <w:multiLevelType w:val="hybridMultilevel"/>
    <w:tmpl w:val="24E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91534"/>
    <w:multiLevelType w:val="hybridMultilevel"/>
    <w:tmpl w:val="3A42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758927">
    <w:abstractNumId w:val="12"/>
  </w:num>
  <w:num w:numId="2" w16cid:durableId="1768573461">
    <w:abstractNumId w:val="31"/>
  </w:num>
  <w:num w:numId="3" w16cid:durableId="1303805810">
    <w:abstractNumId w:val="13"/>
  </w:num>
  <w:num w:numId="4" w16cid:durableId="1483421956">
    <w:abstractNumId w:val="1"/>
  </w:num>
  <w:num w:numId="5" w16cid:durableId="351030233">
    <w:abstractNumId w:val="0"/>
  </w:num>
  <w:num w:numId="6" w16cid:durableId="1027751459">
    <w:abstractNumId w:val="40"/>
  </w:num>
  <w:num w:numId="7" w16cid:durableId="125856858">
    <w:abstractNumId w:val="4"/>
  </w:num>
  <w:num w:numId="8" w16cid:durableId="267012504">
    <w:abstractNumId w:val="5"/>
  </w:num>
  <w:num w:numId="9" w16cid:durableId="737946050">
    <w:abstractNumId w:val="22"/>
  </w:num>
  <w:num w:numId="10" w16cid:durableId="222758678">
    <w:abstractNumId w:val="8"/>
  </w:num>
  <w:num w:numId="11" w16cid:durableId="820778818">
    <w:abstractNumId w:val="46"/>
  </w:num>
  <w:num w:numId="12" w16cid:durableId="2066103636">
    <w:abstractNumId w:val="45"/>
  </w:num>
  <w:num w:numId="13" w16cid:durableId="1469396084">
    <w:abstractNumId w:val="9"/>
  </w:num>
  <w:num w:numId="14" w16cid:durableId="923757404">
    <w:abstractNumId w:val="44"/>
  </w:num>
  <w:num w:numId="15" w16cid:durableId="606043576">
    <w:abstractNumId w:val="34"/>
  </w:num>
  <w:num w:numId="16" w16cid:durableId="390421285">
    <w:abstractNumId w:val="36"/>
  </w:num>
  <w:num w:numId="17" w16cid:durableId="690650367">
    <w:abstractNumId w:val="17"/>
  </w:num>
  <w:num w:numId="18" w16cid:durableId="192427596">
    <w:abstractNumId w:val="29"/>
  </w:num>
  <w:num w:numId="19" w16cid:durableId="78210264">
    <w:abstractNumId w:val="6"/>
  </w:num>
  <w:num w:numId="20" w16cid:durableId="556740256">
    <w:abstractNumId w:val="41"/>
  </w:num>
  <w:num w:numId="21" w16cid:durableId="810054161">
    <w:abstractNumId w:val="23"/>
  </w:num>
  <w:num w:numId="22" w16cid:durableId="1569732790">
    <w:abstractNumId w:val="35"/>
  </w:num>
  <w:num w:numId="23" w16cid:durableId="375275188">
    <w:abstractNumId w:val="30"/>
  </w:num>
  <w:num w:numId="24" w16cid:durableId="1964386003">
    <w:abstractNumId w:val="21"/>
  </w:num>
  <w:num w:numId="25" w16cid:durableId="452528200">
    <w:abstractNumId w:val="43"/>
  </w:num>
  <w:num w:numId="26" w16cid:durableId="140732860">
    <w:abstractNumId w:val="20"/>
  </w:num>
  <w:num w:numId="27" w16cid:durableId="1812943002">
    <w:abstractNumId w:val="39"/>
  </w:num>
  <w:num w:numId="28" w16cid:durableId="72051201">
    <w:abstractNumId w:val="7"/>
  </w:num>
  <w:num w:numId="29" w16cid:durableId="501817935">
    <w:abstractNumId w:val="42"/>
  </w:num>
  <w:num w:numId="30" w16cid:durableId="1634285542">
    <w:abstractNumId w:val="24"/>
  </w:num>
  <w:num w:numId="31" w16cid:durableId="867525772">
    <w:abstractNumId w:val="14"/>
  </w:num>
  <w:num w:numId="32" w16cid:durableId="1543397180">
    <w:abstractNumId w:val="25"/>
  </w:num>
  <w:num w:numId="33" w16cid:durableId="1014918653">
    <w:abstractNumId w:val="28"/>
  </w:num>
  <w:num w:numId="34" w16cid:durableId="37556157">
    <w:abstractNumId w:val="37"/>
  </w:num>
  <w:num w:numId="35" w16cid:durableId="131411126">
    <w:abstractNumId w:val="2"/>
  </w:num>
  <w:num w:numId="36" w16cid:durableId="1816600307">
    <w:abstractNumId w:val="3"/>
  </w:num>
  <w:num w:numId="37" w16cid:durableId="635178857">
    <w:abstractNumId w:val="33"/>
  </w:num>
  <w:num w:numId="38" w16cid:durableId="1003044971">
    <w:abstractNumId w:val="10"/>
  </w:num>
  <w:num w:numId="39" w16cid:durableId="1651976535">
    <w:abstractNumId w:val="15"/>
  </w:num>
  <w:num w:numId="40" w16cid:durableId="505246842">
    <w:abstractNumId w:val="19"/>
  </w:num>
  <w:num w:numId="41" w16cid:durableId="2063016468">
    <w:abstractNumId w:val="32"/>
  </w:num>
  <w:num w:numId="42" w16cid:durableId="717314468">
    <w:abstractNumId w:val="26"/>
  </w:num>
  <w:num w:numId="43" w16cid:durableId="1609972770">
    <w:abstractNumId w:val="16"/>
  </w:num>
  <w:num w:numId="44" w16cid:durableId="1129205837">
    <w:abstractNumId w:val="38"/>
  </w:num>
  <w:num w:numId="45" w16cid:durableId="1372536977">
    <w:abstractNumId w:val="27"/>
  </w:num>
  <w:num w:numId="46" w16cid:durableId="1363243265">
    <w:abstractNumId w:val="11"/>
  </w:num>
  <w:num w:numId="47" w16cid:durableId="11850924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F8"/>
    <w:rsid w:val="00003A1E"/>
    <w:rsid w:val="00005711"/>
    <w:rsid w:val="00005CD1"/>
    <w:rsid w:val="00005D41"/>
    <w:rsid w:val="00007383"/>
    <w:rsid w:val="00021731"/>
    <w:rsid w:val="00026E23"/>
    <w:rsid w:val="00027045"/>
    <w:rsid w:val="00044D3D"/>
    <w:rsid w:val="00045A24"/>
    <w:rsid w:val="000565DE"/>
    <w:rsid w:val="00056BCA"/>
    <w:rsid w:val="000625D3"/>
    <w:rsid w:val="00063C50"/>
    <w:rsid w:val="000665DB"/>
    <w:rsid w:val="0006780A"/>
    <w:rsid w:val="00071C53"/>
    <w:rsid w:val="00074C9C"/>
    <w:rsid w:val="0007737E"/>
    <w:rsid w:val="00080088"/>
    <w:rsid w:val="0008114E"/>
    <w:rsid w:val="00081D2E"/>
    <w:rsid w:val="00081D38"/>
    <w:rsid w:val="00085BE1"/>
    <w:rsid w:val="00091994"/>
    <w:rsid w:val="00097C94"/>
    <w:rsid w:val="000A0A31"/>
    <w:rsid w:val="000A5A1B"/>
    <w:rsid w:val="000A5F1E"/>
    <w:rsid w:val="000A7AFC"/>
    <w:rsid w:val="000B0C1B"/>
    <w:rsid w:val="000B2246"/>
    <w:rsid w:val="000B622D"/>
    <w:rsid w:val="000B6255"/>
    <w:rsid w:val="000C15E2"/>
    <w:rsid w:val="000C2E06"/>
    <w:rsid w:val="000C3551"/>
    <w:rsid w:val="000C6427"/>
    <w:rsid w:val="000D03DC"/>
    <w:rsid w:val="000D1649"/>
    <w:rsid w:val="000D3FEB"/>
    <w:rsid w:val="000D7613"/>
    <w:rsid w:val="000E14A0"/>
    <w:rsid w:val="000E1D1E"/>
    <w:rsid w:val="000E28C2"/>
    <w:rsid w:val="000E37E3"/>
    <w:rsid w:val="000E432D"/>
    <w:rsid w:val="000E465B"/>
    <w:rsid w:val="000E6FF4"/>
    <w:rsid w:val="000F2165"/>
    <w:rsid w:val="000F5737"/>
    <w:rsid w:val="001034D1"/>
    <w:rsid w:val="0010402B"/>
    <w:rsid w:val="00105515"/>
    <w:rsid w:val="00105946"/>
    <w:rsid w:val="00111E66"/>
    <w:rsid w:val="00113DA3"/>
    <w:rsid w:val="00120F65"/>
    <w:rsid w:val="00121A6C"/>
    <w:rsid w:val="00123B76"/>
    <w:rsid w:val="00124FA3"/>
    <w:rsid w:val="00125D33"/>
    <w:rsid w:val="0012614B"/>
    <w:rsid w:val="0013315E"/>
    <w:rsid w:val="001400B4"/>
    <w:rsid w:val="001447DD"/>
    <w:rsid w:val="00144FFD"/>
    <w:rsid w:val="00145362"/>
    <w:rsid w:val="001466B1"/>
    <w:rsid w:val="001616E8"/>
    <w:rsid w:val="001709CE"/>
    <w:rsid w:val="00175009"/>
    <w:rsid w:val="00176F5A"/>
    <w:rsid w:val="00177DAC"/>
    <w:rsid w:val="00191AEF"/>
    <w:rsid w:val="00191F1D"/>
    <w:rsid w:val="00193244"/>
    <w:rsid w:val="00193FD4"/>
    <w:rsid w:val="00194AA6"/>
    <w:rsid w:val="001963BD"/>
    <w:rsid w:val="00196EB1"/>
    <w:rsid w:val="0019766E"/>
    <w:rsid w:val="001A5ECD"/>
    <w:rsid w:val="001A7FEA"/>
    <w:rsid w:val="001B0BEE"/>
    <w:rsid w:val="001B12D5"/>
    <w:rsid w:val="001C0B83"/>
    <w:rsid w:val="001C380A"/>
    <w:rsid w:val="001C576F"/>
    <w:rsid w:val="001D6462"/>
    <w:rsid w:val="001E2D2C"/>
    <w:rsid w:val="001E645C"/>
    <w:rsid w:val="001F5B98"/>
    <w:rsid w:val="002001B7"/>
    <w:rsid w:val="0020311E"/>
    <w:rsid w:val="0020343C"/>
    <w:rsid w:val="00203E60"/>
    <w:rsid w:val="00210345"/>
    <w:rsid w:val="00211C88"/>
    <w:rsid w:val="00212EC5"/>
    <w:rsid w:val="00214114"/>
    <w:rsid w:val="00217955"/>
    <w:rsid w:val="00217EC9"/>
    <w:rsid w:val="002217D7"/>
    <w:rsid w:val="00221A44"/>
    <w:rsid w:val="002467F2"/>
    <w:rsid w:val="0025280D"/>
    <w:rsid w:val="002545BE"/>
    <w:rsid w:val="00263571"/>
    <w:rsid w:val="0026622A"/>
    <w:rsid w:val="00277EE9"/>
    <w:rsid w:val="002861F7"/>
    <w:rsid w:val="00295A70"/>
    <w:rsid w:val="002975F6"/>
    <w:rsid w:val="00297618"/>
    <w:rsid w:val="002A06D4"/>
    <w:rsid w:val="002A1FF2"/>
    <w:rsid w:val="002A2A0E"/>
    <w:rsid w:val="002A366C"/>
    <w:rsid w:val="002A6136"/>
    <w:rsid w:val="002A7A10"/>
    <w:rsid w:val="002B19DA"/>
    <w:rsid w:val="002B4F0A"/>
    <w:rsid w:val="002B7543"/>
    <w:rsid w:val="002C0B01"/>
    <w:rsid w:val="002C44B2"/>
    <w:rsid w:val="002C5450"/>
    <w:rsid w:val="002E746F"/>
    <w:rsid w:val="002F3919"/>
    <w:rsid w:val="002F587A"/>
    <w:rsid w:val="002F739D"/>
    <w:rsid w:val="003006D4"/>
    <w:rsid w:val="00305AE7"/>
    <w:rsid w:val="00305EE6"/>
    <w:rsid w:val="00306F32"/>
    <w:rsid w:val="0030761F"/>
    <w:rsid w:val="00307EA3"/>
    <w:rsid w:val="00313F9E"/>
    <w:rsid w:val="00314DF7"/>
    <w:rsid w:val="003232A0"/>
    <w:rsid w:val="003249AB"/>
    <w:rsid w:val="00331CD0"/>
    <w:rsid w:val="00332005"/>
    <w:rsid w:val="0033226D"/>
    <w:rsid w:val="00334D3A"/>
    <w:rsid w:val="00335311"/>
    <w:rsid w:val="003415A8"/>
    <w:rsid w:val="003427D5"/>
    <w:rsid w:val="00345E39"/>
    <w:rsid w:val="0035049B"/>
    <w:rsid w:val="0035496C"/>
    <w:rsid w:val="00360BBF"/>
    <w:rsid w:val="00361BCF"/>
    <w:rsid w:val="00362BA5"/>
    <w:rsid w:val="0036527D"/>
    <w:rsid w:val="00366B1C"/>
    <w:rsid w:val="00371197"/>
    <w:rsid w:val="00373625"/>
    <w:rsid w:val="00373B37"/>
    <w:rsid w:val="00374EE3"/>
    <w:rsid w:val="003818CF"/>
    <w:rsid w:val="00381C03"/>
    <w:rsid w:val="0039212C"/>
    <w:rsid w:val="00392972"/>
    <w:rsid w:val="00392A5D"/>
    <w:rsid w:val="00397A83"/>
    <w:rsid w:val="003B273C"/>
    <w:rsid w:val="003B28F4"/>
    <w:rsid w:val="003C00F4"/>
    <w:rsid w:val="003C2A3E"/>
    <w:rsid w:val="003C2D05"/>
    <w:rsid w:val="003C4815"/>
    <w:rsid w:val="003C4849"/>
    <w:rsid w:val="003C4FBE"/>
    <w:rsid w:val="003D1FA4"/>
    <w:rsid w:val="003D3926"/>
    <w:rsid w:val="003E1122"/>
    <w:rsid w:val="003E294D"/>
    <w:rsid w:val="003E71D2"/>
    <w:rsid w:val="003F0EBD"/>
    <w:rsid w:val="003F398E"/>
    <w:rsid w:val="003F4553"/>
    <w:rsid w:val="003F5E63"/>
    <w:rsid w:val="00402E7B"/>
    <w:rsid w:val="00405609"/>
    <w:rsid w:val="00412A38"/>
    <w:rsid w:val="004203DA"/>
    <w:rsid w:val="004269DA"/>
    <w:rsid w:val="004345A3"/>
    <w:rsid w:val="00435A73"/>
    <w:rsid w:val="004377DC"/>
    <w:rsid w:val="00452A0D"/>
    <w:rsid w:val="0045595B"/>
    <w:rsid w:val="00462ABD"/>
    <w:rsid w:val="004641B3"/>
    <w:rsid w:val="00465DEE"/>
    <w:rsid w:val="00471DE3"/>
    <w:rsid w:val="004739A2"/>
    <w:rsid w:val="00474DB1"/>
    <w:rsid w:val="0047524B"/>
    <w:rsid w:val="00481669"/>
    <w:rsid w:val="00481912"/>
    <w:rsid w:val="00483A72"/>
    <w:rsid w:val="0048769E"/>
    <w:rsid w:val="0049191A"/>
    <w:rsid w:val="00491DAC"/>
    <w:rsid w:val="004943C5"/>
    <w:rsid w:val="00496EFD"/>
    <w:rsid w:val="00497145"/>
    <w:rsid w:val="00497981"/>
    <w:rsid w:val="004A1CF7"/>
    <w:rsid w:val="004A2B34"/>
    <w:rsid w:val="004A7CA4"/>
    <w:rsid w:val="004B1BB4"/>
    <w:rsid w:val="004B2E7E"/>
    <w:rsid w:val="004B7B23"/>
    <w:rsid w:val="004C07FF"/>
    <w:rsid w:val="004C4669"/>
    <w:rsid w:val="004C4F99"/>
    <w:rsid w:val="004C768E"/>
    <w:rsid w:val="004D065C"/>
    <w:rsid w:val="004D3B2B"/>
    <w:rsid w:val="004D701B"/>
    <w:rsid w:val="004E0FE5"/>
    <w:rsid w:val="004E13C5"/>
    <w:rsid w:val="004E453B"/>
    <w:rsid w:val="004E4DED"/>
    <w:rsid w:val="004E7A23"/>
    <w:rsid w:val="004F2C52"/>
    <w:rsid w:val="00501614"/>
    <w:rsid w:val="00501B12"/>
    <w:rsid w:val="005118F7"/>
    <w:rsid w:val="00515E98"/>
    <w:rsid w:val="0051644D"/>
    <w:rsid w:val="00516B3D"/>
    <w:rsid w:val="0052405B"/>
    <w:rsid w:val="00524DCE"/>
    <w:rsid w:val="00527490"/>
    <w:rsid w:val="005314FA"/>
    <w:rsid w:val="00535BE2"/>
    <w:rsid w:val="00536CA1"/>
    <w:rsid w:val="00543402"/>
    <w:rsid w:val="00545108"/>
    <w:rsid w:val="00551BCE"/>
    <w:rsid w:val="0055763C"/>
    <w:rsid w:val="0056221C"/>
    <w:rsid w:val="00567129"/>
    <w:rsid w:val="00567E18"/>
    <w:rsid w:val="00574058"/>
    <w:rsid w:val="0057740D"/>
    <w:rsid w:val="00580296"/>
    <w:rsid w:val="005840DD"/>
    <w:rsid w:val="005857BB"/>
    <w:rsid w:val="005860C9"/>
    <w:rsid w:val="005863FA"/>
    <w:rsid w:val="00591665"/>
    <w:rsid w:val="00593DCC"/>
    <w:rsid w:val="00593FDD"/>
    <w:rsid w:val="005A0E9E"/>
    <w:rsid w:val="005A1CFE"/>
    <w:rsid w:val="005A20FD"/>
    <w:rsid w:val="005A622A"/>
    <w:rsid w:val="005A78C9"/>
    <w:rsid w:val="005B1ED5"/>
    <w:rsid w:val="005B59DA"/>
    <w:rsid w:val="005C43B1"/>
    <w:rsid w:val="005C50D9"/>
    <w:rsid w:val="005C66D2"/>
    <w:rsid w:val="005D1FD4"/>
    <w:rsid w:val="005D2796"/>
    <w:rsid w:val="005D3038"/>
    <w:rsid w:val="005D61E8"/>
    <w:rsid w:val="005D68B2"/>
    <w:rsid w:val="005D72B3"/>
    <w:rsid w:val="005E31BD"/>
    <w:rsid w:val="005E6656"/>
    <w:rsid w:val="005F0942"/>
    <w:rsid w:val="005F2336"/>
    <w:rsid w:val="005F343A"/>
    <w:rsid w:val="005F6A2D"/>
    <w:rsid w:val="00605EFD"/>
    <w:rsid w:val="006134F5"/>
    <w:rsid w:val="00617948"/>
    <w:rsid w:val="00621919"/>
    <w:rsid w:val="00625252"/>
    <w:rsid w:val="00625EF0"/>
    <w:rsid w:val="006269C7"/>
    <w:rsid w:val="00627939"/>
    <w:rsid w:val="006330E0"/>
    <w:rsid w:val="006333F3"/>
    <w:rsid w:val="00633B4C"/>
    <w:rsid w:val="00637086"/>
    <w:rsid w:val="0064259C"/>
    <w:rsid w:val="00642962"/>
    <w:rsid w:val="00645AA3"/>
    <w:rsid w:val="00646171"/>
    <w:rsid w:val="006510F0"/>
    <w:rsid w:val="006515EE"/>
    <w:rsid w:val="00651B70"/>
    <w:rsid w:val="00661857"/>
    <w:rsid w:val="006728F1"/>
    <w:rsid w:val="00676445"/>
    <w:rsid w:val="0067670F"/>
    <w:rsid w:val="00685464"/>
    <w:rsid w:val="0069066D"/>
    <w:rsid w:val="006970E2"/>
    <w:rsid w:val="006A226D"/>
    <w:rsid w:val="006A5D9B"/>
    <w:rsid w:val="006A6413"/>
    <w:rsid w:val="006B02F9"/>
    <w:rsid w:val="006B502A"/>
    <w:rsid w:val="006B6ACD"/>
    <w:rsid w:val="006C0680"/>
    <w:rsid w:val="006D4B91"/>
    <w:rsid w:val="006D7D94"/>
    <w:rsid w:val="006E1E3E"/>
    <w:rsid w:val="006E2202"/>
    <w:rsid w:val="006E2DD7"/>
    <w:rsid w:val="006E6670"/>
    <w:rsid w:val="006E71CB"/>
    <w:rsid w:val="006F2DA9"/>
    <w:rsid w:val="006F3335"/>
    <w:rsid w:val="006F5561"/>
    <w:rsid w:val="006F5DFA"/>
    <w:rsid w:val="006F752A"/>
    <w:rsid w:val="007050AE"/>
    <w:rsid w:val="00707A41"/>
    <w:rsid w:val="0071159B"/>
    <w:rsid w:val="00711F9E"/>
    <w:rsid w:val="007127AD"/>
    <w:rsid w:val="007128FC"/>
    <w:rsid w:val="00713244"/>
    <w:rsid w:val="00713CA1"/>
    <w:rsid w:val="00713D2E"/>
    <w:rsid w:val="00714BAF"/>
    <w:rsid w:val="007238D0"/>
    <w:rsid w:val="007245CC"/>
    <w:rsid w:val="00725580"/>
    <w:rsid w:val="00735289"/>
    <w:rsid w:val="0074149A"/>
    <w:rsid w:val="00747450"/>
    <w:rsid w:val="007476F4"/>
    <w:rsid w:val="00747CF2"/>
    <w:rsid w:val="00747E15"/>
    <w:rsid w:val="00751AFE"/>
    <w:rsid w:val="00753715"/>
    <w:rsid w:val="00755D62"/>
    <w:rsid w:val="00762F75"/>
    <w:rsid w:val="00763066"/>
    <w:rsid w:val="007639B0"/>
    <w:rsid w:val="0076407E"/>
    <w:rsid w:val="0076566E"/>
    <w:rsid w:val="007662B6"/>
    <w:rsid w:val="00766F5C"/>
    <w:rsid w:val="00772DB6"/>
    <w:rsid w:val="00777B84"/>
    <w:rsid w:val="00782DF7"/>
    <w:rsid w:val="00783FA5"/>
    <w:rsid w:val="00786178"/>
    <w:rsid w:val="00786281"/>
    <w:rsid w:val="00790A0B"/>
    <w:rsid w:val="00791EDE"/>
    <w:rsid w:val="007934B9"/>
    <w:rsid w:val="00793656"/>
    <w:rsid w:val="00797DC0"/>
    <w:rsid w:val="007A1462"/>
    <w:rsid w:val="007A27CB"/>
    <w:rsid w:val="007A4733"/>
    <w:rsid w:val="007A5B8D"/>
    <w:rsid w:val="007A65F8"/>
    <w:rsid w:val="007B3276"/>
    <w:rsid w:val="007B32B0"/>
    <w:rsid w:val="007B466C"/>
    <w:rsid w:val="007C180A"/>
    <w:rsid w:val="007C192C"/>
    <w:rsid w:val="007C25EE"/>
    <w:rsid w:val="007C35A3"/>
    <w:rsid w:val="007C365C"/>
    <w:rsid w:val="007C41B9"/>
    <w:rsid w:val="007D2DB1"/>
    <w:rsid w:val="007D5C4D"/>
    <w:rsid w:val="007E6B6B"/>
    <w:rsid w:val="007F7F27"/>
    <w:rsid w:val="00800BD5"/>
    <w:rsid w:val="00803A86"/>
    <w:rsid w:val="00810D7D"/>
    <w:rsid w:val="00813932"/>
    <w:rsid w:val="00816A28"/>
    <w:rsid w:val="00816BA5"/>
    <w:rsid w:val="00821800"/>
    <w:rsid w:val="00823BAB"/>
    <w:rsid w:val="00824FD3"/>
    <w:rsid w:val="0083440E"/>
    <w:rsid w:val="00841D2B"/>
    <w:rsid w:val="008420A2"/>
    <w:rsid w:val="008468C0"/>
    <w:rsid w:val="00853922"/>
    <w:rsid w:val="00855067"/>
    <w:rsid w:val="00870E65"/>
    <w:rsid w:val="00872999"/>
    <w:rsid w:val="00873671"/>
    <w:rsid w:val="00874F6E"/>
    <w:rsid w:val="0087771C"/>
    <w:rsid w:val="0088117B"/>
    <w:rsid w:val="00882410"/>
    <w:rsid w:val="00882F43"/>
    <w:rsid w:val="00882FF4"/>
    <w:rsid w:val="008858F6"/>
    <w:rsid w:val="00891875"/>
    <w:rsid w:val="00891B7C"/>
    <w:rsid w:val="00895B38"/>
    <w:rsid w:val="008A126E"/>
    <w:rsid w:val="008B4FBB"/>
    <w:rsid w:val="008C58C1"/>
    <w:rsid w:val="008D1798"/>
    <w:rsid w:val="008E2604"/>
    <w:rsid w:val="008E795D"/>
    <w:rsid w:val="008F3840"/>
    <w:rsid w:val="008F3AF8"/>
    <w:rsid w:val="008F5165"/>
    <w:rsid w:val="008F75FE"/>
    <w:rsid w:val="0091078B"/>
    <w:rsid w:val="009115DF"/>
    <w:rsid w:val="00917642"/>
    <w:rsid w:val="00924B8D"/>
    <w:rsid w:val="00925BFC"/>
    <w:rsid w:val="009270A1"/>
    <w:rsid w:val="00931421"/>
    <w:rsid w:val="009319B7"/>
    <w:rsid w:val="00932177"/>
    <w:rsid w:val="00932ADD"/>
    <w:rsid w:val="009358D4"/>
    <w:rsid w:val="00936380"/>
    <w:rsid w:val="00955C07"/>
    <w:rsid w:val="00966346"/>
    <w:rsid w:val="00975F18"/>
    <w:rsid w:val="00984DCF"/>
    <w:rsid w:val="0099000C"/>
    <w:rsid w:val="00995B40"/>
    <w:rsid w:val="009967C6"/>
    <w:rsid w:val="00996F30"/>
    <w:rsid w:val="009A5E6A"/>
    <w:rsid w:val="009B02DD"/>
    <w:rsid w:val="009B0421"/>
    <w:rsid w:val="009B16AB"/>
    <w:rsid w:val="009B36D8"/>
    <w:rsid w:val="009B4C7C"/>
    <w:rsid w:val="009C0635"/>
    <w:rsid w:val="009C3126"/>
    <w:rsid w:val="009D11F7"/>
    <w:rsid w:val="009D589C"/>
    <w:rsid w:val="009D64F0"/>
    <w:rsid w:val="009D6FDD"/>
    <w:rsid w:val="009E3D11"/>
    <w:rsid w:val="009E41FC"/>
    <w:rsid w:val="009F0B2A"/>
    <w:rsid w:val="009F4E8A"/>
    <w:rsid w:val="009F5CC1"/>
    <w:rsid w:val="009F6983"/>
    <w:rsid w:val="009F7CB0"/>
    <w:rsid w:val="00A00B66"/>
    <w:rsid w:val="00A00DE9"/>
    <w:rsid w:val="00A013EC"/>
    <w:rsid w:val="00A01431"/>
    <w:rsid w:val="00A0305E"/>
    <w:rsid w:val="00A16C21"/>
    <w:rsid w:val="00A220A5"/>
    <w:rsid w:val="00A225D0"/>
    <w:rsid w:val="00A255C9"/>
    <w:rsid w:val="00A26FA4"/>
    <w:rsid w:val="00A354FC"/>
    <w:rsid w:val="00A42BEB"/>
    <w:rsid w:val="00A43D3E"/>
    <w:rsid w:val="00A4471A"/>
    <w:rsid w:val="00A455F8"/>
    <w:rsid w:val="00A4706A"/>
    <w:rsid w:val="00A536C1"/>
    <w:rsid w:val="00A54A75"/>
    <w:rsid w:val="00A5515C"/>
    <w:rsid w:val="00A56455"/>
    <w:rsid w:val="00A67285"/>
    <w:rsid w:val="00A7134C"/>
    <w:rsid w:val="00A74FA1"/>
    <w:rsid w:val="00A812FD"/>
    <w:rsid w:val="00A8420F"/>
    <w:rsid w:val="00A92D4E"/>
    <w:rsid w:val="00A95D0C"/>
    <w:rsid w:val="00A97715"/>
    <w:rsid w:val="00AA06C4"/>
    <w:rsid w:val="00AA3144"/>
    <w:rsid w:val="00AA437B"/>
    <w:rsid w:val="00AB1A15"/>
    <w:rsid w:val="00AB32FF"/>
    <w:rsid w:val="00AB50C8"/>
    <w:rsid w:val="00AB6EAC"/>
    <w:rsid w:val="00AC1027"/>
    <w:rsid w:val="00AC3D68"/>
    <w:rsid w:val="00AC7985"/>
    <w:rsid w:val="00AC7B72"/>
    <w:rsid w:val="00AD23FB"/>
    <w:rsid w:val="00AD2514"/>
    <w:rsid w:val="00AD2A1B"/>
    <w:rsid w:val="00AF24B6"/>
    <w:rsid w:val="00B01C5E"/>
    <w:rsid w:val="00B01F71"/>
    <w:rsid w:val="00B03359"/>
    <w:rsid w:val="00B034DA"/>
    <w:rsid w:val="00B03AF2"/>
    <w:rsid w:val="00B04956"/>
    <w:rsid w:val="00B15B59"/>
    <w:rsid w:val="00B17594"/>
    <w:rsid w:val="00B20AE8"/>
    <w:rsid w:val="00B2153C"/>
    <w:rsid w:val="00B22DE6"/>
    <w:rsid w:val="00B236E8"/>
    <w:rsid w:val="00B257C7"/>
    <w:rsid w:val="00B334D8"/>
    <w:rsid w:val="00B372E0"/>
    <w:rsid w:val="00B4010E"/>
    <w:rsid w:val="00B40ABD"/>
    <w:rsid w:val="00B42337"/>
    <w:rsid w:val="00B47CAB"/>
    <w:rsid w:val="00B51E4C"/>
    <w:rsid w:val="00B536BC"/>
    <w:rsid w:val="00B53B3A"/>
    <w:rsid w:val="00B54886"/>
    <w:rsid w:val="00B55182"/>
    <w:rsid w:val="00B6113A"/>
    <w:rsid w:val="00B65976"/>
    <w:rsid w:val="00B70369"/>
    <w:rsid w:val="00B71759"/>
    <w:rsid w:val="00B73494"/>
    <w:rsid w:val="00B83FBC"/>
    <w:rsid w:val="00B84A5F"/>
    <w:rsid w:val="00B87569"/>
    <w:rsid w:val="00B92672"/>
    <w:rsid w:val="00B96C02"/>
    <w:rsid w:val="00BA298A"/>
    <w:rsid w:val="00BA4226"/>
    <w:rsid w:val="00BA7EAF"/>
    <w:rsid w:val="00BB2A73"/>
    <w:rsid w:val="00BC0737"/>
    <w:rsid w:val="00BC1385"/>
    <w:rsid w:val="00BC15F0"/>
    <w:rsid w:val="00BC1AC5"/>
    <w:rsid w:val="00BC2B6D"/>
    <w:rsid w:val="00BC3F0D"/>
    <w:rsid w:val="00BC491C"/>
    <w:rsid w:val="00BC6ABA"/>
    <w:rsid w:val="00BD0F5F"/>
    <w:rsid w:val="00BD5BD9"/>
    <w:rsid w:val="00BD7433"/>
    <w:rsid w:val="00BE42B8"/>
    <w:rsid w:val="00BF25C6"/>
    <w:rsid w:val="00C0115B"/>
    <w:rsid w:val="00C03492"/>
    <w:rsid w:val="00C05165"/>
    <w:rsid w:val="00C166BB"/>
    <w:rsid w:val="00C1677A"/>
    <w:rsid w:val="00C2071E"/>
    <w:rsid w:val="00C21182"/>
    <w:rsid w:val="00C22BDE"/>
    <w:rsid w:val="00C252E6"/>
    <w:rsid w:val="00C312AC"/>
    <w:rsid w:val="00C3163D"/>
    <w:rsid w:val="00C32245"/>
    <w:rsid w:val="00C3285C"/>
    <w:rsid w:val="00C422BC"/>
    <w:rsid w:val="00C444BC"/>
    <w:rsid w:val="00C45B15"/>
    <w:rsid w:val="00C47FB4"/>
    <w:rsid w:val="00C50CBB"/>
    <w:rsid w:val="00C616B2"/>
    <w:rsid w:val="00C625CA"/>
    <w:rsid w:val="00C666B8"/>
    <w:rsid w:val="00C67F8D"/>
    <w:rsid w:val="00C73406"/>
    <w:rsid w:val="00C86B06"/>
    <w:rsid w:val="00C8770A"/>
    <w:rsid w:val="00C87A81"/>
    <w:rsid w:val="00C917B3"/>
    <w:rsid w:val="00C96531"/>
    <w:rsid w:val="00CA1484"/>
    <w:rsid w:val="00CB4010"/>
    <w:rsid w:val="00CB471B"/>
    <w:rsid w:val="00CC04C8"/>
    <w:rsid w:val="00CC164B"/>
    <w:rsid w:val="00CC4A28"/>
    <w:rsid w:val="00CD102B"/>
    <w:rsid w:val="00CE077B"/>
    <w:rsid w:val="00CE1EAD"/>
    <w:rsid w:val="00CE2D2F"/>
    <w:rsid w:val="00CE5618"/>
    <w:rsid w:val="00CF00AA"/>
    <w:rsid w:val="00CF2B61"/>
    <w:rsid w:val="00CF555E"/>
    <w:rsid w:val="00D01AA0"/>
    <w:rsid w:val="00D11D30"/>
    <w:rsid w:val="00D14443"/>
    <w:rsid w:val="00D16944"/>
    <w:rsid w:val="00D20498"/>
    <w:rsid w:val="00D24AF6"/>
    <w:rsid w:val="00D2613E"/>
    <w:rsid w:val="00D414B7"/>
    <w:rsid w:val="00D430DB"/>
    <w:rsid w:val="00D471FA"/>
    <w:rsid w:val="00D53B2D"/>
    <w:rsid w:val="00D618AD"/>
    <w:rsid w:val="00D621D1"/>
    <w:rsid w:val="00D63817"/>
    <w:rsid w:val="00D651B4"/>
    <w:rsid w:val="00D66FFD"/>
    <w:rsid w:val="00D671ED"/>
    <w:rsid w:val="00D72981"/>
    <w:rsid w:val="00D73C68"/>
    <w:rsid w:val="00D82431"/>
    <w:rsid w:val="00D845F0"/>
    <w:rsid w:val="00D927FC"/>
    <w:rsid w:val="00D938AC"/>
    <w:rsid w:val="00D97D49"/>
    <w:rsid w:val="00DA7E9E"/>
    <w:rsid w:val="00DB11CE"/>
    <w:rsid w:val="00DB19E5"/>
    <w:rsid w:val="00DC4822"/>
    <w:rsid w:val="00DC4C3A"/>
    <w:rsid w:val="00DC610C"/>
    <w:rsid w:val="00DD00EA"/>
    <w:rsid w:val="00DD1B05"/>
    <w:rsid w:val="00DE3849"/>
    <w:rsid w:val="00DE6327"/>
    <w:rsid w:val="00DE7AC7"/>
    <w:rsid w:val="00DF4C9A"/>
    <w:rsid w:val="00DF533C"/>
    <w:rsid w:val="00DF6ED6"/>
    <w:rsid w:val="00E00599"/>
    <w:rsid w:val="00E04C2E"/>
    <w:rsid w:val="00E10E70"/>
    <w:rsid w:val="00E146F2"/>
    <w:rsid w:val="00E25F21"/>
    <w:rsid w:val="00E2700F"/>
    <w:rsid w:val="00E27258"/>
    <w:rsid w:val="00E30520"/>
    <w:rsid w:val="00E34EC6"/>
    <w:rsid w:val="00E40FB4"/>
    <w:rsid w:val="00E41502"/>
    <w:rsid w:val="00E41AA9"/>
    <w:rsid w:val="00E425E6"/>
    <w:rsid w:val="00E43587"/>
    <w:rsid w:val="00E460DF"/>
    <w:rsid w:val="00E50CCD"/>
    <w:rsid w:val="00E54679"/>
    <w:rsid w:val="00E60089"/>
    <w:rsid w:val="00E60B3D"/>
    <w:rsid w:val="00E67E60"/>
    <w:rsid w:val="00E7026E"/>
    <w:rsid w:val="00E714EF"/>
    <w:rsid w:val="00E7522E"/>
    <w:rsid w:val="00E80E64"/>
    <w:rsid w:val="00E81938"/>
    <w:rsid w:val="00E91F6E"/>
    <w:rsid w:val="00EA2C4C"/>
    <w:rsid w:val="00EA3AED"/>
    <w:rsid w:val="00EA4D16"/>
    <w:rsid w:val="00EB1592"/>
    <w:rsid w:val="00EB79D4"/>
    <w:rsid w:val="00EB7E7E"/>
    <w:rsid w:val="00EC02DF"/>
    <w:rsid w:val="00EC4C48"/>
    <w:rsid w:val="00EE56BC"/>
    <w:rsid w:val="00F00FBC"/>
    <w:rsid w:val="00F13408"/>
    <w:rsid w:val="00F24DA1"/>
    <w:rsid w:val="00F2745A"/>
    <w:rsid w:val="00F307E1"/>
    <w:rsid w:val="00F3205D"/>
    <w:rsid w:val="00F34BBB"/>
    <w:rsid w:val="00F35D54"/>
    <w:rsid w:val="00F3770E"/>
    <w:rsid w:val="00F37C12"/>
    <w:rsid w:val="00F416AD"/>
    <w:rsid w:val="00F41915"/>
    <w:rsid w:val="00F41E4A"/>
    <w:rsid w:val="00F4324A"/>
    <w:rsid w:val="00F4469C"/>
    <w:rsid w:val="00F51E55"/>
    <w:rsid w:val="00F5421F"/>
    <w:rsid w:val="00F57BE4"/>
    <w:rsid w:val="00F60E4C"/>
    <w:rsid w:val="00F632AD"/>
    <w:rsid w:val="00F65060"/>
    <w:rsid w:val="00F70F8F"/>
    <w:rsid w:val="00F7317B"/>
    <w:rsid w:val="00F73ED8"/>
    <w:rsid w:val="00F755EA"/>
    <w:rsid w:val="00F803C8"/>
    <w:rsid w:val="00F83B08"/>
    <w:rsid w:val="00F877C0"/>
    <w:rsid w:val="00F878E1"/>
    <w:rsid w:val="00F91F19"/>
    <w:rsid w:val="00F9298A"/>
    <w:rsid w:val="00FA0887"/>
    <w:rsid w:val="00FA3B1E"/>
    <w:rsid w:val="00FA4B84"/>
    <w:rsid w:val="00FA5D36"/>
    <w:rsid w:val="00FA5FD9"/>
    <w:rsid w:val="00FA6C05"/>
    <w:rsid w:val="00FB52BE"/>
    <w:rsid w:val="00FC2EC2"/>
    <w:rsid w:val="00FD7B3D"/>
    <w:rsid w:val="00FE0FF0"/>
    <w:rsid w:val="00FE6AC8"/>
    <w:rsid w:val="00FF0BFA"/>
    <w:rsid w:val="00FF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B2DB"/>
  <w15:chartTrackingRefBased/>
  <w15:docId w15:val="{45768140-5A65-4ABB-A8D0-347A144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5F8"/>
    <w:rPr>
      <w:rFonts w:eastAsiaTheme="majorEastAsia" w:cstheme="majorBidi"/>
      <w:color w:val="272727" w:themeColor="text1" w:themeTint="D8"/>
    </w:rPr>
  </w:style>
  <w:style w:type="paragraph" w:styleId="Title">
    <w:name w:val="Title"/>
    <w:basedOn w:val="Normal"/>
    <w:next w:val="Normal"/>
    <w:link w:val="TitleChar"/>
    <w:uiPriority w:val="10"/>
    <w:qFormat/>
    <w:rsid w:val="00A45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5F8"/>
    <w:pPr>
      <w:spacing w:before="160"/>
      <w:jc w:val="center"/>
    </w:pPr>
    <w:rPr>
      <w:i/>
      <w:iCs/>
      <w:color w:val="404040" w:themeColor="text1" w:themeTint="BF"/>
    </w:rPr>
  </w:style>
  <w:style w:type="character" w:customStyle="1" w:styleId="QuoteChar">
    <w:name w:val="Quote Char"/>
    <w:basedOn w:val="DefaultParagraphFont"/>
    <w:link w:val="Quote"/>
    <w:uiPriority w:val="29"/>
    <w:rsid w:val="00A455F8"/>
    <w:rPr>
      <w:i/>
      <w:iCs/>
      <w:color w:val="404040" w:themeColor="text1" w:themeTint="BF"/>
    </w:rPr>
  </w:style>
  <w:style w:type="paragraph" w:styleId="ListParagraph">
    <w:name w:val="List Paragraph"/>
    <w:basedOn w:val="Normal"/>
    <w:uiPriority w:val="34"/>
    <w:qFormat/>
    <w:rsid w:val="00A455F8"/>
    <w:pPr>
      <w:ind w:left="720"/>
      <w:contextualSpacing/>
    </w:pPr>
  </w:style>
  <w:style w:type="character" w:styleId="IntenseEmphasis">
    <w:name w:val="Intense Emphasis"/>
    <w:basedOn w:val="DefaultParagraphFont"/>
    <w:uiPriority w:val="21"/>
    <w:qFormat/>
    <w:rsid w:val="00A455F8"/>
    <w:rPr>
      <w:i/>
      <w:iCs/>
      <w:color w:val="0F4761" w:themeColor="accent1" w:themeShade="BF"/>
    </w:rPr>
  </w:style>
  <w:style w:type="paragraph" w:styleId="IntenseQuote">
    <w:name w:val="Intense Quote"/>
    <w:basedOn w:val="Normal"/>
    <w:next w:val="Normal"/>
    <w:link w:val="IntenseQuoteChar"/>
    <w:uiPriority w:val="30"/>
    <w:qFormat/>
    <w:rsid w:val="00A45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5F8"/>
    <w:rPr>
      <w:i/>
      <w:iCs/>
      <w:color w:val="0F4761" w:themeColor="accent1" w:themeShade="BF"/>
    </w:rPr>
  </w:style>
  <w:style w:type="character" w:styleId="IntenseReference">
    <w:name w:val="Intense Reference"/>
    <w:basedOn w:val="DefaultParagraphFont"/>
    <w:uiPriority w:val="32"/>
    <w:qFormat/>
    <w:rsid w:val="00A455F8"/>
    <w:rPr>
      <w:b/>
      <w:bCs/>
      <w:smallCaps/>
      <w:color w:val="0F4761" w:themeColor="accent1" w:themeShade="BF"/>
      <w:spacing w:val="5"/>
    </w:rPr>
  </w:style>
  <w:style w:type="paragraph" w:styleId="NoSpacing">
    <w:name w:val="No Spacing"/>
    <w:uiPriority w:val="1"/>
    <w:qFormat/>
    <w:rsid w:val="00A455F8"/>
    <w:pPr>
      <w:spacing w:after="0" w:line="240" w:lineRule="auto"/>
    </w:pPr>
  </w:style>
  <w:style w:type="character" w:styleId="Hyperlink">
    <w:name w:val="Hyperlink"/>
    <w:basedOn w:val="DefaultParagraphFont"/>
    <w:uiPriority w:val="99"/>
    <w:unhideWhenUsed/>
    <w:rsid w:val="00F60E4C"/>
    <w:rPr>
      <w:color w:val="467886" w:themeColor="hyperlink"/>
      <w:u w:val="single"/>
    </w:rPr>
  </w:style>
  <w:style w:type="character" w:styleId="UnresolvedMention">
    <w:name w:val="Unresolved Mention"/>
    <w:basedOn w:val="DefaultParagraphFont"/>
    <w:uiPriority w:val="99"/>
    <w:semiHidden/>
    <w:unhideWhenUsed/>
    <w:rsid w:val="00F60E4C"/>
    <w:rPr>
      <w:color w:val="605E5C"/>
      <w:shd w:val="clear" w:color="auto" w:fill="E1DFDD"/>
    </w:rPr>
  </w:style>
  <w:style w:type="character" w:styleId="FollowedHyperlink">
    <w:name w:val="FollowedHyperlink"/>
    <w:basedOn w:val="DefaultParagraphFont"/>
    <w:uiPriority w:val="99"/>
    <w:semiHidden/>
    <w:unhideWhenUsed/>
    <w:rsid w:val="00C616B2"/>
    <w:rPr>
      <w:color w:val="96607D" w:themeColor="followedHyperlink"/>
      <w:u w:val="single"/>
    </w:rPr>
  </w:style>
  <w:style w:type="paragraph" w:styleId="Header">
    <w:name w:val="header"/>
    <w:basedOn w:val="Normal"/>
    <w:link w:val="HeaderChar"/>
    <w:uiPriority w:val="99"/>
    <w:unhideWhenUsed/>
    <w:rsid w:val="0059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CC"/>
  </w:style>
  <w:style w:type="paragraph" w:styleId="Footer">
    <w:name w:val="footer"/>
    <w:basedOn w:val="Normal"/>
    <w:link w:val="FooterChar"/>
    <w:uiPriority w:val="99"/>
    <w:unhideWhenUsed/>
    <w:rsid w:val="0059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CC"/>
  </w:style>
  <w:style w:type="paragraph" w:styleId="HTMLPreformatted">
    <w:name w:val="HTML Preformatted"/>
    <w:basedOn w:val="Normal"/>
    <w:link w:val="HTMLPreformattedChar"/>
    <w:uiPriority w:val="99"/>
    <w:semiHidden/>
    <w:unhideWhenUsed/>
    <w:rsid w:val="003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818C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818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719">
      <w:bodyDiv w:val="1"/>
      <w:marLeft w:val="0"/>
      <w:marRight w:val="0"/>
      <w:marTop w:val="0"/>
      <w:marBottom w:val="0"/>
      <w:divBdr>
        <w:top w:val="none" w:sz="0" w:space="0" w:color="auto"/>
        <w:left w:val="none" w:sz="0" w:space="0" w:color="auto"/>
        <w:bottom w:val="none" w:sz="0" w:space="0" w:color="auto"/>
        <w:right w:val="none" w:sz="0" w:space="0" w:color="auto"/>
      </w:divBdr>
    </w:div>
    <w:div w:id="54936887">
      <w:bodyDiv w:val="1"/>
      <w:marLeft w:val="0"/>
      <w:marRight w:val="0"/>
      <w:marTop w:val="0"/>
      <w:marBottom w:val="0"/>
      <w:divBdr>
        <w:top w:val="none" w:sz="0" w:space="0" w:color="auto"/>
        <w:left w:val="none" w:sz="0" w:space="0" w:color="auto"/>
        <w:bottom w:val="none" w:sz="0" w:space="0" w:color="auto"/>
        <w:right w:val="none" w:sz="0" w:space="0" w:color="auto"/>
      </w:divBdr>
    </w:div>
    <w:div w:id="549263709">
      <w:bodyDiv w:val="1"/>
      <w:marLeft w:val="0"/>
      <w:marRight w:val="0"/>
      <w:marTop w:val="0"/>
      <w:marBottom w:val="0"/>
      <w:divBdr>
        <w:top w:val="none" w:sz="0" w:space="0" w:color="auto"/>
        <w:left w:val="none" w:sz="0" w:space="0" w:color="auto"/>
        <w:bottom w:val="none" w:sz="0" w:space="0" w:color="auto"/>
        <w:right w:val="none" w:sz="0" w:space="0" w:color="auto"/>
      </w:divBdr>
    </w:div>
    <w:div w:id="815031248">
      <w:bodyDiv w:val="1"/>
      <w:marLeft w:val="0"/>
      <w:marRight w:val="0"/>
      <w:marTop w:val="0"/>
      <w:marBottom w:val="0"/>
      <w:divBdr>
        <w:top w:val="none" w:sz="0" w:space="0" w:color="auto"/>
        <w:left w:val="none" w:sz="0" w:space="0" w:color="auto"/>
        <w:bottom w:val="none" w:sz="0" w:space="0" w:color="auto"/>
        <w:right w:val="none" w:sz="0" w:space="0" w:color="auto"/>
      </w:divBdr>
    </w:div>
    <w:div w:id="1055081214">
      <w:bodyDiv w:val="1"/>
      <w:marLeft w:val="0"/>
      <w:marRight w:val="0"/>
      <w:marTop w:val="0"/>
      <w:marBottom w:val="0"/>
      <w:divBdr>
        <w:top w:val="none" w:sz="0" w:space="0" w:color="auto"/>
        <w:left w:val="none" w:sz="0" w:space="0" w:color="auto"/>
        <w:bottom w:val="none" w:sz="0" w:space="0" w:color="auto"/>
        <w:right w:val="none" w:sz="0" w:space="0" w:color="auto"/>
      </w:divBdr>
    </w:div>
    <w:div w:id="1074163856">
      <w:bodyDiv w:val="1"/>
      <w:marLeft w:val="0"/>
      <w:marRight w:val="0"/>
      <w:marTop w:val="0"/>
      <w:marBottom w:val="0"/>
      <w:divBdr>
        <w:top w:val="none" w:sz="0" w:space="0" w:color="auto"/>
        <w:left w:val="none" w:sz="0" w:space="0" w:color="auto"/>
        <w:bottom w:val="none" w:sz="0" w:space="0" w:color="auto"/>
        <w:right w:val="none" w:sz="0" w:space="0" w:color="auto"/>
      </w:divBdr>
    </w:div>
    <w:div w:id="1194464285">
      <w:bodyDiv w:val="1"/>
      <w:marLeft w:val="0"/>
      <w:marRight w:val="0"/>
      <w:marTop w:val="0"/>
      <w:marBottom w:val="0"/>
      <w:divBdr>
        <w:top w:val="none" w:sz="0" w:space="0" w:color="auto"/>
        <w:left w:val="none" w:sz="0" w:space="0" w:color="auto"/>
        <w:bottom w:val="none" w:sz="0" w:space="0" w:color="auto"/>
        <w:right w:val="none" w:sz="0" w:space="0" w:color="auto"/>
      </w:divBdr>
    </w:div>
    <w:div w:id="1288510260">
      <w:bodyDiv w:val="1"/>
      <w:marLeft w:val="0"/>
      <w:marRight w:val="0"/>
      <w:marTop w:val="0"/>
      <w:marBottom w:val="0"/>
      <w:divBdr>
        <w:top w:val="none" w:sz="0" w:space="0" w:color="auto"/>
        <w:left w:val="none" w:sz="0" w:space="0" w:color="auto"/>
        <w:bottom w:val="none" w:sz="0" w:space="0" w:color="auto"/>
        <w:right w:val="none" w:sz="0" w:space="0" w:color="auto"/>
      </w:divBdr>
    </w:div>
    <w:div w:id="1305699468">
      <w:bodyDiv w:val="1"/>
      <w:marLeft w:val="0"/>
      <w:marRight w:val="0"/>
      <w:marTop w:val="0"/>
      <w:marBottom w:val="0"/>
      <w:divBdr>
        <w:top w:val="none" w:sz="0" w:space="0" w:color="auto"/>
        <w:left w:val="none" w:sz="0" w:space="0" w:color="auto"/>
        <w:bottom w:val="none" w:sz="0" w:space="0" w:color="auto"/>
        <w:right w:val="none" w:sz="0" w:space="0" w:color="auto"/>
      </w:divBdr>
    </w:div>
    <w:div w:id="1480728617">
      <w:bodyDiv w:val="1"/>
      <w:marLeft w:val="0"/>
      <w:marRight w:val="0"/>
      <w:marTop w:val="0"/>
      <w:marBottom w:val="0"/>
      <w:divBdr>
        <w:top w:val="none" w:sz="0" w:space="0" w:color="auto"/>
        <w:left w:val="none" w:sz="0" w:space="0" w:color="auto"/>
        <w:bottom w:val="none" w:sz="0" w:space="0" w:color="auto"/>
        <w:right w:val="none" w:sz="0" w:space="0" w:color="auto"/>
      </w:divBdr>
    </w:div>
    <w:div w:id="1707170513">
      <w:bodyDiv w:val="1"/>
      <w:marLeft w:val="0"/>
      <w:marRight w:val="0"/>
      <w:marTop w:val="0"/>
      <w:marBottom w:val="0"/>
      <w:divBdr>
        <w:top w:val="none" w:sz="0" w:space="0" w:color="auto"/>
        <w:left w:val="none" w:sz="0" w:space="0" w:color="auto"/>
        <w:bottom w:val="none" w:sz="0" w:space="0" w:color="auto"/>
        <w:right w:val="none" w:sz="0" w:space="0" w:color="auto"/>
      </w:divBdr>
    </w:div>
    <w:div w:id="1909607939">
      <w:bodyDiv w:val="1"/>
      <w:marLeft w:val="0"/>
      <w:marRight w:val="0"/>
      <w:marTop w:val="0"/>
      <w:marBottom w:val="0"/>
      <w:divBdr>
        <w:top w:val="none" w:sz="0" w:space="0" w:color="auto"/>
        <w:left w:val="none" w:sz="0" w:space="0" w:color="auto"/>
        <w:bottom w:val="none" w:sz="0" w:space="0" w:color="auto"/>
        <w:right w:val="none" w:sz="0" w:space="0" w:color="auto"/>
      </w:divBdr>
    </w:div>
    <w:div w:id="1913083012">
      <w:bodyDiv w:val="1"/>
      <w:marLeft w:val="0"/>
      <w:marRight w:val="0"/>
      <w:marTop w:val="0"/>
      <w:marBottom w:val="0"/>
      <w:divBdr>
        <w:top w:val="none" w:sz="0" w:space="0" w:color="auto"/>
        <w:left w:val="none" w:sz="0" w:space="0" w:color="auto"/>
        <w:bottom w:val="none" w:sz="0" w:space="0" w:color="auto"/>
        <w:right w:val="none" w:sz="0" w:space="0" w:color="auto"/>
      </w:divBdr>
    </w:div>
    <w:div w:id="2053578916">
      <w:bodyDiv w:val="1"/>
      <w:marLeft w:val="0"/>
      <w:marRight w:val="0"/>
      <w:marTop w:val="0"/>
      <w:marBottom w:val="0"/>
      <w:divBdr>
        <w:top w:val="none" w:sz="0" w:space="0" w:color="auto"/>
        <w:left w:val="none" w:sz="0" w:space="0" w:color="auto"/>
        <w:bottom w:val="none" w:sz="0" w:space="0" w:color="auto"/>
        <w:right w:val="none" w:sz="0" w:space="0" w:color="auto"/>
      </w:divBdr>
    </w:div>
    <w:div w:id="2115855994">
      <w:bodyDiv w:val="1"/>
      <w:marLeft w:val="0"/>
      <w:marRight w:val="0"/>
      <w:marTop w:val="0"/>
      <w:marBottom w:val="0"/>
      <w:divBdr>
        <w:top w:val="none" w:sz="0" w:space="0" w:color="auto"/>
        <w:left w:val="none" w:sz="0" w:space="0" w:color="auto"/>
        <w:bottom w:val="none" w:sz="0" w:space="0" w:color="auto"/>
        <w:right w:val="none" w:sz="0" w:space="0" w:color="auto"/>
      </w:divBdr>
    </w:div>
    <w:div w:id="2133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35DA-325C-4D7C-9595-B4421BC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Imhof</dc:creator>
  <cp:keywords/>
  <dc:description/>
  <cp:lastModifiedBy>Rob Imhof</cp:lastModifiedBy>
  <cp:revision>161</cp:revision>
  <dcterms:created xsi:type="dcterms:W3CDTF">2025-03-11T14:58:00Z</dcterms:created>
  <dcterms:modified xsi:type="dcterms:W3CDTF">2025-03-31T13:38:00Z</dcterms:modified>
</cp:coreProperties>
</file>